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F70" w:rsidRPr="00E56A93" w:rsidRDefault="00D25F70" w:rsidP="00D25F70">
      <w:pPr>
        <w:pStyle w:val="10"/>
        <w:spacing w:before="0"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E56A93">
        <w:rPr>
          <w:rFonts w:ascii="Times New Roman" w:hAnsi="Times New Roman"/>
          <w:bCs/>
          <w:color w:val="000000"/>
          <w:sz w:val="24"/>
          <w:szCs w:val="24"/>
        </w:rPr>
        <w:t>АДМИНИСТРАЦИЯ ГОРОДСКОГО ПОСЕЛЕНИЯ МОРТКА</w:t>
      </w:r>
    </w:p>
    <w:p w:rsidR="00D25F70" w:rsidRDefault="00D25F70" w:rsidP="00D25F70">
      <w:pPr>
        <w:jc w:val="center"/>
        <w:rPr>
          <w:rFonts w:ascii="Times New Roman" w:hAnsi="Times New Roman"/>
          <w:bCs/>
        </w:rPr>
      </w:pPr>
    </w:p>
    <w:p w:rsidR="00D25F70" w:rsidRPr="002F2480" w:rsidRDefault="00D25F70" w:rsidP="00D25F70">
      <w:pPr>
        <w:spacing w:line="240" w:lineRule="auto"/>
        <w:jc w:val="center"/>
        <w:rPr>
          <w:rFonts w:ascii="Times New Roman" w:hAnsi="Times New Roman"/>
          <w:bCs/>
        </w:rPr>
      </w:pPr>
      <w:r w:rsidRPr="002F2480">
        <w:rPr>
          <w:rFonts w:ascii="Times New Roman" w:hAnsi="Times New Roman"/>
          <w:bCs/>
        </w:rPr>
        <w:t>Кондинского района</w:t>
      </w:r>
    </w:p>
    <w:p w:rsidR="00D25F70" w:rsidRPr="002F2480" w:rsidRDefault="00D25F70" w:rsidP="00D25F70">
      <w:pPr>
        <w:spacing w:line="240" w:lineRule="auto"/>
        <w:jc w:val="center"/>
        <w:rPr>
          <w:rFonts w:ascii="Times New Roman" w:hAnsi="Times New Roman"/>
          <w:bCs/>
        </w:rPr>
      </w:pPr>
      <w:r w:rsidRPr="002F2480">
        <w:rPr>
          <w:rFonts w:ascii="Times New Roman" w:hAnsi="Times New Roman"/>
          <w:bCs/>
        </w:rPr>
        <w:t>Ханты-Мансийского автономного округа – Югры</w:t>
      </w:r>
    </w:p>
    <w:p w:rsidR="00D25F70" w:rsidRDefault="00D25F70" w:rsidP="00D25F70"/>
    <w:p w:rsidR="00D25F70" w:rsidRPr="00E56A93" w:rsidRDefault="00D25F70" w:rsidP="00D25F70">
      <w:pPr>
        <w:spacing w:line="24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E56A93">
        <w:rPr>
          <w:rFonts w:ascii="Times New Roman" w:hAnsi="Times New Roman"/>
          <w:b/>
          <w:color w:val="000000"/>
          <w:szCs w:val="24"/>
        </w:rPr>
        <w:t>ПОСТАНОВЛЕНИЕ</w:t>
      </w:r>
    </w:p>
    <w:p w:rsidR="00D25F70" w:rsidRPr="009C74EC" w:rsidRDefault="00D25F70" w:rsidP="00D25F70">
      <w:pPr>
        <w:spacing w:line="240" w:lineRule="auto"/>
        <w:jc w:val="center"/>
        <w:rPr>
          <w:rFonts w:ascii="Times New Roman" w:hAnsi="Times New Roman"/>
          <w:b/>
          <w:color w:val="000000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1887"/>
        <w:gridCol w:w="1417"/>
        <w:gridCol w:w="567"/>
      </w:tblGrid>
      <w:tr w:rsidR="00D25F70" w:rsidRPr="00AD6D13" w:rsidTr="003C7D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25F70" w:rsidRPr="00AD6D13" w:rsidRDefault="00AD6D13" w:rsidP="00AD6D13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D6D13">
              <w:rPr>
                <w:rFonts w:ascii="Times New Roman" w:hAnsi="Times New Roman"/>
                <w:color w:val="000000"/>
                <w:szCs w:val="24"/>
              </w:rPr>
              <w:t>20</w:t>
            </w:r>
            <w:r w:rsidR="003C7D62" w:rsidRPr="00AD6D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6F16D9" w:rsidRPr="00AD6D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D6D13">
              <w:rPr>
                <w:rFonts w:ascii="Times New Roman" w:hAnsi="Times New Roman"/>
                <w:color w:val="000000"/>
                <w:szCs w:val="24"/>
              </w:rPr>
              <w:t>апреля</w:t>
            </w:r>
            <w:r w:rsidR="00D25F70" w:rsidRPr="00AD6D13">
              <w:rPr>
                <w:rFonts w:ascii="Times New Roman" w:hAnsi="Times New Roman"/>
                <w:color w:val="000000"/>
                <w:szCs w:val="24"/>
              </w:rPr>
              <w:t xml:space="preserve">  202</w:t>
            </w:r>
            <w:r w:rsidR="00D437FD" w:rsidRPr="00AD6D13">
              <w:rPr>
                <w:rFonts w:ascii="Times New Roman" w:hAnsi="Times New Roman"/>
                <w:color w:val="000000"/>
                <w:szCs w:val="24"/>
              </w:rPr>
              <w:t>3</w:t>
            </w:r>
            <w:r w:rsidR="00D25F70" w:rsidRPr="00AD6D13">
              <w:rPr>
                <w:rFonts w:ascii="Times New Roman" w:hAnsi="Times New Roman"/>
                <w:color w:val="000000"/>
                <w:szCs w:val="24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D25F70" w:rsidRPr="00AD6D13" w:rsidRDefault="00D25F70" w:rsidP="00AD6D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D25F70" w:rsidRPr="00AD6D13" w:rsidRDefault="00D25F70" w:rsidP="00AD6D1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D6D13">
              <w:rPr>
                <w:rFonts w:ascii="Times New Roman" w:hAnsi="Times New Roman"/>
                <w:color w:val="000000"/>
                <w:szCs w:val="24"/>
              </w:rPr>
              <w:t xml:space="preserve">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5F70" w:rsidRPr="00AD6D13" w:rsidRDefault="00D25F70" w:rsidP="00AD6D13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D6D13">
              <w:rPr>
                <w:rFonts w:ascii="Times New Roman" w:hAnsi="Times New Roman"/>
                <w:color w:val="000000"/>
                <w:szCs w:val="24"/>
              </w:rPr>
              <w:t xml:space="preserve">    </w:t>
            </w:r>
            <w:r w:rsidR="007B4F0C" w:rsidRPr="00AD6D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AD6D13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r w:rsidR="007B4F0C" w:rsidRPr="00AD6D13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r w:rsidR="003C7D62" w:rsidRPr="00AD6D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D6D13">
              <w:rPr>
                <w:rFonts w:ascii="Times New Roman" w:hAnsi="Times New Roman"/>
                <w:color w:val="000000"/>
                <w:szCs w:val="24"/>
              </w:rPr>
              <w:t xml:space="preserve">№ </w:t>
            </w:r>
            <w:r w:rsidR="00AD6D13" w:rsidRPr="00AD6D13">
              <w:rPr>
                <w:rFonts w:ascii="Times New Roman" w:hAnsi="Times New Roman"/>
                <w:color w:val="000000"/>
                <w:szCs w:val="24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5F70" w:rsidRPr="00AD6D13" w:rsidRDefault="00D25F70" w:rsidP="00AD6D13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25F70" w:rsidRPr="00AD6D13" w:rsidTr="003C7D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25F70" w:rsidRPr="00AD6D13" w:rsidRDefault="00D25F70" w:rsidP="00AD6D13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D6D13">
              <w:rPr>
                <w:rFonts w:ascii="Times New Roman" w:hAnsi="Times New Roman"/>
                <w:color w:val="000000"/>
                <w:szCs w:val="24"/>
              </w:rPr>
              <w:t>пгт. Мортк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D25F70" w:rsidRPr="00AD6D13" w:rsidRDefault="00D25F70" w:rsidP="00AD6D13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5F70" w:rsidRPr="00AD6D13" w:rsidRDefault="00D25F70" w:rsidP="00AD6D1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D25F70" w:rsidRPr="00AD6D13" w:rsidRDefault="00D25F70" w:rsidP="00AD6D13">
      <w:pPr>
        <w:spacing w:line="240" w:lineRule="auto"/>
        <w:jc w:val="both"/>
        <w:rPr>
          <w:rFonts w:ascii="Times New Roman" w:hAnsi="Times New Roman"/>
          <w:b/>
          <w:color w:val="000000"/>
          <w:szCs w:val="24"/>
        </w:rPr>
      </w:pPr>
    </w:p>
    <w:tbl>
      <w:tblPr>
        <w:tblW w:w="0" w:type="auto"/>
        <w:tblLook w:val="04A0"/>
      </w:tblPr>
      <w:tblGrid>
        <w:gridCol w:w="6062"/>
      </w:tblGrid>
      <w:tr w:rsidR="00D25F70" w:rsidRPr="00AD6D13" w:rsidTr="002E1E32">
        <w:tc>
          <w:tcPr>
            <w:tcW w:w="6062" w:type="dxa"/>
          </w:tcPr>
          <w:p w:rsidR="00AD6D13" w:rsidRPr="00AD6D13" w:rsidRDefault="00AD6D13" w:rsidP="00AD6D13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AD6D13">
              <w:rPr>
                <w:rFonts w:ascii="Times New Roman" w:hAnsi="Times New Roman"/>
                <w:szCs w:val="24"/>
              </w:rPr>
              <w:t xml:space="preserve">Об утверждении актуализированной схемы </w:t>
            </w:r>
          </w:p>
          <w:p w:rsidR="00AD6D13" w:rsidRPr="00AD6D13" w:rsidRDefault="00AD6D13" w:rsidP="00AD6D13">
            <w:pPr>
              <w:spacing w:line="240" w:lineRule="auto"/>
              <w:ind w:right="-144"/>
              <w:rPr>
                <w:rFonts w:ascii="Times New Roman" w:hAnsi="Times New Roman"/>
                <w:szCs w:val="24"/>
              </w:rPr>
            </w:pPr>
            <w:r w:rsidRPr="00AD6D13">
              <w:rPr>
                <w:rFonts w:ascii="Times New Roman" w:hAnsi="Times New Roman"/>
                <w:szCs w:val="24"/>
              </w:rPr>
              <w:t xml:space="preserve">водоснабжения и водоотведения муниципального </w:t>
            </w:r>
          </w:p>
          <w:p w:rsidR="00AD6D13" w:rsidRPr="00AD6D13" w:rsidRDefault="00AD6D13" w:rsidP="00AD6D13">
            <w:pPr>
              <w:spacing w:line="240" w:lineRule="auto"/>
              <w:ind w:right="-144"/>
              <w:rPr>
                <w:rFonts w:ascii="Times New Roman" w:hAnsi="Times New Roman"/>
                <w:szCs w:val="24"/>
              </w:rPr>
            </w:pPr>
            <w:r w:rsidRPr="00AD6D13">
              <w:rPr>
                <w:rFonts w:ascii="Times New Roman" w:hAnsi="Times New Roman"/>
                <w:szCs w:val="24"/>
              </w:rPr>
              <w:t xml:space="preserve">образования городское поселение </w:t>
            </w:r>
            <w:r>
              <w:rPr>
                <w:rFonts w:ascii="Times New Roman" w:hAnsi="Times New Roman"/>
                <w:szCs w:val="24"/>
              </w:rPr>
              <w:t>Мортка</w:t>
            </w:r>
            <w:r w:rsidRPr="00AD6D13">
              <w:rPr>
                <w:rFonts w:ascii="Times New Roman" w:hAnsi="Times New Roman"/>
                <w:szCs w:val="24"/>
              </w:rPr>
              <w:t xml:space="preserve"> </w:t>
            </w:r>
          </w:p>
          <w:p w:rsidR="00D25F70" w:rsidRPr="00AD6D13" w:rsidRDefault="00AD6D13" w:rsidP="00AD6D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AD6D13">
              <w:rPr>
                <w:rFonts w:ascii="Times New Roman" w:hAnsi="Times New Roman"/>
                <w:szCs w:val="24"/>
              </w:rPr>
              <w:t xml:space="preserve">на 2024 год </w:t>
            </w:r>
          </w:p>
        </w:tc>
      </w:tr>
    </w:tbl>
    <w:p w:rsidR="00D25F70" w:rsidRPr="00AD6D13" w:rsidRDefault="00D25F70" w:rsidP="00AD6D1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Cs w:val="24"/>
        </w:rPr>
      </w:pPr>
    </w:p>
    <w:p w:rsidR="00D25F70" w:rsidRPr="00AD6D13" w:rsidRDefault="00D25F70" w:rsidP="00AD6D1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Cs w:val="24"/>
        </w:rPr>
      </w:pPr>
    </w:p>
    <w:p w:rsidR="00AD6D13" w:rsidRPr="00573BB8" w:rsidRDefault="00AD6D13" w:rsidP="00AD6D13">
      <w:p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AD6D13">
        <w:rPr>
          <w:rFonts w:ascii="Times New Roman" w:hAnsi="Times New Roman"/>
          <w:szCs w:val="24"/>
        </w:rPr>
        <w:t xml:space="preserve"> </w:t>
      </w:r>
      <w:r w:rsidR="00D25F70" w:rsidRPr="00AD6D13">
        <w:rPr>
          <w:rFonts w:ascii="Times New Roman" w:hAnsi="Times New Roman"/>
          <w:szCs w:val="24"/>
        </w:rPr>
        <w:t xml:space="preserve"> </w:t>
      </w:r>
      <w:r w:rsidRPr="00573BB8">
        <w:rPr>
          <w:rFonts w:ascii="Times New Roman" w:hAnsi="Times New Roman"/>
          <w:szCs w:val="24"/>
        </w:rPr>
        <w:t>В соответствии Федеральным законом от 7 декабря 2011 года N 416-ФЗ</w:t>
      </w:r>
      <w:r w:rsidRPr="00573BB8">
        <w:rPr>
          <w:rFonts w:ascii="Times New Roman" w:hAnsi="Times New Roman"/>
          <w:szCs w:val="24"/>
        </w:rPr>
        <w:br/>
        <w:t xml:space="preserve">"О водоснабжении и водоотведении", постановлением Правительства РФ от 5 сентября 2013 года  N 782 "О схемах водоснабжения и водоотведения", решением Совета депутатов городского поселения Мортка от </w:t>
      </w:r>
      <w:r w:rsidR="00D758FA">
        <w:rPr>
          <w:rFonts w:ascii="Times New Roman" w:hAnsi="Times New Roman"/>
          <w:szCs w:val="24"/>
        </w:rPr>
        <w:t>02</w:t>
      </w:r>
      <w:r w:rsidRPr="00573BB8">
        <w:rPr>
          <w:rFonts w:ascii="Times New Roman" w:hAnsi="Times New Roman"/>
          <w:szCs w:val="24"/>
        </w:rPr>
        <w:t xml:space="preserve"> </w:t>
      </w:r>
      <w:r w:rsidR="00D758FA">
        <w:rPr>
          <w:rFonts w:ascii="Times New Roman" w:hAnsi="Times New Roman"/>
          <w:szCs w:val="24"/>
        </w:rPr>
        <w:t>марта</w:t>
      </w:r>
      <w:r w:rsidRPr="00573BB8">
        <w:rPr>
          <w:rFonts w:ascii="Times New Roman" w:hAnsi="Times New Roman"/>
          <w:szCs w:val="24"/>
        </w:rPr>
        <w:t xml:space="preserve"> 20</w:t>
      </w:r>
      <w:r w:rsidR="00D758FA">
        <w:rPr>
          <w:rFonts w:ascii="Times New Roman" w:hAnsi="Times New Roman"/>
          <w:szCs w:val="24"/>
        </w:rPr>
        <w:t>17</w:t>
      </w:r>
      <w:r w:rsidRPr="00573BB8">
        <w:rPr>
          <w:rFonts w:ascii="Times New Roman" w:hAnsi="Times New Roman"/>
          <w:szCs w:val="24"/>
        </w:rPr>
        <w:t xml:space="preserve"> года № </w:t>
      </w:r>
      <w:r w:rsidR="00D758FA">
        <w:rPr>
          <w:rFonts w:ascii="Times New Roman" w:hAnsi="Times New Roman"/>
          <w:szCs w:val="24"/>
        </w:rPr>
        <w:t>181</w:t>
      </w:r>
      <w:r w:rsidRPr="00573BB8">
        <w:rPr>
          <w:rFonts w:ascii="Times New Roman" w:hAnsi="Times New Roman"/>
          <w:szCs w:val="24"/>
        </w:rPr>
        <w:t xml:space="preserve"> «О </w:t>
      </w:r>
      <w:r w:rsidR="00D758FA">
        <w:rPr>
          <w:rFonts w:ascii="Times New Roman" w:hAnsi="Times New Roman"/>
          <w:szCs w:val="24"/>
        </w:rPr>
        <w:t xml:space="preserve">утверждении </w:t>
      </w:r>
      <w:r w:rsidRPr="00573BB8">
        <w:rPr>
          <w:rFonts w:ascii="Times New Roman" w:hAnsi="Times New Roman"/>
          <w:szCs w:val="24"/>
        </w:rPr>
        <w:t>порядк</w:t>
      </w:r>
      <w:r w:rsidR="00D758FA">
        <w:rPr>
          <w:rFonts w:ascii="Times New Roman" w:hAnsi="Times New Roman"/>
          <w:szCs w:val="24"/>
        </w:rPr>
        <w:t>а</w:t>
      </w:r>
      <w:r w:rsidRPr="00573BB8">
        <w:rPr>
          <w:rFonts w:ascii="Times New Roman" w:hAnsi="Times New Roman"/>
          <w:szCs w:val="24"/>
        </w:rPr>
        <w:t xml:space="preserve"> организации и проведения публичных слушаний в муниципальном образовании городское посе</w:t>
      </w:r>
      <w:r w:rsidR="00D758FA">
        <w:rPr>
          <w:rFonts w:ascii="Times New Roman" w:hAnsi="Times New Roman"/>
          <w:szCs w:val="24"/>
        </w:rPr>
        <w:t>ление Мортка</w:t>
      </w:r>
      <w:r w:rsidRPr="00573BB8">
        <w:rPr>
          <w:rFonts w:ascii="Times New Roman" w:hAnsi="Times New Roman"/>
          <w:szCs w:val="24"/>
        </w:rPr>
        <w:t xml:space="preserve">» </w:t>
      </w:r>
      <w:r w:rsidRPr="00573BB8">
        <w:rPr>
          <w:rFonts w:ascii="Times New Roman" w:hAnsi="Times New Roman"/>
          <w:color w:val="000000"/>
          <w:szCs w:val="24"/>
        </w:rPr>
        <w:t>на основании заключения по результатам публичных слушаний</w:t>
      </w:r>
      <w:r w:rsidR="00D758FA">
        <w:rPr>
          <w:rFonts w:ascii="Times New Roman" w:hAnsi="Times New Roman"/>
          <w:color w:val="000000"/>
          <w:szCs w:val="24"/>
        </w:rPr>
        <w:t xml:space="preserve"> </w:t>
      </w:r>
      <w:r w:rsidRPr="00573BB8">
        <w:rPr>
          <w:rFonts w:ascii="Times New Roman" w:hAnsi="Times New Roman"/>
          <w:color w:val="000000"/>
          <w:szCs w:val="24"/>
        </w:rPr>
        <w:t xml:space="preserve"> от  </w:t>
      </w:r>
      <w:r w:rsidR="00D758FA">
        <w:rPr>
          <w:rFonts w:ascii="Times New Roman" w:hAnsi="Times New Roman"/>
          <w:color w:val="000000"/>
          <w:szCs w:val="24"/>
        </w:rPr>
        <w:t>18</w:t>
      </w:r>
      <w:r w:rsidRPr="00573BB8">
        <w:rPr>
          <w:rFonts w:ascii="Times New Roman" w:hAnsi="Times New Roman"/>
          <w:color w:val="000000"/>
          <w:szCs w:val="24"/>
        </w:rPr>
        <w:t xml:space="preserve"> </w:t>
      </w:r>
      <w:r w:rsidR="00D758FA">
        <w:rPr>
          <w:rFonts w:ascii="Times New Roman" w:hAnsi="Times New Roman"/>
          <w:color w:val="000000"/>
          <w:szCs w:val="24"/>
        </w:rPr>
        <w:t>апреля</w:t>
      </w:r>
      <w:r w:rsidRPr="00573BB8">
        <w:rPr>
          <w:rFonts w:ascii="Times New Roman" w:hAnsi="Times New Roman"/>
          <w:color w:val="000000"/>
          <w:szCs w:val="24"/>
        </w:rPr>
        <w:t xml:space="preserve"> 20</w:t>
      </w:r>
      <w:r w:rsidR="00D758FA">
        <w:rPr>
          <w:rFonts w:ascii="Times New Roman" w:hAnsi="Times New Roman"/>
          <w:color w:val="000000"/>
          <w:szCs w:val="24"/>
        </w:rPr>
        <w:t>23</w:t>
      </w:r>
      <w:r w:rsidRPr="00573BB8">
        <w:rPr>
          <w:rFonts w:ascii="Times New Roman" w:hAnsi="Times New Roman"/>
          <w:color w:val="000000"/>
          <w:szCs w:val="24"/>
        </w:rPr>
        <w:t xml:space="preserve"> года  проводимых в соответствии с </w:t>
      </w:r>
      <w:r>
        <w:rPr>
          <w:rFonts w:ascii="Times New Roman" w:hAnsi="Times New Roman"/>
          <w:color w:val="000000"/>
          <w:szCs w:val="24"/>
        </w:rPr>
        <w:t>постановлением</w:t>
      </w:r>
      <w:r w:rsidRPr="00573BB8">
        <w:rPr>
          <w:rFonts w:ascii="Times New Roman" w:hAnsi="Times New Roman"/>
          <w:color w:val="000000"/>
          <w:szCs w:val="24"/>
        </w:rPr>
        <w:t xml:space="preserve"> администрации городского поселения Мортка от </w:t>
      </w:r>
      <w:r>
        <w:rPr>
          <w:rFonts w:ascii="Times New Roman" w:hAnsi="Times New Roman"/>
          <w:color w:val="000000"/>
          <w:szCs w:val="24"/>
        </w:rPr>
        <w:t>04</w:t>
      </w:r>
      <w:r w:rsidRPr="00573BB8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апреля </w:t>
      </w:r>
      <w:r w:rsidRPr="00573BB8">
        <w:rPr>
          <w:rFonts w:ascii="Times New Roman" w:hAnsi="Times New Roman"/>
          <w:color w:val="000000"/>
          <w:szCs w:val="24"/>
        </w:rPr>
        <w:t>20</w:t>
      </w:r>
      <w:r>
        <w:rPr>
          <w:rFonts w:ascii="Times New Roman" w:hAnsi="Times New Roman"/>
          <w:color w:val="000000"/>
          <w:szCs w:val="24"/>
        </w:rPr>
        <w:t>23</w:t>
      </w:r>
      <w:r w:rsidRPr="00573BB8">
        <w:rPr>
          <w:rFonts w:ascii="Times New Roman" w:hAnsi="Times New Roman"/>
          <w:color w:val="000000"/>
          <w:szCs w:val="24"/>
        </w:rPr>
        <w:t xml:space="preserve"> № </w:t>
      </w:r>
      <w:r>
        <w:rPr>
          <w:rFonts w:ascii="Times New Roman" w:hAnsi="Times New Roman"/>
          <w:color w:val="000000"/>
          <w:szCs w:val="24"/>
        </w:rPr>
        <w:t xml:space="preserve">40 </w:t>
      </w:r>
      <w:r w:rsidRPr="00573BB8">
        <w:rPr>
          <w:rFonts w:ascii="Times New Roman" w:hAnsi="Times New Roman"/>
          <w:color w:val="000000"/>
          <w:szCs w:val="24"/>
        </w:rPr>
        <w:t xml:space="preserve"> «О проведении публичных слушаний по </w:t>
      </w:r>
      <w:r>
        <w:rPr>
          <w:rFonts w:ascii="Times New Roman" w:hAnsi="Times New Roman"/>
          <w:color w:val="000000"/>
          <w:szCs w:val="24"/>
        </w:rPr>
        <w:t>актуализации</w:t>
      </w:r>
      <w:r w:rsidRPr="00573BB8">
        <w:rPr>
          <w:rFonts w:ascii="Times New Roman" w:hAnsi="Times New Roman"/>
          <w:color w:val="000000"/>
          <w:szCs w:val="24"/>
        </w:rPr>
        <w:t xml:space="preserve"> схемы </w:t>
      </w:r>
      <w:r>
        <w:rPr>
          <w:rFonts w:ascii="Times New Roman" w:hAnsi="Times New Roman"/>
          <w:color w:val="000000"/>
          <w:szCs w:val="24"/>
        </w:rPr>
        <w:t>водоснабжения и водоотведения</w:t>
      </w:r>
      <w:r w:rsidRPr="00573BB8">
        <w:rPr>
          <w:rFonts w:ascii="Times New Roman" w:hAnsi="Times New Roman"/>
          <w:color w:val="000000"/>
          <w:szCs w:val="24"/>
        </w:rPr>
        <w:t xml:space="preserve"> городского поселения Мортка»</w:t>
      </w:r>
      <w:r w:rsidRPr="00573BB8">
        <w:rPr>
          <w:rFonts w:ascii="Times New Roman" w:hAnsi="Times New Roman"/>
          <w:szCs w:val="24"/>
        </w:rPr>
        <w:t>:</w:t>
      </w:r>
    </w:p>
    <w:p w:rsidR="00AD6D13" w:rsidRPr="00AD6D13" w:rsidRDefault="00AD6D13" w:rsidP="00AD6D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</w:rPr>
      </w:pPr>
    </w:p>
    <w:p w:rsidR="00AD6D13" w:rsidRPr="00AD6D13" w:rsidRDefault="00AD6D13" w:rsidP="00D758FA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Cs w:val="24"/>
        </w:rPr>
      </w:pPr>
      <w:r w:rsidRPr="00AD6D13">
        <w:rPr>
          <w:rFonts w:ascii="Times New Roman" w:hAnsi="Times New Roman"/>
          <w:szCs w:val="24"/>
        </w:rPr>
        <w:t xml:space="preserve">1. Утвердить актуализированную схему водоснабжения и водоотведения муниципального образования  городское поселение </w:t>
      </w:r>
      <w:r w:rsidR="00D758FA">
        <w:rPr>
          <w:rFonts w:ascii="Times New Roman" w:hAnsi="Times New Roman"/>
          <w:szCs w:val="24"/>
        </w:rPr>
        <w:t>Мортка</w:t>
      </w:r>
      <w:r w:rsidRPr="00AD6D13">
        <w:rPr>
          <w:rFonts w:ascii="Times New Roman" w:hAnsi="Times New Roman"/>
          <w:szCs w:val="24"/>
        </w:rPr>
        <w:t xml:space="preserve"> на 2024 год согласно приложению.</w:t>
      </w:r>
    </w:p>
    <w:p w:rsidR="00AD6D13" w:rsidRPr="00573BB8" w:rsidRDefault="00AD6D13" w:rsidP="00D758F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Pr="00AD6D13">
        <w:rPr>
          <w:rFonts w:ascii="Times New Roman" w:hAnsi="Times New Roman"/>
          <w:szCs w:val="24"/>
        </w:rPr>
        <w:t>2.</w:t>
      </w:r>
      <w:r w:rsidRPr="00AD6D13">
        <w:rPr>
          <w:rFonts w:ascii="Times New Roman" w:hAnsi="Times New Roman"/>
          <w:szCs w:val="24"/>
          <w:shd w:val="clear" w:color="auto" w:fill="FEFFFE"/>
        </w:rPr>
        <w:t xml:space="preserve"> </w:t>
      </w:r>
      <w:r>
        <w:rPr>
          <w:rFonts w:ascii="Times New Roman" w:hAnsi="Times New Roman"/>
          <w:szCs w:val="24"/>
          <w:shd w:val="clear" w:color="auto" w:fill="FEFFFE"/>
        </w:rPr>
        <w:t xml:space="preserve"> </w:t>
      </w:r>
      <w:r w:rsidRPr="00573BB8">
        <w:rPr>
          <w:rFonts w:ascii="Times New Roman" w:hAnsi="Times New Roman"/>
          <w:szCs w:val="24"/>
          <w:shd w:val="clear" w:color="auto" w:fill="FEFFFE"/>
        </w:rPr>
        <w:t xml:space="preserve">Данное постановление разместить на официальном сайте </w:t>
      </w:r>
      <w:r w:rsidRPr="00573BB8">
        <w:rPr>
          <w:rFonts w:ascii="Times New Roman" w:hAnsi="Times New Roman"/>
          <w:szCs w:val="24"/>
        </w:rPr>
        <w:t>органов местного самоуправления Кондинского района в сети Интернет.</w:t>
      </w:r>
    </w:p>
    <w:p w:rsidR="00AD6D13" w:rsidRPr="00573BB8" w:rsidRDefault="00AD6D13" w:rsidP="00D758F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Pr="00573BB8">
        <w:rPr>
          <w:rFonts w:ascii="Times New Roman" w:hAnsi="Times New Roman"/>
          <w:szCs w:val="24"/>
        </w:rPr>
        <w:t xml:space="preserve">3. </w:t>
      </w:r>
      <w:r>
        <w:rPr>
          <w:rFonts w:ascii="Times New Roman" w:hAnsi="Times New Roman"/>
          <w:szCs w:val="24"/>
        </w:rPr>
        <w:t xml:space="preserve">   </w:t>
      </w:r>
      <w:r w:rsidRPr="00573BB8">
        <w:rPr>
          <w:rFonts w:ascii="Times New Roman" w:hAnsi="Times New Roman"/>
          <w:szCs w:val="24"/>
        </w:rPr>
        <w:t xml:space="preserve">Опубликовать в газете «Кондинский вестник» информацию о размещении схемы </w:t>
      </w:r>
      <w:r w:rsidRPr="003F66DE">
        <w:rPr>
          <w:rFonts w:ascii="Times New Roman" w:hAnsi="Times New Roman"/>
          <w:szCs w:val="24"/>
        </w:rPr>
        <w:t xml:space="preserve"> </w:t>
      </w:r>
      <w:r w:rsidRPr="00573BB8">
        <w:rPr>
          <w:rFonts w:ascii="Times New Roman" w:hAnsi="Times New Roman"/>
          <w:szCs w:val="24"/>
        </w:rPr>
        <w:t>водоснабжения и водоотведения городского поселения Мортка на официальном сайте.</w:t>
      </w:r>
    </w:p>
    <w:p w:rsidR="00AD6D13" w:rsidRPr="00AD6D13" w:rsidRDefault="00AD6D13" w:rsidP="00D758FA">
      <w:pPr>
        <w:spacing w:line="240" w:lineRule="auto"/>
        <w:ind w:firstLine="851"/>
        <w:jc w:val="both"/>
        <w:rPr>
          <w:rFonts w:ascii="Times New Roman" w:hAnsi="Times New Roman"/>
          <w:szCs w:val="24"/>
        </w:rPr>
      </w:pPr>
      <w:r w:rsidRPr="00AD6D13">
        <w:rPr>
          <w:rFonts w:ascii="Times New Roman" w:hAnsi="Times New Roman"/>
          <w:szCs w:val="24"/>
        </w:rPr>
        <w:t>4. Контроль за выполнением постановления оставляю за собой.</w:t>
      </w:r>
    </w:p>
    <w:p w:rsidR="008F22C5" w:rsidRPr="002F2480" w:rsidRDefault="008F22C5" w:rsidP="00AD6D1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Cs w:val="24"/>
        </w:rPr>
      </w:pPr>
    </w:p>
    <w:p w:rsidR="00D25F70" w:rsidRPr="002F2480" w:rsidRDefault="00D25F70" w:rsidP="00D25F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</w:rPr>
      </w:pPr>
    </w:p>
    <w:p w:rsidR="00D25F70" w:rsidRDefault="00D25F70" w:rsidP="00D25F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</w:rPr>
      </w:pPr>
    </w:p>
    <w:p w:rsidR="003C7D62" w:rsidRDefault="003C7D62" w:rsidP="00D25F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</w:rPr>
      </w:pPr>
    </w:p>
    <w:p w:rsidR="00AD6D13" w:rsidRDefault="00AD6D13" w:rsidP="00D25F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tblLook w:val="01E0"/>
      </w:tblPr>
      <w:tblGrid>
        <w:gridCol w:w="4208"/>
        <w:gridCol w:w="2171"/>
        <w:gridCol w:w="3368"/>
      </w:tblGrid>
      <w:tr w:rsidR="00D25F70" w:rsidRPr="002F2480" w:rsidTr="002E1E32">
        <w:tc>
          <w:tcPr>
            <w:tcW w:w="4208" w:type="dxa"/>
          </w:tcPr>
          <w:p w:rsidR="00D25F70" w:rsidRDefault="00D25F70" w:rsidP="002E1E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D25F70" w:rsidRPr="002F2480" w:rsidRDefault="00AD6D13" w:rsidP="00AD6D1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D25F70">
              <w:rPr>
                <w:rFonts w:ascii="Times New Roman" w:hAnsi="Times New Roman"/>
                <w:szCs w:val="24"/>
              </w:rPr>
              <w:t>лав</w:t>
            </w:r>
            <w:r>
              <w:rPr>
                <w:rFonts w:ascii="Times New Roman" w:hAnsi="Times New Roman"/>
                <w:szCs w:val="24"/>
              </w:rPr>
              <w:t>а</w:t>
            </w:r>
            <w:r w:rsidR="00D25F70">
              <w:rPr>
                <w:rFonts w:ascii="Times New Roman" w:hAnsi="Times New Roman"/>
                <w:szCs w:val="24"/>
              </w:rPr>
              <w:t xml:space="preserve"> городского поселения Мортка </w:t>
            </w:r>
          </w:p>
        </w:tc>
        <w:tc>
          <w:tcPr>
            <w:tcW w:w="2171" w:type="dxa"/>
          </w:tcPr>
          <w:p w:rsidR="00D25F70" w:rsidRPr="002F2480" w:rsidRDefault="00D25F70" w:rsidP="002E1E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8" w:type="dxa"/>
          </w:tcPr>
          <w:p w:rsidR="00D25F70" w:rsidRDefault="00D25F70" w:rsidP="002E1E3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D25F70" w:rsidRDefault="00D25F70" w:rsidP="002E1E3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D25F70" w:rsidRDefault="00AD6D13" w:rsidP="002E1E3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.А.Тагильцев</w:t>
            </w:r>
          </w:p>
          <w:p w:rsidR="00D25F70" w:rsidRDefault="00D25F70" w:rsidP="002E1E3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D25F70" w:rsidRPr="002F2480" w:rsidRDefault="00D25F70" w:rsidP="002E1E3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:rsidR="002F2480" w:rsidRDefault="002F2480" w:rsidP="009A2039">
      <w:pPr>
        <w:pStyle w:val="10"/>
        <w:spacing w:before="0" w:after="0" w:line="240" w:lineRule="auto"/>
        <w:jc w:val="center"/>
        <w:rPr>
          <w:rFonts w:ascii="Times New Roman" w:hAnsi="Times New Roman"/>
          <w:bCs/>
          <w:color w:val="000000"/>
          <w:szCs w:val="32"/>
        </w:rPr>
      </w:pPr>
    </w:p>
    <w:p w:rsidR="00B75C6F" w:rsidRPr="00C26268" w:rsidRDefault="00B75C6F" w:rsidP="009C74E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75C6F" w:rsidRDefault="00B75C6F" w:rsidP="009A203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58FA" w:rsidRDefault="00D758FA" w:rsidP="009A203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58FA" w:rsidRPr="00C81869" w:rsidRDefault="00D758FA" w:rsidP="009A203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6412" w:rsidRPr="00953452" w:rsidRDefault="000A6412" w:rsidP="00953452">
      <w:pPr>
        <w:tabs>
          <w:tab w:val="left" w:pos="8280"/>
        </w:tabs>
        <w:rPr>
          <w:rFonts w:ascii="Times New Roman" w:hAnsi="Times New Roman"/>
          <w:szCs w:val="24"/>
        </w:rPr>
      </w:pPr>
    </w:p>
    <w:sectPr w:rsidR="000A6412" w:rsidRPr="00953452" w:rsidSect="00C26268">
      <w:headerReference w:type="first" r:id="rId8"/>
      <w:footerReference w:type="first" r:id="rId9"/>
      <w:pgSz w:w="11906" w:h="16838" w:code="9"/>
      <w:pgMar w:top="1134" w:right="566" w:bottom="1134" w:left="1701" w:header="720" w:footer="48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191" w:rsidRDefault="00E31191">
      <w:pPr>
        <w:spacing w:line="240" w:lineRule="auto"/>
      </w:pPr>
      <w:r>
        <w:separator/>
      </w:r>
    </w:p>
  </w:endnote>
  <w:endnote w:type="continuationSeparator" w:id="0">
    <w:p w:rsidR="00E31191" w:rsidRDefault="00E31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 Bl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7FD" w:rsidRDefault="005A6F81">
    <w:pPr>
      <w:pStyle w:val="PamkaSmall"/>
    </w:pPr>
    <w:r>
      <w:rPr>
        <w:noProof/>
      </w:rPr>
      <w:pict>
        <v:rect id="_x0000_s4097" style="position:absolute;margin-left:56.95pt;margin-top:-45.95pt;width:49.7pt;height:9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" o:allowincell="f" stroked="f" strokeweight=".5pt">
          <v:textbox inset="0,0,0,0">
            <w:txbxContent>
              <w:p w:rsidR="00D437FD" w:rsidRDefault="00D437FD">
                <w:pPr>
                  <w:pStyle w:val="PamkaSmall"/>
                  <w:rPr>
                    <w:lang w:val="en-US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191" w:rsidRDefault="00E31191">
      <w:pPr>
        <w:spacing w:line="240" w:lineRule="auto"/>
      </w:pPr>
      <w:r>
        <w:separator/>
      </w:r>
    </w:p>
  </w:footnote>
  <w:footnote w:type="continuationSeparator" w:id="0">
    <w:p w:rsidR="00E31191" w:rsidRDefault="00E3119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7FD" w:rsidRDefault="005A6F81">
    <w:pPr>
      <w:pStyle w:val="a9"/>
    </w:pPr>
    <w:r>
      <w:rPr>
        <w:noProof/>
      </w:rPr>
      <w:pict>
        <v:rect id="_x0000_s4166" style="position:absolute;margin-left:57pt;margin-top:739.9pt;width:49.7pt;height:9.9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" o:allowincell="f" stroked="f" strokeweight=".5pt">
          <v:textbox inset="0,0,0,0">
            <w:txbxContent>
              <w:p w:rsidR="00D437FD" w:rsidRDefault="00D437FD">
                <w:pPr>
                  <w:pStyle w:val="PamkaSmall"/>
                  <w:rPr>
                    <w:lang w:val="en-US"/>
                  </w:rPr>
                </w:pPr>
              </w:p>
            </w:txbxContent>
          </v:textbox>
        </v:rect>
      </w:pict>
    </w:r>
    <w:r>
      <w:rPr>
        <w:noProof/>
      </w:rPr>
      <w:pict>
        <v:rect id="_x0000_s4165" style="position:absolute;margin-left:0;margin-top:739.9pt;width:49.9pt;height:10.5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" o:allowincell="f" stroked="f" strokeweight=".5pt">
          <v:textbox inset="0,1pt,0,1pt">
            <w:txbxContent>
              <w:p w:rsidR="00D437FD" w:rsidRDefault="00D437FD">
                <w:pPr>
                  <w:pStyle w:val="PamkaSmall"/>
                </w:pPr>
                <w:r>
                  <w:t>Эксперт</w:t>
                </w:r>
              </w:p>
            </w:txbxContent>
          </v:textbox>
        </v:rect>
      </w:pict>
    </w:r>
    <w:r>
      <w:rPr>
        <w:noProof/>
      </w:rPr>
      <w:pict>
        <v:rect id="_x0000_s4164" style="position:absolute;margin-left:-28.25pt;margin-top:430.05pt;width:8.5pt;height:51.3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" o:allowincell="f" stroked="f" strokeweight=".5pt">
          <v:textbox style="layout-flow:vertical;mso-layout-flow-alt:bottom-to-top" inset="0,0,0,0">
            <w:txbxContent>
              <w:p w:rsidR="00D437FD" w:rsidRDefault="00D437FD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4163" style="position:absolute;margin-left:-14.05pt;margin-top:430.05pt;width:8.5pt;height:51.3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" o:allowincell="f" stroked="f" strokeweight=".5pt">
          <v:textbox style="layout-flow:vertical;mso-layout-flow-alt:bottom-to-top" inset="0,0,0,0">
            <w:txbxContent>
              <w:p w:rsidR="00D437FD" w:rsidRDefault="00D437FD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4162" style="position:absolute;margin-left:-42.45pt;margin-top:430.05pt;width:8.5pt;height:51.3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" o:allowincell="f" stroked="f" strokeweight=".5pt">
          <v:textbox style="layout-flow:vertical;mso-layout-flow-alt:bottom-to-top" inset="0,0,0,0">
            <w:txbxContent>
              <w:p w:rsidR="00D437FD" w:rsidRDefault="00D437FD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4161" style="position:absolute;margin-left:-14.05pt;margin-top:488.45pt;width:8.5pt;height:48.4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" o:allowincell="f" stroked="f" strokeweight=".5pt">
          <v:textbox style="layout-flow:vertical;mso-layout-flow-alt:bottom-to-top" inset="0,0,0,0">
            <w:txbxContent>
              <w:p w:rsidR="00D437FD" w:rsidRDefault="00D437FD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4160" style="position:absolute;margin-left:-28.35pt;margin-top:488.45pt;width:10.5pt;height:48.4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" o:allowincell="f" stroked="f" strokeweight=".5pt">
          <v:textbox style="layout-flow:vertical;mso-layout-flow-alt:bottom-to-top" inset="0,0,0,0">
            <w:txbxContent>
              <w:p w:rsidR="00D437FD" w:rsidRDefault="00D437FD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4159" style="position:absolute;margin-left:-42.5pt;margin-top:488.45pt;width:10.5pt;height:48.4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" o:allowincell="f" stroked="f" strokeweight=".5pt">
          <v:textbox style="layout-flow:vertical;mso-layout-flow-alt:bottom-to-top" inset="0,0,0,0">
            <w:txbxContent>
              <w:p w:rsidR="00D437FD" w:rsidRDefault="00D437FD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line id="_x0000_s4158" style="position:absolute;z-index:251720704;visibility:visible" from="477.3pt,-12.2pt" to="477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4157" style="position:absolute;z-index:251719680;visibility:visible" from="476.8pt,7.35pt" to="496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56" type="#_x0000_t202" style="position:absolute;margin-left:469.65pt;margin-top:-7.65pt;width:34.6pt;height:14.2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" o:allowincell="f" filled="f" stroked="f">
          <v:textbox inset="0,0,0,0">
            <w:txbxContent>
              <w:p w:rsidR="00D437FD" w:rsidRDefault="00D437FD">
                <w:pPr>
                  <w:pStyle w:val="PamkaNum"/>
                  <w:rPr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_x0000_s4155" type="#_x0000_t202" style="position:absolute;margin-left:184.9pt;margin-top:714.65pt;width:162.15pt;height:59.5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RmtQIAALY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" o:allowincell="f" filled="f" stroked="f">
          <v:textbox inset="0,0,0,0">
            <w:txbxContent>
              <w:p w:rsidR="00D437FD" w:rsidRDefault="00D437FD">
                <w:pPr>
                  <w:pStyle w:val="PamkaNaim"/>
                  <w:rPr>
                    <w:sz w:val="20"/>
                  </w:rPr>
                </w:pPr>
              </w:p>
              <w:p w:rsidR="00D437FD" w:rsidRDefault="00D437FD">
                <w:pPr>
                  <w:pStyle w:val="PamkaNaim"/>
                  <w:rPr>
                    <w:sz w:val="20"/>
                  </w:rPr>
                </w:pPr>
                <w:r>
                  <w:rPr>
                    <w:sz w:val="20"/>
                  </w:rPr>
                  <w:t>Схема теплоснабжения</w:t>
                </w:r>
              </w:p>
              <w:p w:rsidR="00D437FD" w:rsidRDefault="00D437FD">
                <w:pPr>
                  <w:pStyle w:val="PamkaNaim"/>
                  <w:rPr>
                    <w:sz w:val="20"/>
                  </w:rPr>
                </w:pPr>
                <w:r>
                  <w:rPr>
                    <w:sz w:val="20"/>
                  </w:rPr>
                  <w:t>Книга 1</w:t>
                </w:r>
              </w:p>
            </w:txbxContent>
          </v:textbox>
        </v:shape>
      </w:pict>
    </w:r>
    <w:r>
      <w:rPr>
        <w:noProof/>
      </w:rPr>
      <w:pict>
        <v:shape id="_x0000_s4154" type="#_x0000_t202" style="position:absolute;margin-left:185.7pt;margin-top:673.3pt;width:303.3pt;height:31.2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" o:allowincell="f" filled="f" stroked="f">
          <v:textbox inset="0,0,0,0">
            <w:txbxContent>
              <w:p w:rsidR="00D437FD" w:rsidRDefault="005A6F81">
                <w:pPr>
                  <w:pStyle w:val="PamkaNaim"/>
                  <w:rPr>
                    <w:sz w:val="20"/>
                  </w:rPr>
                </w:pPr>
                <w:fldSimple w:instr=" DOCPROPERTY &quot;ShifrDocumenta&quot; \* MERGEFORMAT ">
                  <w:r w:rsidR="00D758FA" w:rsidRPr="00D758FA">
                    <w:rPr>
                      <w:sz w:val="20"/>
                    </w:rPr>
                    <w:t>Схема_ТС_Кн1.1.</w:t>
                  </w:r>
                </w:fldSimple>
              </w:p>
              <w:p w:rsidR="00D437FD" w:rsidRDefault="00D437FD">
                <w:pPr>
                  <w:pStyle w:val="PamkaNaim"/>
                  <w:rPr>
                    <w:sz w:val="18"/>
                  </w:rPr>
                </w:pPr>
              </w:p>
            </w:txbxContent>
          </v:textbox>
        </v:shape>
      </w:pict>
    </w:r>
    <w:r>
      <w:rPr>
        <w:noProof/>
      </w:rPr>
      <w:pict>
        <v:rect id="_x0000_s4153" style="position:absolute;margin-left:390.7pt;margin-top:741.3pt;width:83.9pt;height:36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" o:allowincell="f" stroked="f" strokeweight=".5pt">
          <v:textbox inset="0,1pt,0,1pt">
            <w:txbxContent>
              <w:p w:rsidR="00D437FD" w:rsidRDefault="00D437FD">
                <w:pPr>
                  <w:pStyle w:val="PamkaGraf"/>
                </w:pPr>
              </w:p>
              <w:p w:rsidR="00D437FD" w:rsidRDefault="00D437FD">
                <w:pPr>
                  <w:pStyle w:val="PamkaGraf"/>
                  <w:rPr>
                    <w:lang w:val="en-US"/>
                  </w:rPr>
                </w:pPr>
              </w:p>
            </w:txbxContent>
          </v:textbox>
        </v:rect>
      </w:pict>
    </w:r>
    <w:r>
      <w:rPr>
        <w:noProof/>
      </w:rPr>
      <w:pict>
        <v:line id="_x0000_s4152" style="position:absolute;z-index:251714560;visibility:visible" from="-4.25pt,-12.3pt" to="497.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4151" style="position:absolute;margin-left:.15pt;margin-top:725.9pt;width:49.9pt;height:10.5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" o:allowincell="f" stroked="f" strokeweight=".5pt">
          <v:textbox inset="0,1pt,0,1pt">
            <w:txbxContent>
              <w:p w:rsidR="00D437FD" w:rsidRDefault="00D437FD">
                <w:pPr>
                  <w:pStyle w:val="PamkaSmall"/>
                </w:pPr>
                <w:r>
                  <w:t>Проверил</w:t>
                </w:r>
              </w:p>
            </w:txbxContent>
          </v:textbox>
        </v:rect>
      </w:pict>
    </w:r>
    <w:r>
      <w:rPr>
        <w:noProof/>
      </w:rPr>
      <w:pict>
        <v:rect id="_x0000_s4150" style="position:absolute;margin-left:-.3pt;margin-top:711.85pt;width:49.9pt;height:10.5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" o:allowincell="f" stroked="f" strokeweight=".5pt">
          <v:textbox inset="0,1pt,0,1pt">
            <w:txbxContent>
              <w:p w:rsidR="00D437FD" w:rsidRDefault="00D437FD">
                <w:pPr>
                  <w:pStyle w:val="PamkaSmall"/>
                </w:pPr>
                <w:r>
                  <w:t>Разработал</w:t>
                </w:r>
              </w:p>
            </w:txbxContent>
          </v:textbox>
        </v:rect>
      </w:pict>
    </w:r>
    <w:r>
      <w:rPr>
        <w:noProof/>
      </w:rPr>
      <w:pict>
        <v:line id="_x0000_s4149" style="position:absolute;z-index:251711488;visibility:visible" from="-45.35pt,379.3pt" to="-4.25pt,3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4148" style="position:absolute;z-index:251710464;visibility:visible" from="-45.65pt,426.35pt" to="-4.55pt,4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4147" style="position:absolute;z-index:251709440;visibility:visible" from="-45.3pt,483.05pt" to="-4.2pt,4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4146" style="position:absolute;z-index:251708416;visibility:visible" from="-17.25pt,355.05pt" to="-17.2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4145" style="position:absolute;z-index:251707392;visibility:visible" from="-31.15pt,355.05pt" to="-31.1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vcowIAAJ8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4144" style="position:absolute;z-index:251706368;visibility:visible" from="-45.3pt,355.05pt" to="-45.25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4143" style="position:absolute;z-index:251705344;visibility:visible" from="-57.5pt,355.05pt" to="-57.45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4142" style="position:absolute;z-index:251704320;visibility:visible" from="-57.8pt,354.75pt" to="-3.95pt,3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4141" style="position:absolute;z-index:251703296;visibility:visible" from="-38.2pt,611.7pt" to="-4.2pt,6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4140" style="position:absolute;z-index:251702272;visibility:visible" from="-38.15pt,709.8pt" to="-4.15pt,7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4JtogIAAJ4FAAAOAAAAZHJzL2Uyb0RvYy54bWysVFFv2jAQfp+0/2D5PU1CAo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4139" style="position:absolute;z-index:251701248;visibility:visible" from="-57.8pt,539.65pt" to="-3.95pt,5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8OogIAAJ4FAAAOAAAAZHJzL2Uyb0RvYy54bWysVFFv2jAQfp+0/2D5PU1CAo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4138" style="position:absolute;z-index:251700224;visibility:visible" from="-25.95pt,540.25pt" to="-25.9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4137" style="position:absolute;z-index:251699200;visibility:visible" from="-37.8pt,540.1pt" to="-37.75pt,7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4136" style="position:absolute;margin-left:360.6pt;margin-top:711.8pt;width:30.05pt;height:10.5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" o:allowincell="f" stroked="f" strokeweight=".5pt">
          <v:textbox inset="0,1pt,0,1pt">
            <w:txbxContent>
              <w:p w:rsidR="00D437FD" w:rsidRDefault="00D437FD">
                <w:pPr>
                  <w:pStyle w:val="PamkaSmall"/>
                </w:pPr>
                <w:r>
                  <w:t>Стадия</w:t>
                </w:r>
              </w:p>
            </w:txbxContent>
          </v:textbox>
        </v:rect>
      </w:pict>
    </w:r>
    <w:r>
      <w:rPr>
        <w:noProof/>
      </w:rPr>
      <w:pict>
        <v:rect id="_x0000_s4135" style="position:absolute;margin-left:452.1pt;margin-top:711.65pt;width:41.4pt;height:10.5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" o:allowincell="f" stroked="f" strokeweight=".5pt">
          <v:textbox inset="0,1pt,0,1pt">
            <w:txbxContent>
              <w:p w:rsidR="00D437FD" w:rsidRDefault="00D437FD">
                <w:pPr>
                  <w:pStyle w:val="PamkaSmall"/>
                </w:pPr>
                <w:r>
                  <w:t>Листов</w:t>
                </w:r>
              </w:p>
            </w:txbxContent>
          </v:textbox>
        </v:rect>
      </w:pict>
    </w:r>
    <w:r>
      <w:rPr>
        <w:noProof/>
      </w:rPr>
      <w:pict>
        <v:rect id="_x0000_s4134" style="position:absolute;margin-left:407.1pt;margin-top:711.65pt;width:21.65pt;height:10.5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" o:allowincell="f" stroked="f" strokeweight=".5pt">
          <v:textbox inset="0,1pt,0,1pt">
            <w:txbxContent>
              <w:p w:rsidR="00D437FD" w:rsidRDefault="00D437FD">
                <w:pPr>
                  <w:pStyle w:val="PamkaSmall"/>
                </w:pPr>
                <w:r>
                  <w:t>Лист</w:t>
                </w:r>
              </w:p>
            </w:txbxContent>
          </v:textbox>
        </v:rect>
      </w:pict>
    </w:r>
    <w:r>
      <w:rPr>
        <w:noProof/>
      </w:rPr>
      <w:pict>
        <v:line id="_x0000_s4133" style="position:absolute;z-index:251695104;visibility:visible" from="440.3pt,710.1pt" to="440.35pt,7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4132" style="position:absolute;z-index:251694080;visibility:visible" from="397.75pt,710.1pt" to="397.8pt,7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4131" style="position:absolute;z-index:251693056;visibility:visible" from="355.1pt,710.2pt" to="355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4130" style="position:absolute;z-index:251692032;visibility:visible" from="355.4pt,724.2pt" to="497.15pt,7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StogIAAJ8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4129" style="position:absolute;z-index:251691008;visibility:visible" from="355.15pt,738.45pt" to="496.9pt,7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ilogIAAJ8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4128" style="position:absolute;z-index:251689984;visibility:visible" from="-4.25pt,752.7pt" to="180pt,7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_x0000_s4127" style="position:absolute;z-index:251688960;visibility:visible" from="-4.25pt,724.35pt" to="180pt,7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_x0000_s4126" style="position:absolute;z-index:251687936;visibility:visible" from="-4.25pt,738.5pt" to="180pt,7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_x0000_s4125" style="position:absolute;z-index:251686912;visibility:visible" from="-4.25pt,681.65pt" to="180pt,6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_x0000_s4124" style="position:absolute;z-index:251685888;visibility:visible" from="-4.15pt,766.85pt" to="180.1pt,7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_x0000_s4123" style="position:absolute;z-index:251684864;visibility:visible" from="-4.2pt,710pt" to="497.55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4122" style="position:absolute;z-index:251683840;visibility:visible" from="-4.1pt,667.4pt" to="497.65pt,6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4121" style="position:absolute;z-index:251682816;visibility:visible" from="-4.05pt,695.8pt" to="180.2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4120" style="position:absolute;margin-left:26.1pt;margin-top:697.3pt;width:25.1pt;height:10.5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" o:allowincell="f" stroked="f" strokeweight=".5pt">
          <v:textbox inset="0,1pt,0,1pt">
            <w:txbxContent>
              <w:p w:rsidR="00D437FD" w:rsidRDefault="00D437FD">
                <w:pPr>
                  <w:pStyle w:val="PamkaSmall"/>
                </w:pPr>
                <w:r>
                  <w:t>Кол.уч.</w:t>
                </w:r>
              </w:p>
            </w:txbxContent>
          </v:textbox>
        </v:rect>
      </w:pict>
    </w:r>
    <w:r>
      <w:rPr>
        <w:noProof/>
      </w:rPr>
      <w:pict>
        <v:line id="_x0000_s4119" style="position:absolute;z-index:251680768;visibility:visible" from="23.55pt,667.55pt" to="23.6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4118" style="position:absolute;z-index:251679744;visibility:visible" from="53.1pt,667.65pt" to="53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4117" style="position:absolute;z-index:251678720;visibility:visible" from="81.1pt,667.55pt" to="81.15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4116" style="position:absolute;z-index:251677696;visibility:visible" from="109.8pt,667.65pt" to="109.8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4115" style="position:absolute;z-index:251676672;visibility:visible" from="152.1pt,667.65pt" to="152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4114" style="position:absolute;z-index:251675648;visibility:visible" from="180.05pt,667.65pt" to="180.1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4113" style="position:absolute;margin-left:56.6pt;margin-top:696.85pt;width:21.65pt;height:10.5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" o:allowincell="f" stroked="f" strokeweight=".5pt">
          <v:textbox inset="0,1pt,0,1pt">
            <w:txbxContent>
              <w:p w:rsidR="00D437FD" w:rsidRDefault="00D437FD">
                <w:pPr>
                  <w:pStyle w:val="PamkaSmall"/>
                </w:pPr>
                <w:r>
                  <w:t>Лист</w:t>
                </w:r>
              </w:p>
            </w:txbxContent>
          </v:textbox>
        </v:rect>
      </w:pict>
    </w:r>
    <w:r>
      <w:rPr>
        <w:noProof/>
      </w:rPr>
      <w:pict>
        <v:rect id="_x0000_s4112" style="position:absolute;margin-left:81.9pt;margin-top:696.85pt;width:27.9pt;height:10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" o:allowincell="f" stroked="f" strokeweight=".5pt">
          <v:textbox inset="1pt,1pt,1pt,1pt">
            <w:txbxContent>
              <w:p w:rsidR="00D437FD" w:rsidRDefault="00D437FD">
                <w:pPr>
                  <w:pStyle w:val="PamkaSmall"/>
                </w:pPr>
                <w:r>
                  <w:t>№док.</w:t>
                </w:r>
              </w:p>
            </w:txbxContent>
          </v:textbox>
        </v:rect>
      </w:pict>
    </w:r>
    <w:r>
      <w:rPr>
        <w:noProof/>
      </w:rPr>
      <w:pict>
        <v:rect id="_x0000_s4111" style="position:absolute;margin-left:116.8pt;margin-top:696.85pt;width:31.4pt;height:10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" o:allowincell="f" stroked="f" strokeweight=".5pt">
          <v:textbox inset="1pt,1pt,1pt,1pt">
            <w:txbxContent>
              <w:p w:rsidR="00D437FD" w:rsidRDefault="00D437FD">
                <w:pPr>
                  <w:pStyle w:val="PamkaSmall"/>
                </w:pPr>
                <w:r>
                  <w:t>Подп.</w:t>
                </w:r>
              </w:p>
            </w:txbxContent>
          </v:textbox>
        </v:rect>
      </w:pict>
    </w:r>
    <w:r>
      <w:rPr>
        <w:noProof/>
      </w:rPr>
      <w:pict>
        <v:rect id="_x0000_s4110" style="position:absolute;margin-left:-1.85pt;margin-top:696.85pt;width:25.1pt;height:10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" o:allowincell="f" stroked="f" strokeweight=".5pt">
          <v:textbox inset="1pt,1pt,1pt,1pt">
            <w:txbxContent>
              <w:p w:rsidR="00D437FD" w:rsidRDefault="00D437FD">
                <w:pPr>
                  <w:pStyle w:val="PamkaSmall"/>
                </w:pPr>
                <w:r>
                  <w:t>Изм.</w:t>
                </w:r>
              </w:p>
            </w:txbxContent>
          </v:textbox>
        </v:rect>
      </w:pict>
    </w:r>
    <w:r>
      <w:rPr>
        <w:noProof/>
      </w:rPr>
      <w:pict>
        <v:rect id="_x0000_s4109" style="position:absolute;margin-left:153pt;margin-top:696.85pt;width:26.5pt;height:10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" o:allowincell="f" stroked="f" strokeweight=".5pt">
          <v:textbox inset="1pt,1pt,1pt,1pt">
            <w:txbxContent>
              <w:p w:rsidR="00D437FD" w:rsidRDefault="00D437FD">
                <w:pPr>
                  <w:pStyle w:val="PamkaSmall"/>
                </w:pPr>
                <w:r>
                  <w:t>Дата</w:t>
                </w:r>
              </w:p>
            </w:txbxContent>
          </v:textbox>
        </v:rect>
      </w:pict>
    </w:r>
    <w:r>
      <w:rPr>
        <w:noProof/>
      </w:rPr>
      <w:pict>
        <v:line id="_x0000_s4108" style="position:absolute;z-index:251669504;visibility:visible" from="496.8pt,-12.75pt" to="496.85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" o:allowincell="f" strokeweight=".4mm">
          <v:stroke startarrowwidth="narrow" startarrowlength="short" endarrowwidth="narrow" endarrowlength="short"/>
        </v:line>
      </w:pict>
    </w:r>
    <w:r>
      <w:rPr>
        <w:noProof/>
      </w:rPr>
      <w:pict>
        <v:line id="_x0000_s4107" style="position:absolute;z-index:251668480;visibility:visible" from="-38.1pt,781.05pt" to="497.65pt,7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_x0000_s4106" style="position:absolute;z-index:251667456;visibility:visible" from="-4.15pt,-12.45pt" to="-4.1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4105" style="position:absolute;margin-left:-37.05pt;margin-top:717.15pt;width:10.5pt;height:52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" o:allowincell="f" stroked="f" strokeweight=".5pt">
          <v:textbox style="layout-flow:vertical;mso-layout-flow-alt:bottom-to-top" inset="0,0,0,0">
            <w:txbxContent>
              <w:p w:rsidR="00D437FD" w:rsidRDefault="00D437FD">
                <w:pPr>
                  <w:pStyle w:val="PamkaSmall"/>
                </w:pPr>
                <w:r>
                  <w:t>Инв. № подл.</w:t>
                </w:r>
              </w:p>
            </w:txbxContent>
          </v:textbox>
        </v:rect>
      </w:pict>
    </w:r>
    <w:r>
      <w:rPr>
        <w:noProof/>
      </w:rPr>
      <w:pict>
        <v:rect id="_x0000_s4104" style="position:absolute;margin-left:-36.85pt;margin-top:625pt;width:10.5pt;height:66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" o:allowincell="f" stroked="f" strokeweight=".5pt">
          <v:textbox style="layout-flow:vertical;mso-layout-flow-alt:bottom-to-top" inset="0,0,0,0">
            <w:txbxContent>
              <w:p w:rsidR="00D437FD" w:rsidRDefault="00D437FD">
                <w:pPr>
                  <w:pStyle w:val="PamkaSmall"/>
                </w:pPr>
                <w:r>
                  <w:t>Подпись и дата</w:t>
                </w:r>
              </w:p>
            </w:txbxContent>
          </v:textbox>
        </v:rect>
      </w:pict>
    </w:r>
    <w:r>
      <w:rPr>
        <w:noProof/>
      </w:rPr>
      <w:pict>
        <v:rect id="_x0000_s4103" style="position:absolute;margin-left:-37pt;margin-top:547.8pt;width:10.5pt;height:52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" o:allowincell="f" stroked="f" strokeweight=".5pt">
          <v:textbox style="layout-flow:vertical;mso-layout-flow-alt:bottom-to-top" inset="0,0,0,0">
            <w:txbxContent>
              <w:p w:rsidR="00D437FD" w:rsidRDefault="00D437FD">
                <w:pPr>
                  <w:pStyle w:val="PamkaSmall"/>
                </w:pPr>
                <w:r>
                  <w:t>Доп. инв. №</w:t>
                </w:r>
              </w:p>
            </w:txbxContent>
          </v:textbox>
        </v:rect>
      </w:pict>
    </w:r>
    <w:r>
      <w:rPr>
        <w:noProof/>
      </w:rPr>
      <w:pict>
        <v:rect id="_x0000_s4102" style="position:absolute;margin-left:-56.65pt;margin-top:468.65pt;width:10.5pt;height:66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" o:allowincell="f" stroked="f" strokeweight=".5pt">
          <v:textbox style="layout-flow:vertical;mso-layout-flow-alt:bottom-to-top" inset="0,0,0,0">
            <w:txbxContent>
              <w:p w:rsidR="00D437FD" w:rsidRDefault="00D437FD">
                <w:pPr>
                  <w:pStyle w:val="PamkaSmall"/>
                </w:pPr>
                <w:r>
                  <w:t>Согласовано</w:t>
                </w:r>
              </w:p>
            </w:txbxContent>
          </v:textbox>
        </v:rect>
      </w:pict>
    </w:r>
    <w:r>
      <w:rPr>
        <w:noProof/>
      </w:rPr>
      <w:pict>
        <v:shape id="_x0000_s4101" type="#_x0000_t202" style="position:absolute;margin-left:359.25pt;margin-top:724.25pt;width:34.6pt;height:14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" o:allowincell="f" filled="f" stroked="f">
          <v:textbox inset="0,0,0,0">
            <w:txbxContent>
              <w:p w:rsidR="00D437FD" w:rsidRDefault="00D437FD">
                <w:pPr>
                  <w:pStyle w:val="PamkaStad"/>
                  <w:rPr>
                    <w:i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_x0000_s4100" type="#_x0000_t202" style="position:absolute;margin-left:400.85pt;margin-top:724.25pt;width:34.6pt;height:14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CKtQIAALQ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" o:allowincell="f" filled="f" stroked="f">
          <v:textbox inset="0,0,0,0">
            <w:txbxContent>
              <w:p w:rsidR="00D437FD" w:rsidRDefault="005A6F81">
                <w:pPr>
                  <w:pStyle w:val="PamkaNum"/>
                  <w:rPr>
                    <w:lang w:val="en-US"/>
                  </w:rPr>
                </w:pPr>
                <w:r>
                  <w:rPr>
                    <w:noProof/>
                  </w:rPr>
                  <w:fldChar w:fldCharType="begin"/>
                </w:r>
                <w:r w:rsidR="00D437FD">
                  <w:rPr>
                    <w:noProof/>
                  </w:rPr>
                  <w:instrText xml:space="preserve"> PAGE  \* MERGEFORMAT </w:instrText>
                </w:r>
                <w:r>
                  <w:rPr>
                    <w:noProof/>
                  </w:rPr>
                  <w:fldChar w:fldCharType="separate"/>
                </w:r>
                <w:r w:rsidR="00D437FD">
                  <w:rPr>
                    <w:noProof/>
                  </w:rPr>
                  <w:t>1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_x0000_s4099" type="#_x0000_t202" style="position:absolute;margin-left:452.05pt;margin-top:724.25pt;width:34.6pt;height:14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" o:allowincell="f" filled="f" stroked="f">
          <v:textbox inset="0,0,0,0">
            <w:txbxContent>
              <w:p w:rsidR="00D437FD" w:rsidRDefault="005A6F81">
                <w:pPr>
                  <w:pStyle w:val="PamkaNum"/>
                </w:pPr>
                <w:fldSimple w:instr=" NUMPAGES  \* MERGEFORMAT ">
                  <w:r w:rsidR="00D758FA">
                    <w:rPr>
                      <w:noProof/>
                    </w:rPr>
                    <w:t>4</w:t>
                  </w:r>
                </w:fldSimple>
              </w:p>
            </w:txbxContent>
          </v:textbox>
        </v:shape>
      </w:pict>
    </w:r>
    <w:r>
      <w:rPr>
        <w:noProof/>
      </w:rPr>
      <w:pict>
        <v:rect id="_x0000_s4098" style="position:absolute;margin-left:56.95pt;margin-top:712.35pt;width:49.7pt;height:9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" o:allowincell="f" stroked="f" strokeweight=".5pt">
          <v:textbox inset="0,0,0,0">
            <w:txbxContent>
              <w:p w:rsidR="00D437FD" w:rsidRDefault="00D437FD">
                <w:pPr>
                  <w:pStyle w:val="PamkaSmall"/>
                  <w:rPr>
                    <w:lang w:val="en-US"/>
                  </w:rPr>
                </w:pPr>
                <w:r>
                  <w:rPr>
                    <w:lang w:val="en-US"/>
                  </w:rPr>
                  <w:t>.</w:t>
                </w:r>
              </w:p>
              <w:p w:rsidR="00D437FD" w:rsidRDefault="00D437FD">
                <w:r>
                  <w:rPr>
                    <w:lang w:val="en-US"/>
                  </w:rPr>
                  <w:t>Ф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D442CE9"/>
    <w:multiLevelType w:val="hybridMultilevel"/>
    <w:tmpl w:val="2A543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C50404"/>
    <w:multiLevelType w:val="multilevel"/>
    <w:tmpl w:val="1F5C9186"/>
    <w:lvl w:ilvl="0">
      <w:start w:val="3"/>
      <w:numFmt w:val="decimal"/>
      <w:lvlText w:val="%1."/>
      <w:lvlJc w:val="left"/>
      <w:pPr>
        <w:ind w:left="1209" w:hanging="357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1208" w:hanging="357"/>
      </w:pPr>
      <w:rPr>
        <w:rFonts w:hint="default"/>
      </w:rPr>
    </w:lvl>
    <w:lvl w:ilvl="2">
      <w:numFmt w:val="decimal"/>
      <w:lvlText w:val="%1.%2.%3."/>
      <w:lvlJc w:val="left"/>
      <w:pPr>
        <w:ind w:left="817" w:hanging="1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>
    <w:nsid w:val="1C0347A0"/>
    <w:multiLevelType w:val="hybridMultilevel"/>
    <w:tmpl w:val="08889A9C"/>
    <w:lvl w:ilvl="0" w:tplc="78166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D605B"/>
    <w:multiLevelType w:val="hybridMultilevel"/>
    <w:tmpl w:val="89841D98"/>
    <w:lvl w:ilvl="0" w:tplc="2B7C861E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6">
    <w:nsid w:val="310A0894"/>
    <w:multiLevelType w:val="hybridMultilevel"/>
    <w:tmpl w:val="21DE8DAE"/>
    <w:lvl w:ilvl="0" w:tplc="2B7C861E">
      <w:start w:val="1"/>
      <w:numFmt w:val="decimal"/>
      <w:lvlText w:val="%1."/>
      <w:lvlJc w:val="left"/>
      <w:pPr>
        <w:ind w:left="1077" w:hanging="360"/>
      </w:pPr>
      <w:rPr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310C4B99"/>
    <w:multiLevelType w:val="multilevel"/>
    <w:tmpl w:val="1848FBFA"/>
    <w:lvl w:ilvl="0">
      <w:start w:val="1"/>
      <w:numFmt w:val="decimal"/>
      <w:lvlText w:val="%1."/>
      <w:lvlJc w:val="left"/>
      <w:pPr>
        <w:ind w:left="1209" w:hanging="357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7" w:hanging="1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>
    <w:nsid w:val="3512302D"/>
    <w:multiLevelType w:val="hybridMultilevel"/>
    <w:tmpl w:val="7C203BE0"/>
    <w:lvl w:ilvl="0" w:tplc="2B7C861E">
      <w:start w:val="201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8DE50E6"/>
    <w:multiLevelType w:val="hybridMultilevel"/>
    <w:tmpl w:val="B85061AE"/>
    <w:lvl w:ilvl="0" w:tplc="F2788840">
      <w:start w:val="1"/>
      <w:numFmt w:val="decimal"/>
      <w:lvlText w:val="%1."/>
      <w:lvlJc w:val="left"/>
      <w:pPr>
        <w:ind w:left="720" w:hanging="360"/>
      </w:pPr>
    </w:lvl>
    <w:lvl w:ilvl="1" w:tplc="A9C2F3C2" w:tentative="1">
      <w:start w:val="1"/>
      <w:numFmt w:val="lowerLetter"/>
      <w:lvlText w:val="%2."/>
      <w:lvlJc w:val="left"/>
      <w:pPr>
        <w:ind w:left="1440" w:hanging="360"/>
      </w:pPr>
    </w:lvl>
    <w:lvl w:ilvl="2" w:tplc="EBEE8FAE" w:tentative="1">
      <w:start w:val="1"/>
      <w:numFmt w:val="lowerRoman"/>
      <w:lvlText w:val="%3."/>
      <w:lvlJc w:val="right"/>
      <w:pPr>
        <w:ind w:left="2160" w:hanging="180"/>
      </w:pPr>
    </w:lvl>
    <w:lvl w:ilvl="3" w:tplc="8E68CFEA" w:tentative="1">
      <w:start w:val="1"/>
      <w:numFmt w:val="decimal"/>
      <w:lvlText w:val="%4."/>
      <w:lvlJc w:val="left"/>
      <w:pPr>
        <w:ind w:left="2880" w:hanging="360"/>
      </w:pPr>
    </w:lvl>
    <w:lvl w:ilvl="4" w:tplc="F70E9122" w:tentative="1">
      <w:start w:val="1"/>
      <w:numFmt w:val="lowerLetter"/>
      <w:lvlText w:val="%5."/>
      <w:lvlJc w:val="left"/>
      <w:pPr>
        <w:ind w:left="3600" w:hanging="360"/>
      </w:pPr>
    </w:lvl>
    <w:lvl w:ilvl="5" w:tplc="33C45DDC" w:tentative="1">
      <w:start w:val="1"/>
      <w:numFmt w:val="lowerRoman"/>
      <w:lvlText w:val="%6."/>
      <w:lvlJc w:val="right"/>
      <w:pPr>
        <w:ind w:left="4320" w:hanging="180"/>
      </w:pPr>
    </w:lvl>
    <w:lvl w:ilvl="6" w:tplc="29F4E674" w:tentative="1">
      <w:start w:val="1"/>
      <w:numFmt w:val="decimal"/>
      <w:lvlText w:val="%7."/>
      <w:lvlJc w:val="left"/>
      <w:pPr>
        <w:ind w:left="5040" w:hanging="360"/>
      </w:pPr>
    </w:lvl>
    <w:lvl w:ilvl="7" w:tplc="AEAEF746" w:tentative="1">
      <w:start w:val="1"/>
      <w:numFmt w:val="lowerLetter"/>
      <w:lvlText w:val="%8."/>
      <w:lvlJc w:val="left"/>
      <w:pPr>
        <w:ind w:left="5760" w:hanging="360"/>
      </w:pPr>
    </w:lvl>
    <w:lvl w:ilvl="8" w:tplc="C5643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80192"/>
    <w:multiLevelType w:val="hybridMultilevel"/>
    <w:tmpl w:val="CBF03F48"/>
    <w:lvl w:ilvl="0" w:tplc="2B7C86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2">
    <w:nsid w:val="49993D85"/>
    <w:multiLevelType w:val="hybridMultilevel"/>
    <w:tmpl w:val="9096785A"/>
    <w:lvl w:ilvl="0" w:tplc="0419000F">
      <w:start w:val="3"/>
      <w:numFmt w:val="decimal"/>
      <w:lvlText w:val="%1."/>
      <w:lvlJc w:val="left"/>
      <w:pPr>
        <w:ind w:left="1077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A2453"/>
    <w:multiLevelType w:val="hybridMultilevel"/>
    <w:tmpl w:val="70BEC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52B654CB"/>
    <w:multiLevelType w:val="hybridMultilevel"/>
    <w:tmpl w:val="B85061AE"/>
    <w:lvl w:ilvl="0" w:tplc="9F4EF17E">
      <w:start w:val="1"/>
      <w:numFmt w:val="decimal"/>
      <w:lvlText w:val="%1."/>
      <w:lvlJc w:val="left"/>
      <w:pPr>
        <w:ind w:left="720" w:hanging="360"/>
      </w:pPr>
    </w:lvl>
    <w:lvl w:ilvl="1" w:tplc="22DE1208" w:tentative="1">
      <w:start w:val="1"/>
      <w:numFmt w:val="lowerLetter"/>
      <w:lvlText w:val="%2."/>
      <w:lvlJc w:val="left"/>
      <w:pPr>
        <w:ind w:left="1440" w:hanging="360"/>
      </w:pPr>
    </w:lvl>
    <w:lvl w:ilvl="2" w:tplc="FB4C263C" w:tentative="1">
      <w:start w:val="1"/>
      <w:numFmt w:val="lowerRoman"/>
      <w:lvlText w:val="%3."/>
      <w:lvlJc w:val="right"/>
      <w:pPr>
        <w:ind w:left="2160" w:hanging="180"/>
      </w:pPr>
    </w:lvl>
    <w:lvl w:ilvl="3" w:tplc="1CFAF4D8" w:tentative="1">
      <w:start w:val="1"/>
      <w:numFmt w:val="decimal"/>
      <w:lvlText w:val="%4."/>
      <w:lvlJc w:val="left"/>
      <w:pPr>
        <w:ind w:left="2880" w:hanging="360"/>
      </w:pPr>
    </w:lvl>
    <w:lvl w:ilvl="4" w:tplc="A6A6A21A" w:tentative="1">
      <w:start w:val="1"/>
      <w:numFmt w:val="lowerLetter"/>
      <w:lvlText w:val="%5."/>
      <w:lvlJc w:val="left"/>
      <w:pPr>
        <w:ind w:left="3600" w:hanging="360"/>
      </w:pPr>
    </w:lvl>
    <w:lvl w:ilvl="5" w:tplc="64E06250" w:tentative="1">
      <w:start w:val="1"/>
      <w:numFmt w:val="lowerRoman"/>
      <w:lvlText w:val="%6."/>
      <w:lvlJc w:val="right"/>
      <w:pPr>
        <w:ind w:left="4320" w:hanging="180"/>
      </w:pPr>
    </w:lvl>
    <w:lvl w:ilvl="6" w:tplc="2A125E4A" w:tentative="1">
      <w:start w:val="1"/>
      <w:numFmt w:val="decimal"/>
      <w:lvlText w:val="%7."/>
      <w:lvlJc w:val="left"/>
      <w:pPr>
        <w:ind w:left="5040" w:hanging="360"/>
      </w:pPr>
    </w:lvl>
    <w:lvl w:ilvl="7" w:tplc="D5EA0E52" w:tentative="1">
      <w:start w:val="1"/>
      <w:numFmt w:val="lowerLetter"/>
      <w:lvlText w:val="%8."/>
      <w:lvlJc w:val="left"/>
      <w:pPr>
        <w:ind w:left="5760" w:hanging="360"/>
      </w:pPr>
    </w:lvl>
    <w:lvl w:ilvl="8" w:tplc="A2262C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65CF1"/>
    <w:multiLevelType w:val="hybridMultilevel"/>
    <w:tmpl w:val="853813D6"/>
    <w:lvl w:ilvl="0" w:tplc="A9FA64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9D63A8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968D10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27ED10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0B0E47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76026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DA83B3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6629C6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82CA3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67A1DFA"/>
    <w:multiLevelType w:val="multilevel"/>
    <w:tmpl w:val="9C20ED56"/>
    <w:lvl w:ilvl="0">
      <w:start w:val="1"/>
      <w:numFmt w:val="upperRoman"/>
      <w:pStyle w:val="a0"/>
      <w:lvlText w:val="%1."/>
      <w:lvlJc w:val="left"/>
      <w:pPr>
        <w:ind w:left="1288" w:hanging="720"/>
      </w:p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</w:lvl>
    <w:lvl w:ilvl="3">
      <w:start w:val="1"/>
      <w:numFmt w:val="decimal"/>
      <w:isLgl/>
      <w:lvlText w:val="%1.%2.%3.%4."/>
      <w:lvlJc w:val="left"/>
      <w:pPr>
        <w:ind w:left="1707" w:hanging="1140"/>
      </w:pPr>
    </w:lvl>
    <w:lvl w:ilvl="4">
      <w:start w:val="1"/>
      <w:numFmt w:val="decimal"/>
      <w:isLgl/>
      <w:lvlText w:val="%1.%2.%3.%4.%5."/>
      <w:lvlJc w:val="left"/>
      <w:pPr>
        <w:ind w:left="1707" w:hanging="11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8">
    <w:nsid w:val="676D1D94"/>
    <w:multiLevelType w:val="hybridMultilevel"/>
    <w:tmpl w:val="B57AA1C8"/>
    <w:lvl w:ilvl="0" w:tplc="583095C0">
      <w:start w:val="1"/>
      <w:numFmt w:val="decimal"/>
      <w:lvlText w:val="%1."/>
      <w:lvlJc w:val="left"/>
      <w:pPr>
        <w:ind w:left="720" w:hanging="360"/>
      </w:pPr>
    </w:lvl>
    <w:lvl w:ilvl="1" w:tplc="9062758E">
      <w:start w:val="1"/>
      <w:numFmt w:val="lowerLetter"/>
      <w:lvlText w:val="%2."/>
      <w:lvlJc w:val="left"/>
      <w:pPr>
        <w:ind w:left="1440" w:hanging="360"/>
      </w:pPr>
    </w:lvl>
    <w:lvl w:ilvl="2" w:tplc="611612AE" w:tentative="1">
      <w:start w:val="1"/>
      <w:numFmt w:val="lowerRoman"/>
      <w:lvlText w:val="%3."/>
      <w:lvlJc w:val="right"/>
      <w:pPr>
        <w:ind w:left="2160" w:hanging="180"/>
      </w:pPr>
    </w:lvl>
    <w:lvl w:ilvl="3" w:tplc="08BEE2D6" w:tentative="1">
      <w:start w:val="1"/>
      <w:numFmt w:val="decimal"/>
      <w:lvlText w:val="%4."/>
      <w:lvlJc w:val="left"/>
      <w:pPr>
        <w:ind w:left="2880" w:hanging="360"/>
      </w:pPr>
    </w:lvl>
    <w:lvl w:ilvl="4" w:tplc="D1484C06" w:tentative="1">
      <w:start w:val="1"/>
      <w:numFmt w:val="lowerLetter"/>
      <w:lvlText w:val="%5."/>
      <w:lvlJc w:val="left"/>
      <w:pPr>
        <w:ind w:left="3600" w:hanging="360"/>
      </w:pPr>
    </w:lvl>
    <w:lvl w:ilvl="5" w:tplc="18DAC8A4" w:tentative="1">
      <w:start w:val="1"/>
      <w:numFmt w:val="lowerRoman"/>
      <w:lvlText w:val="%6."/>
      <w:lvlJc w:val="right"/>
      <w:pPr>
        <w:ind w:left="4320" w:hanging="180"/>
      </w:pPr>
    </w:lvl>
    <w:lvl w:ilvl="6" w:tplc="EFD8DA1A" w:tentative="1">
      <w:start w:val="1"/>
      <w:numFmt w:val="decimal"/>
      <w:lvlText w:val="%7."/>
      <w:lvlJc w:val="left"/>
      <w:pPr>
        <w:ind w:left="5040" w:hanging="360"/>
      </w:pPr>
    </w:lvl>
    <w:lvl w:ilvl="7" w:tplc="D8A0131A" w:tentative="1">
      <w:start w:val="1"/>
      <w:numFmt w:val="lowerLetter"/>
      <w:lvlText w:val="%8."/>
      <w:lvlJc w:val="left"/>
      <w:pPr>
        <w:ind w:left="5760" w:hanging="360"/>
      </w:pPr>
    </w:lvl>
    <w:lvl w:ilvl="8" w:tplc="2BFE3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E6C02"/>
    <w:multiLevelType w:val="hybridMultilevel"/>
    <w:tmpl w:val="ABBCF4C0"/>
    <w:styleLink w:val="11111114"/>
    <w:lvl w:ilvl="0" w:tplc="D22C88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1F6243A4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E6B3C9D"/>
    <w:multiLevelType w:val="hybridMultilevel"/>
    <w:tmpl w:val="3E8C0A40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9B7F73"/>
    <w:multiLevelType w:val="hybridMultilevel"/>
    <w:tmpl w:val="39BC4912"/>
    <w:lvl w:ilvl="0" w:tplc="D22C8816">
      <w:start w:val="1"/>
      <w:numFmt w:val="bullet"/>
      <w:lvlText w:val=""/>
      <w:lvlJc w:val="left"/>
      <w:pPr>
        <w:ind w:left="567" w:firstLine="502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6243A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80D5E05"/>
    <w:multiLevelType w:val="multilevel"/>
    <w:tmpl w:val="1DA4A1EC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color w:val="FFFFFF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color w:val="FFFFFF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num" w:pos="-142"/>
        </w:tabs>
        <w:ind w:left="-142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-142"/>
        </w:tabs>
        <w:ind w:left="-142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-142"/>
        </w:tabs>
        <w:ind w:left="-142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-142"/>
        </w:tabs>
        <w:ind w:left="-142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-142"/>
        </w:tabs>
        <w:ind w:left="-142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-142"/>
        </w:tabs>
        <w:ind w:left="-142" w:firstLine="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9"/>
  </w:num>
  <w:num w:numId="7">
    <w:abstractNumId w:val="14"/>
  </w:num>
  <w:num w:numId="8">
    <w:abstractNumId w:val="7"/>
  </w:num>
  <w:num w:numId="9">
    <w:abstractNumId w:val="21"/>
  </w:num>
  <w:num w:numId="10">
    <w:abstractNumId w:val="22"/>
  </w:num>
  <w:num w:numId="11">
    <w:abstractNumId w:val="18"/>
  </w:num>
  <w:num w:numId="12">
    <w:abstractNumId w:val="10"/>
  </w:num>
  <w:num w:numId="13">
    <w:abstractNumId w:val="6"/>
  </w:num>
  <w:num w:numId="14">
    <w:abstractNumId w:val="12"/>
  </w:num>
  <w:num w:numId="15">
    <w:abstractNumId w:val="20"/>
  </w:num>
  <w:num w:numId="16">
    <w:abstractNumId w:val="8"/>
  </w:num>
  <w:num w:numId="17">
    <w:abstractNumId w:val="2"/>
  </w:num>
  <w:num w:numId="18">
    <w:abstractNumId w:val="13"/>
  </w:num>
  <w:num w:numId="19">
    <w:abstractNumId w:val="4"/>
  </w:num>
  <w:num w:numId="20">
    <w:abstractNumId w:val="1"/>
  </w:num>
  <w:num w:numId="21">
    <w:abstractNumId w:val="9"/>
  </w:num>
  <w:num w:numId="22">
    <w:abstractNumId w:val="15"/>
  </w:num>
  <w:num w:numId="23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E691E"/>
    <w:rsid w:val="000100C2"/>
    <w:rsid w:val="00020132"/>
    <w:rsid w:val="00023931"/>
    <w:rsid w:val="000250B8"/>
    <w:rsid w:val="00025A40"/>
    <w:rsid w:val="000263EA"/>
    <w:rsid w:val="000374CE"/>
    <w:rsid w:val="00040C0A"/>
    <w:rsid w:val="00041268"/>
    <w:rsid w:val="00042AB4"/>
    <w:rsid w:val="00042D06"/>
    <w:rsid w:val="00043D15"/>
    <w:rsid w:val="00052940"/>
    <w:rsid w:val="00052C72"/>
    <w:rsid w:val="00053D78"/>
    <w:rsid w:val="00056907"/>
    <w:rsid w:val="000577BE"/>
    <w:rsid w:val="00057AAF"/>
    <w:rsid w:val="0006571C"/>
    <w:rsid w:val="000658A7"/>
    <w:rsid w:val="0006679D"/>
    <w:rsid w:val="00067938"/>
    <w:rsid w:val="00070179"/>
    <w:rsid w:val="00072727"/>
    <w:rsid w:val="00073B7F"/>
    <w:rsid w:val="000747ED"/>
    <w:rsid w:val="00074ED2"/>
    <w:rsid w:val="000766B6"/>
    <w:rsid w:val="00077C77"/>
    <w:rsid w:val="0008150F"/>
    <w:rsid w:val="000867D2"/>
    <w:rsid w:val="00086D8F"/>
    <w:rsid w:val="000906F1"/>
    <w:rsid w:val="00090B2B"/>
    <w:rsid w:val="000915B2"/>
    <w:rsid w:val="00094C71"/>
    <w:rsid w:val="000A04A9"/>
    <w:rsid w:val="000A2734"/>
    <w:rsid w:val="000A6412"/>
    <w:rsid w:val="000A645C"/>
    <w:rsid w:val="000B02D3"/>
    <w:rsid w:val="000B17E0"/>
    <w:rsid w:val="000B1BE1"/>
    <w:rsid w:val="000B6CB6"/>
    <w:rsid w:val="000B6CC9"/>
    <w:rsid w:val="000B72AB"/>
    <w:rsid w:val="000C15CC"/>
    <w:rsid w:val="000C4C9C"/>
    <w:rsid w:val="000C5F0B"/>
    <w:rsid w:val="000D10B3"/>
    <w:rsid w:val="000D1C63"/>
    <w:rsid w:val="000D6304"/>
    <w:rsid w:val="000D6582"/>
    <w:rsid w:val="000D6E77"/>
    <w:rsid w:val="000E1989"/>
    <w:rsid w:val="000E390D"/>
    <w:rsid w:val="000E4394"/>
    <w:rsid w:val="000E6177"/>
    <w:rsid w:val="000E65D4"/>
    <w:rsid w:val="000E743A"/>
    <w:rsid w:val="000E795E"/>
    <w:rsid w:val="000F373C"/>
    <w:rsid w:val="000F730A"/>
    <w:rsid w:val="00111B8E"/>
    <w:rsid w:val="00112AE2"/>
    <w:rsid w:val="00113603"/>
    <w:rsid w:val="00114033"/>
    <w:rsid w:val="0011774A"/>
    <w:rsid w:val="001215E7"/>
    <w:rsid w:val="001219EB"/>
    <w:rsid w:val="00122FD5"/>
    <w:rsid w:val="00124493"/>
    <w:rsid w:val="00126E27"/>
    <w:rsid w:val="001305F3"/>
    <w:rsid w:val="00131686"/>
    <w:rsid w:val="00133BEC"/>
    <w:rsid w:val="00136A21"/>
    <w:rsid w:val="00137041"/>
    <w:rsid w:val="001418E0"/>
    <w:rsid w:val="00141EC8"/>
    <w:rsid w:val="00142B1B"/>
    <w:rsid w:val="00147B58"/>
    <w:rsid w:val="00153A2B"/>
    <w:rsid w:val="001553A9"/>
    <w:rsid w:val="001602FB"/>
    <w:rsid w:val="00160C43"/>
    <w:rsid w:val="00162BF1"/>
    <w:rsid w:val="00165F5D"/>
    <w:rsid w:val="00172498"/>
    <w:rsid w:val="00175539"/>
    <w:rsid w:val="001803E3"/>
    <w:rsid w:val="0018050C"/>
    <w:rsid w:val="0018065C"/>
    <w:rsid w:val="00181F1C"/>
    <w:rsid w:val="001849A4"/>
    <w:rsid w:val="00186FD7"/>
    <w:rsid w:val="00187225"/>
    <w:rsid w:val="00190EC7"/>
    <w:rsid w:val="001A15F9"/>
    <w:rsid w:val="001A1C66"/>
    <w:rsid w:val="001A3300"/>
    <w:rsid w:val="001B5510"/>
    <w:rsid w:val="001B559D"/>
    <w:rsid w:val="001B578D"/>
    <w:rsid w:val="001B73A5"/>
    <w:rsid w:val="001B79FB"/>
    <w:rsid w:val="001C258E"/>
    <w:rsid w:val="001C30DB"/>
    <w:rsid w:val="001C3694"/>
    <w:rsid w:val="001C370B"/>
    <w:rsid w:val="001C3DD8"/>
    <w:rsid w:val="001C513F"/>
    <w:rsid w:val="001C6940"/>
    <w:rsid w:val="001C6B0F"/>
    <w:rsid w:val="001D3B1E"/>
    <w:rsid w:val="001E222A"/>
    <w:rsid w:val="001E344F"/>
    <w:rsid w:val="001E5F93"/>
    <w:rsid w:val="001E691E"/>
    <w:rsid w:val="001E7492"/>
    <w:rsid w:val="001F23C8"/>
    <w:rsid w:val="001F50B2"/>
    <w:rsid w:val="001F578B"/>
    <w:rsid w:val="00201F8D"/>
    <w:rsid w:val="002023F3"/>
    <w:rsid w:val="00203EC4"/>
    <w:rsid w:val="002115C9"/>
    <w:rsid w:val="00215725"/>
    <w:rsid w:val="00220999"/>
    <w:rsid w:val="00223DDB"/>
    <w:rsid w:val="00224A4C"/>
    <w:rsid w:val="00224B8D"/>
    <w:rsid w:val="0022612F"/>
    <w:rsid w:val="00231175"/>
    <w:rsid w:val="002329AD"/>
    <w:rsid w:val="00234092"/>
    <w:rsid w:val="00234883"/>
    <w:rsid w:val="00237D6F"/>
    <w:rsid w:val="00237E1B"/>
    <w:rsid w:val="0024108C"/>
    <w:rsid w:val="00245D69"/>
    <w:rsid w:val="0024703C"/>
    <w:rsid w:val="002502CE"/>
    <w:rsid w:val="00256C23"/>
    <w:rsid w:val="00265E06"/>
    <w:rsid w:val="00276B6C"/>
    <w:rsid w:val="0028263B"/>
    <w:rsid w:val="00282A58"/>
    <w:rsid w:val="00284BE1"/>
    <w:rsid w:val="002854D9"/>
    <w:rsid w:val="0029015F"/>
    <w:rsid w:val="002A0B44"/>
    <w:rsid w:val="002A11C0"/>
    <w:rsid w:val="002A2CD6"/>
    <w:rsid w:val="002A397A"/>
    <w:rsid w:val="002A6BB3"/>
    <w:rsid w:val="002B307A"/>
    <w:rsid w:val="002B7A71"/>
    <w:rsid w:val="002C32D4"/>
    <w:rsid w:val="002C4C1E"/>
    <w:rsid w:val="002C56F6"/>
    <w:rsid w:val="002C63D9"/>
    <w:rsid w:val="002C6AAB"/>
    <w:rsid w:val="002C7C86"/>
    <w:rsid w:val="002D4CEE"/>
    <w:rsid w:val="002E1E32"/>
    <w:rsid w:val="002E1FE3"/>
    <w:rsid w:val="002E2ACD"/>
    <w:rsid w:val="002E5F30"/>
    <w:rsid w:val="002E744B"/>
    <w:rsid w:val="002F02A1"/>
    <w:rsid w:val="002F1301"/>
    <w:rsid w:val="002F1AF4"/>
    <w:rsid w:val="002F1B41"/>
    <w:rsid w:val="002F2480"/>
    <w:rsid w:val="002F3E5B"/>
    <w:rsid w:val="002F42A6"/>
    <w:rsid w:val="002F53D8"/>
    <w:rsid w:val="002F5725"/>
    <w:rsid w:val="002F70C4"/>
    <w:rsid w:val="003040FF"/>
    <w:rsid w:val="0031072D"/>
    <w:rsid w:val="003117A0"/>
    <w:rsid w:val="003127EA"/>
    <w:rsid w:val="00313C16"/>
    <w:rsid w:val="00317200"/>
    <w:rsid w:val="003172B5"/>
    <w:rsid w:val="00317CB3"/>
    <w:rsid w:val="00325C4A"/>
    <w:rsid w:val="003263F9"/>
    <w:rsid w:val="00334CFC"/>
    <w:rsid w:val="00335508"/>
    <w:rsid w:val="00337C82"/>
    <w:rsid w:val="0034019D"/>
    <w:rsid w:val="00345D44"/>
    <w:rsid w:val="003469A9"/>
    <w:rsid w:val="00350B2B"/>
    <w:rsid w:val="00355217"/>
    <w:rsid w:val="00357636"/>
    <w:rsid w:val="00360508"/>
    <w:rsid w:val="00360A02"/>
    <w:rsid w:val="003632C4"/>
    <w:rsid w:val="003632C9"/>
    <w:rsid w:val="0037771F"/>
    <w:rsid w:val="00377AE6"/>
    <w:rsid w:val="00382B5C"/>
    <w:rsid w:val="003850AB"/>
    <w:rsid w:val="003856BE"/>
    <w:rsid w:val="00385FE2"/>
    <w:rsid w:val="00386449"/>
    <w:rsid w:val="0038699E"/>
    <w:rsid w:val="003927F6"/>
    <w:rsid w:val="003950C6"/>
    <w:rsid w:val="003A1B0A"/>
    <w:rsid w:val="003A4033"/>
    <w:rsid w:val="003B156A"/>
    <w:rsid w:val="003B298E"/>
    <w:rsid w:val="003B589C"/>
    <w:rsid w:val="003B5E70"/>
    <w:rsid w:val="003B7165"/>
    <w:rsid w:val="003B72F0"/>
    <w:rsid w:val="003C43B2"/>
    <w:rsid w:val="003C7D62"/>
    <w:rsid w:val="003D3794"/>
    <w:rsid w:val="003D598D"/>
    <w:rsid w:val="003D717B"/>
    <w:rsid w:val="003E0C3B"/>
    <w:rsid w:val="003E3C8C"/>
    <w:rsid w:val="003E640F"/>
    <w:rsid w:val="003E7DA8"/>
    <w:rsid w:val="003F54C0"/>
    <w:rsid w:val="003F6139"/>
    <w:rsid w:val="003F6252"/>
    <w:rsid w:val="003F69F3"/>
    <w:rsid w:val="003F6EDF"/>
    <w:rsid w:val="003F74F8"/>
    <w:rsid w:val="00404DB3"/>
    <w:rsid w:val="0040786D"/>
    <w:rsid w:val="004125A2"/>
    <w:rsid w:val="004134F6"/>
    <w:rsid w:val="00414543"/>
    <w:rsid w:val="00416A0D"/>
    <w:rsid w:val="00425709"/>
    <w:rsid w:val="00433EE3"/>
    <w:rsid w:val="00440AF1"/>
    <w:rsid w:val="00441E8B"/>
    <w:rsid w:val="00442AB8"/>
    <w:rsid w:val="004434BD"/>
    <w:rsid w:val="004517A4"/>
    <w:rsid w:val="00455249"/>
    <w:rsid w:val="0046402D"/>
    <w:rsid w:val="004648C4"/>
    <w:rsid w:val="00465969"/>
    <w:rsid w:val="00467316"/>
    <w:rsid w:val="0047120F"/>
    <w:rsid w:val="00471A96"/>
    <w:rsid w:val="00473D66"/>
    <w:rsid w:val="0047726A"/>
    <w:rsid w:val="00477398"/>
    <w:rsid w:val="00482628"/>
    <w:rsid w:val="00482B0F"/>
    <w:rsid w:val="00492392"/>
    <w:rsid w:val="00493155"/>
    <w:rsid w:val="004944F5"/>
    <w:rsid w:val="004A2367"/>
    <w:rsid w:val="004A42CD"/>
    <w:rsid w:val="004A471B"/>
    <w:rsid w:val="004B28EA"/>
    <w:rsid w:val="004B5490"/>
    <w:rsid w:val="004C0173"/>
    <w:rsid w:val="004C220D"/>
    <w:rsid w:val="004C2314"/>
    <w:rsid w:val="004C71A3"/>
    <w:rsid w:val="004D01BE"/>
    <w:rsid w:val="004D2177"/>
    <w:rsid w:val="004D25ED"/>
    <w:rsid w:val="004D292B"/>
    <w:rsid w:val="004D3082"/>
    <w:rsid w:val="004D4246"/>
    <w:rsid w:val="004D570A"/>
    <w:rsid w:val="004D7B92"/>
    <w:rsid w:val="004E23DF"/>
    <w:rsid w:val="004E2EAA"/>
    <w:rsid w:val="004E4C6D"/>
    <w:rsid w:val="004F099C"/>
    <w:rsid w:val="004F21FC"/>
    <w:rsid w:val="004F5BA3"/>
    <w:rsid w:val="00501757"/>
    <w:rsid w:val="005026FD"/>
    <w:rsid w:val="0050293E"/>
    <w:rsid w:val="005069AE"/>
    <w:rsid w:val="005207DC"/>
    <w:rsid w:val="005208D9"/>
    <w:rsid w:val="00524EA6"/>
    <w:rsid w:val="005256C7"/>
    <w:rsid w:val="005325CB"/>
    <w:rsid w:val="00534584"/>
    <w:rsid w:val="00536CBB"/>
    <w:rsid w:val="0054055B"/>
    <w:rsid w:val="005444A3"/>
    <w:rsid w:val="00553DCF"/>
    <w:rsid w:val="0055765C"/>
    <w:rsid w:val="00560FD5"/>
    <w:rsid w:val="00567CEE"/>
    <w:rsid w:val="00572E20"/>
    <w:rsid w:val="0057490A"/>
    <w:rsid w:val="00575CE3"/>
    <w:rsid w:val="00576512"/>
    <w:rsid w:val="00577BB8"/>
    <w:rsid w:val="00581983"/>
    <w:rsid w:val="00584AE8"/>
    <w:rsid w:val="00586019"/>
    <w:rsid w:val="00594C27"/>
    <w:rsid w:val="00594DC3"/>
    <w:rsid w:val="00597320"/>
    <w:rsid w:val="005A074D"/>
    <w:rsid w:val="005A3673"/>
    <w:rsid w:val="005A6F81"/>
    <w:rsid w:val="005B201B"/>
    <w:rsid w:val="005B21E2"/>
    <w:rsid w:val="005B2686"/>
    <w:rsid w:val="005B45FA"/>
    <w:rsid w:val="005C4D0B"/>
    <w:rsid w:val="005C7627"/>
    <w:rsid w:val="005D101A"/>
    <w:rsid w:val="005D3084"/>
    <w:rsid w:val="005D48BB"/>
    <w:rsid w:val="005D4EC3"/>
    <w:rsid w:val="005D58CD"/>
    <w:rsid w:val="005E02C9"/>
    <w:rsid w:val="005E0D0A"/>
    <w:rsid w:val="005E4725"/>
    <w:rsid w:val="005E5C7E"/>
    <w:rsid w:val="005F0A2A"/>
    <w:rsid w:val="005F0E9C"/>
    <w:rsid w:val="005F2088"/>
    <w:rsid w:val="005F3CD4"/>
    <w:rsid w:val="00601DFB"/>
    <w:rsid w:val="00602A5D"/>
    <w:rsid w:val="00604CC2"/>
    <w:rsid w:val="00610FEA"/>
    <w:rsid w:val="00617C10"/>
    <w:rsid w:val="00621EA8"/>
    <w:rsid w:val="00623CD1"/>
    <w:rsid w:val="006243CB"/>
    <w:rsid w:val="00626AAF"/>
    <w:rsid w:val="00630E54"/>
    <w:rsid w:val="00632D13"/>
    <w:rsid w:val="006354A1"/>
    <w:rsid w:val="00636172"/>
    <w:rsid w:val="006376AD"/>
    <w:rsid w:val="00642485"/>
    <w:rsid w:val="00645A46"/>
    <w:rsid w:val="006619D8"/>
    <w:rsid w:val="00664BCD"/>
    <w:rsid w:val="00664EF9"/>
    <w:rsid w:val="0066539D"/>
    <w:rsid w:val="006715EB"/>
    <w:rsid w:val="00671C38"/>
    <w:rsid w:val="00674918"/>
    <w:rsid w:val="00676F67"/>
    <w:rsid w:val="00676FB2"/>
    <w:rsid w:val="00680B93"/>
    <w:rsid w:val="00681471"/>
    <w:rsid w:val="006821EA"/>
    <w:rsid w:val="00683DA1"/>
    <w:rsid w:val="00691808"/>
    <w:rsid w:val="00692B4D"/>
    <w:rsid w:val="0069350A"/>
    <w:rsid w:val="00694E37"/>
    <w:rsid w:val="0069572C"/>
    <w:rsid w:val="00697B64"/>
    <w:rsid w:val="00697E42"/>
    <w:rsid w:val="006A0053"/>
    <w:rsid w:val="006A1BF6"/>
    <w:rsid w:val="006A33D7"/>
    <w:rsid w:val="006A398A"/>
    <w:rsid w:val="006A4418"/>
    <w:rsid w:val="006B189E"/>
    <w:rsid w:val="006B368E"/>
    <w:rsid w:val="006B38E9"/>
    <w:rsid w:val="006B648D"/>
    <w:rsid w:val="006B7040"/>
    <w:rsid w:val="006C09C0"/>
    <w:rsid w:val="006C2319"/>
    <w:rsid w:val="006C2943"/>
    <w:rsid w:val="006C379C"/>
    <w:rsid w:val="006C7636"/>
    <w:rsid w:val="006D29E4"/>
    <w:rsid w:val="006D5D76"/>
    <w:rsid w:val="006D7366"/>
    <w:rsid w:val="006D7394"/>
    <w:rsid w:val="006D772F"/>
    <w:rsid w:val="006E000D"/>
    <w:rsid w:val="006E1A82"/>
    <w:rsid w:val="006E64E3"/>
    <w:rsid w:val="006E6BCD"/>
    <w:rsid w:val="006F16D9"/>
    <w:rsid w:val="006F2F8C"/>
    <w:rsid w:val="006F3A6B"/>
    <w:rsid w:val="006F4553"/>
    <w:rsid w:val="006F469D"/>
    <w:rsid w:val="006F5D5D"/>
    <w:rsid w:val="00700E67"/>
    <w:rsid w:val="00701289"/>
    <w:rsid w:val="00706080"/>
    <w:rsid w:val="00707103"/>
    <w:rsid w:val="0071004E"/>
    <w:rsid w:val="00716683"/>
    <w:rsid w:val="00717EB1"/>
    <w:rsid w:val="00720559"/>
    <w:rsid w:val="00721DE5"/>
    <w:rsid w:val="00723658"/>
    <w:rsid w:val="00727CED"/>
    <w:rsid w:val="00735F42"/>
    <w:rsid w:val="00736555"/>
    <w:rsid w:val="007409E8"/>
    <w:rsid w:val="00741D55"/>
    <w:rsid w:val="00743725"/>
    <w:rsid w:val="00743B93"/>
    <w:rsid w:val="00743F6C"/>
    <w:rsid w:val="007514A2"/>
    <w:rsid w:val="007519E0"/>
    <w:rsid w:val="00753820"/>
    <w:rsid w:val="00757DE5"/>
    <w:rsid w:val="00760304"/>
    <w:rsid w:val="00764DEC"/>
    <w:rsid w:val="00765E7F"/>
    <w:rsid w:val="007666A5"/>
    <w:rsid w:val="00766B84"/>
    <w:rsid w:val="00770F0D"/>
    <w:rsid w:val="007717D8"/>
    <w:rsid w:val="00773BC7"/>
    <w:rsid w:val="00776520"/>
    <w:rsid w:val="00797C83"/>
    <w:rsid w:val="007A32D6"/>
    <w:rsid w:val="007A546B"/>
    <w:rsid w:val="007B02B8"/>
    <w:rsid w:val="007B29B9"/>
    <w:rsid w:val="007B4F0C"/>
    <w:rsid w:val="007B511B"/>
    <w:rsid w:val="007B6292"/>
    <w:rsid w:val="007C0900"/>
    <w:rsid w:val="007C2C31"/>
    <w:rsid w:val="007C63F1"/>
    <w:rsid w:val="007D0472"/>
    <w:rsid w:val="007D2732"/>
    <w:rsid w:val="007D4BB9"/>
    <w:rsid w:val="007D58F3"/>
    <w:rsid w:val="007D5B9E"/>
    <w:rsid w:val="007D69C6"/>
    <w:rsid w:val="007E0682"/>
    <w:rsid w:val="007E3931"/>
    <w:rsid w:val="007E4258"/>
    <w:rsid w:val="007F1B78"/>
    <w:rsid w:val="007F2864"/>
    <w:rsid w:val="007F3B49"/>
    <w:rsid w:val="007F609D"/>
    <w:rsid w:val="0080304C"/>
    <w:rsid w:val="0080755D"/>
    <w:rsid w:val="008118C7"/>
    <w:rsid w:val="00812487"/>
    <w:rsid w:val="00813B51"/>
    <w:rsid w:val="00816931"/>
    <w:rsid w:val="008223D4"/>
    <w:rsid w:val="00830038"/>
    <w:rsid w:val="008350AC"/>
    <w:rsid w:val="008368A0"/>
    <w:rsid w:val="00841EC9"/>
    <w:rsid w:val="00843EE7"/>
    <w:rsid w:val="00854F98"/>
    <w:rsid w:val="008565D9"/>
    <w:rsid w:val="00857DA9"/>
    <w:rsid w:val="00862435"/>
    <w:rsid w:val="0087337E"/>
    <w:rsid w:val="008743BE"/>
    <w:rsid w:val="00883C68"/>
    <w:rsid w:val="00886C18"/>
    <w:rsid w:val="008906CB"/>
    <w:rsid w:val="00892819"/>
    <w:rsid w:val="00893606"/>
    <w:rsid w:val="008951F3"/>
    <w:rsid w:val="00897943"/>
    <w:rsid w:val="008A0484"/>
    <w:rsid w:val="008A1ECD"/>
    <w:rsid w:val="008A20EA"/>
    <w:rsid w:val="008B4495"/>
    <w:rsid w:val="008B64EA"/>
    <w:rsid w:val="008C2286"/>
    <w:rsid w:val="008C7147"/>
    <w:rsid w:val="008D1EF7"/>
    <w:rsid w:val="008D3F95"/>
    <w:rsid w:val="008D4E68"/>
    <w:rsid w:val="008D4FED"/>
    <w:rsid w:val="008E3CB1"/>
    <w:rsid w:val="008E4E5A"/>
    <w:rsid w:val="008E7BAF"/>
    <w:rsid w:val="008F14E7"/>
    <w:rsid w:val="008F22C5"/>
    <w:rsid w:val="008F5D4F"/>
    <w:rsid w:val="00905456"/>
    <w:rsid w:val="0091018D"/>
    <w:rsid w:val="009248EF"/>
    <w:rsid w:val="00924D1F"/>
    <w:rsid w:val="009277BF"/>
    <w:rsid w:val="00931C57"/>
    <w:rsid w:val="009346DA"/>
    <w:rsid w:val="00935836"/>
    <w:rsid w:val="009365F0"/>
    <w:rsid w:val="00936645"/>
    <w:rsid w:val="009528EC"/>
    <w:rsid w:val="00953452"/>
    <w:rsid w:val="00953F97"/>
    <w:rsid w:val="00955803"/>
    <w:rsid w:val="00957823"/>
    <w:rsid w:val="00964E55"/>
    <w:rsid w:val="00965385"/>
    <w:rsid w:val="009672C7"/>
    <w:rsid w:val="009674E3"/>
    <w:rsid w:val="0097042D"/>
    <w:rsid w:val="00971A38"/>
    <w:rsid w:val="009754E1"/>
    <w:rsid w:val="009762CD"/>
    <w:rsid w:val="0098162E"/>
    <w:rsid w:val="0098496F"/>
    <w:rsid w:val="00986179"/>
    <w:rsid w:val="009867CA"/>
    <w:rsid w:val="009900FE"/>
    <w:rsid w:val="00994624"/>
    <w:rsid w:val="00994F01"/>
    <w:rsid w:val="009A05D6"/>
    <w:rsid w:val="009A2039"/>
    <w:rsid w:val="009B18F2"/>
    <w:rsid w:val="009B32A4"/>
    <w:rsid w:val="009B3534"/>
    <w:rsid w:val="009B3704"/>
    <w:rsid w:val="009B400E"/>
    <w:rsid w:val="009B74BE"/>
    <w:rsid w:val="009C1DDC"/>
    <w:rsid w:val="009C3887"/>
    <w:rsid w:val="009C3D7F"/>
    <w:rsid w:val="009C41A9"/>
    <w:rsid w:val="009C4E07"/>
    <w:rsid w:val="009C74EC"/>
    <w:rsid w:val="009C7912"/>
    <w:rsid w:val="009D0C10"/>
    <w:rsid w:val="009D6F71"/>
    <w:rsid w:val="009E5CDB"/>
    <w:rsid w:val="009E6031"/>
    <w:rsid w:val="009E73CD"/>
    <w:rsid w:val="009F12C8"/>
    <w:rsid w:val="009F1B63"/>
    <w:rsid w:val="009F3E18"/>
    <w:rsid w:val="009F3EF9"/>
    <w:rsid w:val="009F4AFE"/>
    <w:rsid w:val="009F4B46"/>
    <w:rsid w:val="009F5137"/>
    <w:rsid w:val="009F617C"/>
    <w:rsid w:val="009F6434"/>
    <w:rsid w:val="00A11F9C"/>
    <w:rsid w:val="00A21FCA"/>
    <w:rsid w:val="00A22C49"/>
    <w:rsid w:val="00A2533B"/>
    <w:rsid w:val="00A26568"/>
    <w:rsid w:val="00A2717B"/>
    <w:rsid w:val="00A306B8"/>
    <w:rsid w:val="00A31A14"/>
    <w:rsid w:val="00A32938"/>
    <w:rsid w:val="00A35684"/>
    <w:rsid w:val="00A360D7"/>
    <w:rsid w:val="00A429F8"/>
    <w:rsid w:val="00A43DE5"/>
    <w:rsid w:val="00A46D37"/>
    <w:rsid w:val="00A4713E"/>
    <w:rsid w:val="00A51FE6"/>
    <w:rsid w:val="00A5336E"/>
    <w:rsid w:val="00A5338F"/>
    <w:rsid w:val="00A53F02"/>
    <w:rsid w:val="00A62D21"/>
    <w:rsid w:val="00A63057"/>
    <w:rsid w:val="00A67031"/>
    <w:rsid w:val="00A70678"/>
    <w:rsid w:val="00A71F74"/>
    <w:rsid w:val="00A75071"/>
    <w:rsid w:val="00A77EA0"/>
    <w:rsid w:val="00A80EC2"/>
    <w:rsid w:val="00A87635"/>
    <w:rsid w:val="00A902F7"/>
    <w:rsid w:val="00A924F6"/>
    <w:rsid w:val="00A96AEE"/>
    <w:rsid w:val="00AA1E9D"/>
    <w:rsid w:val="00AA2932"/>
    <w:rsid w:val="00AA78C0"/>
    <w:rsid w:val="00AB0B4F"/>
    <w:rsid w:val="00AB21E0"/>
    <w:rsid w:val="00AB3321"/>
    <w:rsid w:val="00AB57DB"/>
    <w:rsid w:val="00AB59CB"/>
    <w:rsid w:val="00AB787C"/>
    <w:rsid w:val="00AB7EC4"/>
    <w:rsid w:val="00AC07A2"/>
    <w:rsid w:val="00AC74BA"/>
    <w:rsid w:val="00AD2239"/>
    <w:rsid w:val="00AD2DEC"/>
    <w:rsid w:val="00AD37F3"/>
    <w:rsid w:val="00AD5641"/>
    <w:rsid w:val="00AD6D13"/>
    <w:rsid w:val="00AE1A09"/>
    <w:rsid w:val="00AE2977"/>
    <w:rsid w:val="00AE314B"/>
    <w:rsid w:val="00AE4780"/>
    <w:rsid w:val="00AF0368"/>
    <w:rsid w:val="00AF052C"/>
    <w:rsid w:val="00AF47CB"/>
    <w:rsid w:val="00AF47D5"/>
    <w:rsid w:val="00AF642E"/>
    <w:rsid w:val="00B001E7"/>
    <w:rsid w:val="00B04104"/>
    <w:rsid w:val="00B054DD"/>
    <w:rsid w:val="00B1049B"/>
    <w:rsid w:val="00B10F5F"/>
    <w:rsid w:val="00B11111"/>
    <w:rsid w:val="00B16ECF"/>
    <w:rsid w:val="00B21542"/>
    <w:rsid w:val="00B21C52"/>
    <w:rsid w:val="00B2264A"/>
    <w:rsid w:val="00B22A40"/>
    <w:rsid w:val="00B24180"/>
    <w:rsid w:val="00B30880"/>
    <w:rsid w:val="00B31023"/>
    <w:rsid w:val="00B31C28"/>
    <w:rsid w:val="00B32392"/>
    <w:rsid w:val="00B3244C"/>
    <w:rsid w:val="00B36235"/>
    <w:rsid w:val="00B37437"/>
    <w:rsid w:val="00B43208"/>
    <w:rsid w:val="00B45506"/>
    <w:rsid w:val="00B47AEB"/>
    <w:rsid w:val="00B505F8"/>
    <w:rsid w:val="00B5103B"/>
    <w:rsid w:val="00B51762"/>
    <w:rsid w:val="00B5463B"/>
    <w:rsid w:val="00B55A8F"/>
    <w:rsid w:val="00B56CBF"/>
    <w:rsid w:val="00B61243"/>
    <w:rsid w:val="00B61927"/>
    <w:rsid w:val="00B6303B"/>
    <w:rsid w:val="00B66903"/>
    <w:rsid w:val="00B75C6F"/>
    <w:rsid w:val="00B77CFE"/>
    <w:rsid w:val="00B838C7"/>
    <w:rsid w:val="00B92BCE"/>
    <w:rsid w:val="00B97903"/>
    <w:rsid w:val="00BA1C4A"/>
    <w:rsid w:val="00BA1FEF"/>
    <w:rsid w:val="00BA288B"/>
    <w:rsid w:val="00BA313C"/>
    <w:rsid w:val="00BA63C8"/>
    <w:rsid w:val="00BB2925"/>
    <w:rsid w:val="00BB2D16"/>
    <w:rsid w:val="00BB3337"/>
    <w:rsid w:val="00BB3981"/>
    <w:rsid w:val="00BB511E"/>
    <w:rsid w:val="00BC1E0D"/>
    <w:rsid w:val="00BC37B3"/>
    <w:rsid w:val="00BC3FFE"/>
    <w:rsid w:val="00BC42EF"/>
    <w:rsid w:val="00BC4FE6"/>
    <w:rsid w:val="00BC672E"/>
    <w:rsid w:val="00BC770D"/>
    <w:rsid w:val="00BD5C14"/>
    <w:rsid w:val="00BD61AE"/>
    <w:rsid w:val="00BE2BD4"/>
    <w:rsid w:val="00BE54FD"/>
    <w:rsid w:val="00BF102B"/>
    <w:rsid w:val="00BF3F76"/>
    <w:rsid w:val="00BF499B"/>
    <w:rsid w:val="00BF6363"/>
    <w:rsid w:val="00BF6B80"/>
    <w:rsid w:val="00C04825"/>
    <w:rsid w:val="00C06A5E"/>
    <w:rsid w:val="00C12C4C"/>
    <w:rsid w:val="00C16FFF"/>
    <w:rsid w:val="00C2295A"/>
    <w:rsid w:val="00C26268"/>
    <w:rsid w:val="00C31FAE"/>
    <w:rsid w:val="00C35B4D"/>
    <w:rsid w:val="00C35E2F"/>
    <w:rsid w:val="00C37915"/>
    <w:rsid w:val="00C4007B"/>
    <w:rsid w:val="00C44744"/>
    <w:rsid w:val="00C46C8E"/>
    <w:rsid w:val="00C47E55"/>
    <w:rsid w:val="00C50415"/>
    <w:rsid w:val="00C51BC8"/>
    <w:rsid w:val="00C6471B"/>
    <w:rsid w:val="00C66D9D"/>
    <w:rsid w:val="00C67317"/>
    <w:rsid w:val="00C72545"/>
    <w:rsid w:val="00C727A1"/>
    <w:rsid w:val="00C776A5"/>
    <w:rsid w:val="00C82C1E"/>
    <w:rsid w:val="00C839D3"/>
    <w:rsid w:val="00C84A59"/>
    <w:rsid w:val="00C862DA"/>
    <w:rsid w:val="00C94264"/>
    <w:rsid w:val="00C9495E"/>
    <w:rsid w:val="00C97288"/>
    <w:rsid w:val="00CA07C7"/>
    <w:rsid w:val="00CA0F7A"/>
    <w:rsid w:val="00CA3B89"/>
    <w:rsid w:val="00CA4941"/>
    <w:rsid w:val="00CA5E16"/>
    <w:rsid w:val="00CA6327"/>
    <w:rsid w:val="00CB6834"/>
    <w:rsid w:val="00CB6FB9"/>
    <w:rsid w:val="00CC3DC1"/>
    <w:rsid w:val="00CC6B3E"/>
    <w:rsid w:val="00CD1490"/>
    <w:rsid w:val="00CE08EB"/>
    <w:rsid w:val="00CE150B"/>
    <w:rsid w:val="00CE1712"/>
    <w:rsid w:val="00CE5BE1"/>
    <w:rsid w:val="00CF27BB"/>
    <w:rsid w:val="00CF2E0E"/>
    <w:rsid w:val="00CF5070"/>
    <w:rsid w:val="00D0254D"/>
    <w:rsid w:val="00D105CE"/>
    <w:rsid w:val="00D10E40"/>
    <w:rsid w:val="00D11140"/>
    <w:rsid w:val="00D144CB"/>
    <w:rsid w:val="00D168DB"/>
    <w:rsid w:val="00D20FEE"/>
    <w:rsid w:val="00D23903"/>
    <w:rsid w:val="00D24E89"/>
    <w:rsid w:val="00D25D7F"/>
    <w:rsid w:val="00D25F70"/>
    <w:rsid w:val="00D25FD7"/>
    <w:rsid w:val="00D34D53"/>
    <w:rsid w:val="00D437FD"/>
    <w:rsid w:val="00D47B39"/>
    <w:rsid w:val="00D50128"/>
    <w:rsid w:val="00D51C34"/>
    <w:rsid w:val="00D53844"/>
    <w:rsid w:val="00D53D18"/>
    <w:rsid w:val="00D54CDA"/>
    <w:rsid w:val="00D5685B"/>
    <w:rsid w:val="00D60679"/>
    <w:rsid w:val="00D61D12"/>
    <w:rsid w:val="00D70D1E"/>
    <w:rsid w:val="00D72D2F"/>
    <w:rsid w:val="00D72E48"/>
    <w:rsid w:val="00D72F5C"/>
    <w:rsid w:val="00D758FA"/>
    <w:rsid w:val="00D80530"/>
    <w:rsid w:val="00D90642"/>
    <w:rsid w:val="00D957D9"/>
    <w:rsid w:val="00D96D26"/>
    <w:rsid w:val="00D96EF2"/>
    <w:rsid w:val="00DA3323"/>
    <w:rsid w:val="00DA3D42"/>
    <w:rsid w:val="00DA51CF"/>
    <w:rsid w:val="00DA67F9"/>
    <w:rsid w:val="00DB02FA"/>
    <w:rsid w:val="00DB554B"/>
    <w:rsid w:val="00DB5790"/>
    <w:rsid w:val="00DB5AAE"/>
    <w:rsid w:val="00DC0E77"/>
    <w:rsid w:val="00DC6CA5"/>
    <w:rsid w:val="00DD735C"/>
    <w:rsid w:val="00DE2D51"/>
    <w:rsid w:val="00DE50C1"/>
    <w:rsid w:val="00DF05F4"/>
    <w:rsid w:val="00DF0B35"/>
    <w:rsid w:val="00DF24F1"/>
    <w:rsid w:val="00DF30F8"/>
    <w:rsid w:val="00DF69C3"/>
    <w:rsid w:val="00E01A3C"/>
    <w:rsid w:val="00E031DB"/>
    <w:rsid w:val="00E0424F"/>
    <w:rsid w:val="00E05206"/>
    <w:rsid w:val="00E06634"/>
    <w:rsid w:val="00E06AF6"/>
    <w:rsid w:val="00E07052"/>
    <w:rsid w:val="00E160D5"/>
    <w:rsid w:val="00E16386"/>
    <w:rsid w:val="00E20AD8"/>
    <w:rsid w:val="00E238E3"/>
    <w:rsid w:val="00E239ED"/>
    <w:rsid w:val="00E2604B"/>
    <w:rsid w:val="00E3085A"/>
    <w:rsid w:val="00E31191"/>
    <w:rsid w:val="00E3291A"/>
    <w:rsid w:val="00E342BC"/>
    <w:rsid w:val="00E4043B"/>
    <w:rsid w:val="00E445E7"/>
    <w:rsid w:val="00E506EA"/>
    <w:rsid w:val="00E5123C"/>
    <w:rsid w:val="00E53ABF"/>
    <w:rsid w:val="00E604A6"/>
    <w:rsid w:val="00E60680"/>
    <w:rsid w:val="00E626C9"/>
    <w:rsid w:val="00E6343B"/>
    <w:rsid w:val="00E6613B"/>
    <w:rsid w:val="00E67670"/>
    <w:rsid w:val="00E67BBC"/>
    <w:rsid w:val="00E71FA8"/>
    <w:rsid w:val="00E725B2"/>
    <w:rsid w:val="00E73D37"/>
    <w:rsid w:val="00E80BC1"/>
    <w:rsid w:val="00E84C71"/>
    <w:rsid w:val="00E84CF4"/>
    <w:rsid w:val="00EA039A"/>
    <w:rsid w:val="00EA23B5"/>
    <w:rsid w:val="00EA3725"/>
    <w:rsid w:val="00EB38ED"/>
    <w:rsid w:val="00EB70D2"/>
    <w:rsid w:val="00EC0870"/>
    <w:rsid w:val="00EC1B8E"/>
    <w:rsid w:val="00EC4E4B"/>
    <w:rsid w:val="00EC58D8"/>
    <w:rsid w:val="00EC64A9"/>
    <w:rsid w:val="00EC7424"/>
    <w:rsid w:val="00ED1422"/>
    <w:rsid w:val="00ED1776"/>
    <w:rsid w:val="00ED3724"/>
    <w:rsid w:val="00ED4D4D"/>
    <w:rsid w:val="00ED4F35"/>
    <w:rsid w:val="00EE0EAD"/>
    <w:rsid w:val="00EE1177"/>
    <w:rsid w:val="00EE3324"/>
    <w:rsid w:val="00EE7641"/>
    <w:rsid w:val="00EF18C8"/>
    <w:rsid w:val="00EF2DFA"/>
    <w:rsid w:val="00EF6F74"/>
    <w:rsid w:val="00F00248"/>
    <w:rsid w:val="00F0227F"/>
    <w:rsid w:val="00F02853"/>
    <w:rsid w:val="00F06C16"/>
    <w:rsid w:val="00F06F84"/>
    <w:rsid w:val="00F079A2"/>
    <w:rsid w:val="00F07F55"/>
    <w:rsid w:val="00F07F99"/>
    <w:rsid w:val="00F1086F"/>
    <w:rsid w:val="00F12101"/>
    <w:rsid w:val="00F124D3"/>
    <w:rsid w:val="00F15DC1"/>
    <w:rsid w:val="00F17641"/>
    <w:rsid w:val="00F20883"/>
    <w:rsid w:val="00F20A3B"/>
    <w:rsid w:val="00F21A62"/>
    <w:rsid w:val="00F21C93"/>
    <w:rsid w:val="00F24319"/>
    <w:rsid w:val="00F26CC0"/>
    <w:rsid w:val="00F31151"/>
    <w:rsid w:val="00F337B5"/>
    <w:rsid w:val="00F35EBF"/>
    <w:rsid w:val="00F36CC1"/>
    <w:rsid w:val="00F42F66"/>
    <w:rsid w:val="00F51E08"/>
    <w:rsid w:val="00F53B5D"/>
    <w:rsid w:val="00F53C78"/>
    <w:rsid w:val="00F54D6B"/>
    <w:rsid w:val="00F57314"/>
    <w:rsid w:val="00F573C0"/>
    <w:rsid w:val="00F60044"/>
    <w:rsid w:val="00F65684"/>
    <w:rsid w:val="00F668F3"/>
    <w:rsid w:val="00F670B4"/>
    <w:rsid w:val="00F74115"/>
    <w:rsid w:val="00F772D8"/>
    <w:rsid w:val="00F816FF"/>
    <w:rsid w:val="00F81AC8"/>
    <w:rsid w:val="00F824EB"/>
    <w:rsid w:val="00F91D10"/>
    <w:rsid w:val="00F9215C"/>
    <w:rsid w:val="00F9422D"/>
    <w:rsid w:val="00F966D4"/>
    <w:rsid w:val="00F96788"/>
    <w:rsid w:val="00FA03FE"/>
    <w:rsid w:val="00FA11A0"/>
    <w:rsid w:val="00FA563F"/>
    <w:rsid w:val="00FB11A5"/>
    <w:rsid w:val="00FB66F8"/>
    <w:rsid w:val="00FB6E2A"/>
    <w:rsid w:val="00FC3BA8"/>
    <w:rsid w:val="00FC3E45"/>
    <w:rsid w:val="00FC7A66"/>
    <w:rsid w:val="00FD43B3"/>
    <w:rsid w:val="00FD52BA"/>
    <w:rsid w:val="00FE3230"/>
    <w:rsid w:val="00FE783D"/>
    <w:rsid w:val="00FF224D"/>
    <w:rsid w:val="00FF4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semiHidden="0" w:uiPriority="35" w:unhideWhenUsed="0" w:qFormat="1"/>
    <w:lsdException w:name="footnote reference" w:uiPriority="0"/>
    <w:lsdException w:name="macro" w:uiPriority="0"/>
    <w:lsdException w:name="List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60044"/>
    <w:pPr>
      <w:spacing w:line="360" w:lineRule="auto"/>
    </w:pPr>
    <w:rPr>
      <w:rFonts w:ascii="Arial" w:hAnsi="Arial"/>
      <w:sz w:val="24"/>
    </w:rPr>
  </w:style>
  <w:style w:type="paragraph" w:styleId="10">
    <w:name w:val="heading 1"/>
    <w:aliases w:val="Заголовок 1 Знак Знак,Заголовок 1 Знак Знак Знак,Заголовок 1 уровень"/>
    <w:basedOn w:val="a1"/>
    <w:next w:val="a1"/>
    <w:link w:val="11"/>
    <w:uiPriority w:val="9"/>
    <w:qFormat/>
    <w:rsid w:val="00F60044"/>
    <w:pPr>
      <w:keepNext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1"/>
    <w:next w:val="a1"/>
    <w:link w:val="20"/>
    <w:uiPriority w:val="9"/>
    <w:qFormat/>
    <w:rsid w:val="00F60044"/>
    <w:pPr>
      <w:keepNext/>
      <w:numPr>
        <w:ilvl w:val="1"/>
        <w:numId w:val="10"/>
      </w:numPr>
      <w:spacing w:before="240" w:after="60"/>
      <w:outlineLvl w:val="1"/>
    </w:pPr>
    <w:rPr>
      <w:b/>
    </w:rPr>
  </w:style>
  <w:style w:type="paragraph" w:styleId="3">
    <w:name w:val="heading 3"/>
    <w:basedOn w:val="a1"/>
    <w:next w:val="a1"/>
    <w:link w:val="30"/>
    <w:uiPriority w:val="9"/>
    <w:qFormat/>
    <w:rsid w:val="00F60044"/>
    <w:pPr>
      <w:keepNext/>
      <w:numPr>
        <w:ilvl w:val="2"/>
        <w:numId w:val="10"/>
      </w:numPr>
      <w:spacing w:before="240" w:after="60"/>
      <w:outlineLvl w:val="2"/>
    </w:pPr>
  </w:style>
  <w:style w:type="paragraph" w:styleId="4">
    <w:name w:val="heading 4"/>
    <w:basedOn w:val="a1"/>
    <w:next w:val="a1"/>
    <w:link w:val="40"/>
    <w:uiPriority w:val="9"/>
    <w:qFormat/>
    <w:rsid w:val="00F60044"/>
    <w:pPr>
      <w:keepNext/>
      <w:numPr>
        <w:ilvl w:val="3"/>
        <w:numId w:val="10"/>
      </w:numPr>
      <w:spacing w:before="240" w:after="60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qFormat/>
    <w:rsid w:val="00F60044"/>
    <w:pPr>
      <w:numPr>
        <w:ilvl w:val="4"/>
        <w:numId w:val="10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F60044"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F60044"/>
    <w:pPr>
      <w:keepNext/>
      <w:numPr>
        <w:ilvl w:val="6"/>
        <w:numId w:val="10"/>
      </w:numPr>
      <w:outlineLvl w:val="6"/>
    </w:pPr>
    <w:rPr>
      <w:i/>
      <w:sz w:val="22"/>
      <w:lang w:val="en-US"/>
    </w:rPr>
  </w:style>
  <w:style w:type="paragraph" w:styleId="8">
    <w:name w:val="heading 8"/>
    <w:basedOn w:val="a1"/>
    <w:next w:val="a1"/>
    <w:link w:val="80"/>
    <w:qFormat/>
    <w:rsid w:val="00F60044"/>
    <w:pPr>
      <w:keepNext/>
      <w:keepLines/>
      <w:numPr>
        <w:ilvl w:val="7"/>
        <w:numId w:val="1"/>
      </w:numPr>
      <w:pBdr>
        <w:top w:val="single" w:sz="6" w:space="16" w:color="auto"/>
      </w:pBdr>
      <w:spacing w:before="220" w:line="320" w:lineRule="atLeast"/>
      <w:ind w:right="113"/>
      <w:outlineLvl w:val="7"/>
    </w:pPr>
    <w:rPr>
      <w:rFonts w:ascii="Arial MT Black" w:hAnsi="Arial MT Black"/>
      <w:i/>
      <w:spacing w:val="-20"/>
      <w:sz w:val="18"/>
    </w:rPr>
  </w:style>
  <w:style w:type="paragraph" w:styleId="9">
    <w:name w:val="heading 9"/>
    <w:basedOn w:val="a1"/>
    <w:next w:val="a1"/>
    <w:link w:val="90"/>
    <w:qFormat/>
    <w:rsid w:val="00F60044"/>
    <w:pPr>
      <w:keepNext/>
      <w:keepLines/>
      <w:numPr>
        <w:ilvl w:val="8"/>
        <w:numId w:val="1"/>
      </w:numPr>
      <w:pBdr>
        <w:top w:val="single" w:sz="6" w:space="16" w:color="auto"/>
      </w:pBdr>
      <w:spacing w:before="220" w:line="320" w:lineRule="atLeast"/>
      <w:ind w:right="113"/>
      <w:outlineLvl w:val="8"/>
    </w:pPr>
    <w:rPr>
      <w:rFonts w:ascii="Arial MT Black" w:hAnsi="Arial MT Black"/>
      <w:spacing w:val="-20"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semiHidden/>
    <w:rsid w:val="00F600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</w:rPr>
  </w:style>
  <w:style w:type="paragraph" w:styleId="a7">
    <w:name w:val="Balloon Text"/>
    <w:basedOn w:val="a1"/>
    <w:link w:val="a8"/>
    <w:uiPriority w:val="99"/>
    <w:semiHidden/>
    <w:unhideWhenUsed/>
    <w:rsid w:val="001E691E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MainTXT">
    <w:name w:val="MainTXT"/>
    <w:basedOn w:val="a1"/>
    <w:qFormat/>
    <w:rsid w:val="00F60044"/>
    <w:pPr>
      <w:ind w:left="142" w:firstLine="709"/>
      <w:jc w:val="both"/>
    </w:pPr>
  </w:style>
  <w:style w:type="paragraph" w:customStyle="1" w:styleId="List1">
    <w:name w:val="List1"/>
    <w:basedOn w:val="a1"/>
    <w:qFormat/>
    <w:rsid w:val="00F60044"/>
    <w:pPr>
      <w:numPr>
        <w:numId w:val="3"/>
      </w:numPr>
      <w:jc w:val="both"/>
    </w:pPr>
  </w:style>
  <w:style w:type="paragraph" w:customStyle="1" w:styleId="List2">
    <w:name w:val="List2"/>
    <w:basedOn w:val="a1"/>
    <w:qFormat/>
    <w:rsid w:val="00F60044"/>
    <w:pPr>
      <w:numPr>
        <w:numId w:val="2"/>
      </w:numPr>
      <w:tabs>
        <w:tab w:val="left" w:pos="1701"/>
      </w:tabs>
      <w:jc w:val="both"/>
    </w:pPr>
  </w:style>
  <w:style w:type="paragraph" w:styleId="12">
    <w:name w:val="toc 1"/>
    <w:basedOn w:val="a1"/>
    <w:next w:val="a1"/>
    <w:uiPriority w:val="39"/>
    <w:rsid w:val="006619D8"/>
    <w:pPr>
      <w:tabs>
        <w:tab w:val="left" w:pos="567"/>
        <w:tab w:val="right" w:leader="dot" w:pos="9770"/>
      </w:tabs>
      <w:ind w:left="567" w:hanging="567"/>
      <w:jc w:val="both"/>
    </w:pPr>
    <w:rPr>
      <w:rFonts w:ascii="Times New Roman" w:hAnsi="Times New Roman"/>
      <w:noProof/>
    </w:rPr>
  </w:style>
  <w:style w:type="paragraph" w:styleId="21">
    <w:name w:val="toc 2"/>
    <w:basedOn w:val="a1"/>
    <w:next w:val="a1"/>
    <w:uiPriority w:val="39"/>
    <w:rsid w:val="00501757"/>
    <w:pPr>
      <w:tabs>
        <w:tab w:val="left" w:pos="737"/>
        <w:tab w:val="right" w:leader="dot" w:pos="9770"/>
      </w:tabs>
      <w:ind w:left="1446" w:hanging="425"/>
      <w:jc w:val="both"/>
    </w:pPr>
    <w:rPr>
      <w:rFonts w:ascii="Times New Roman" w:hAnsi="Times New Roman"/>
      <w:i/>
      <w:noProof/>
    </w:rPr>
  </w:style>
  <w:style w:type="paragraph" w:styleId="31">
    <w:name w:val="toc 3"/>
    <w:basedOn w:val="a1"/>
    <w:next w:val="a1"/>
    <w:uiPriority w:val="39"/>
    <w:rsid w:val="002F3E5B"/>
    <w:pPr>
      <w:tabs>
        <w:tab w:val="left" w:pos="1418"/>
        <w:tab w:val="right" w:leader="dot" w:pos="9770"/>
      </w:tabs>
      <w:ind w:left="1276" w:hanging="709"/>
      <w:jc w:val="both"/>
    </w:pPr>
    <w:rPr>
      <w:rFonts w:ascii="Times New Roman" w:hAnsi="Times New Roman"/>
      <w:i/>
      <w:noProof/>
    </w:rPr>
  </w:style>
  <w:style w:type="paragraph" w:styleId="41">
    <w:name w:val="toc 4"/>
    <w:basedOn w:val="a1"/>
    <w:next w:val="a1"/>
    <w:autoRedefine/>
    <w:uiPriority w:val="39"/>
    <w:rsid w:val="00501757"/>
    <w:pPr>
      <w:tabs>
        <w:tab w:val="left" w:pos="1560"/>
        <w:tab w:val="right" w:pos="9781"/>
      </w:tabs>
      <w:ind w:left="1502" w:hanging="822"/>
    </w:pPr>
    <w:rPr>
      <w:rFonts w:ascii="Times New Roman" w:hAnsi="Times New Roman"/>
      <w:noProof/>
      <w:sz w:val="20"/>
    </w:rPr>
  </w:style>
  <w:style w:type="paragraph" w:styleId="51">
    <w:name w:val="toc 5"/>
    <w:basedOn w:val="a1"/>
    <w:next w:val="a1"/>
    <w:autoRedefine/>
    <w:uiPriority w:val="39"/>
    <w:rsid w:val="00F60044"/>
    <w:pPr>
      <w:tabs>
        <w:tab w:val="left" w:pos="1920"/>
        <w:tab w:val="right" w:leader="dot" w:pos="9770"/>
      </w:tabs>
      <w:ind w:left="1985" w:hanging="1025"/>
      <w:jc w:val="both"/>
    </w:pPr>
    <w:rPr>
      <w:noProof/>
      <w:sz w:val="20"/>
    </w:rPr>
  </w:style>
  <w:style w:type="paragraph" w:styleId="a9">
    <w:name w:val="header"/>
    <w:basedOn w:val="a1"/>
    <w:link w:val="aa"/>
    <w:uiPriority w:val="99"/>
    <w:rsid w:val="00F60044"/>
    <w:pPr>
      <w:tabs>
        <w:tab w:val="center" w:pos="4153"/>
        <w:tab w:val="right" w:pos="8306"/>
      </w:tabs>
    </w:pPr>
  </w:style>
  <w:style w:type="paragraph" w:styleId="ab">
    <w:name w:val="footer"/>
    <w:basedOn w:val="a1"/>
    <w:link w:val="ac"/>
    <w:uiPriority w:val="99"/>
    <w:rsid w:val="00F60044"/>
    <w:pPr>
      <w:tabs>
        <w:tab w:val="center" w:pos="4153"/>
        <w:tab w:val="right" w:pos="8306"/>
      </w:tabs>
    </w:pPr>
  </w:style>
  <w:style w:type="paragraph" w:customStyle="1" w:styleId="PamkaSmall">
    <w:name w:val="PamkaSmall"/>
    <w:basedOn w:val="a1"/>
    <w:qFormat/>
    <w:rsid w:val="00F60044"/>
    <w:pPr>
      <w:spacing w:line="240" w:lineRule="auto"/>
    </w:pPr>
    <w:rPr>
      <w:i/>
      <w:sz w:val="16"/>
    </w:rPr>
  </w:style>
  <w:style w:type="paragraph" w:customStyle="1" w:styleId="TitleProject">
    <w:name w:val="TitleProject"/>
    <w:basedOn w:val="a1"/>
    <w:qFormat/>
    <w:rsid w:val="00F60044"/>
    <w:pPr>
      <w:spacing w:line="240" w:lineRule="auto"/>
      <w:ind w:left="142"/>
      <w:jc w:val="center"/>
    </w:pPr>
    <w:rPr>
      <w:b/>
      <w:sz w:val="32"/>
    </w:rPr>
  </w:style>
  <w:style w:type="paragraph" w:customStyle="1" w:styleId="PamkaNum">
    <w:name w:val="PamkaNum"/>
    <w:basedOn w:val="a1"/>
    <w:uiPriority w:val="99"/>
    <w:qFormat/>
    <w:rsid w:val="00F60044"/>
    <w:pPr>
      <w:spacing w:line="240" w:lineRule="auto"/>
      <w:jc w:val="center"/>
    </w:pPr>
    <w:rPr>
      <w:i/>
      <w:sz w:val="20"/>
    </w:rPr>
  </w:style>
  <w:style w:type="paragraph" w:customStyle="1" w:styleId="PamkaStad">
    <w:name w:val="PamkaStad"/>
    <w:basedOn w:val="a1"/>
    <w:uiPriority w:val="99"/>
    <w:qFormat/>
    <w:rsid w:val="00F60044"/>
    <w:pPr>
      <w:spacing w:line="240" w:lineRule="auto"/>
      <w:jc w:val="center"/>
    </w:pPr>
  </w:style>
  <w:style w:type="paragraph" w:customStyle="1" w:styleId="PamkaGraf">
    <w:name w:val="PamkaGraf"/>
    <w:basedOn w:val="a1"/>
    <w:uiPriority w:val="99"/>
    <w:qFormat/>
    <w:rsid w:val="00F60044"/>
    <w:pPr>
      <w:spacing w:line="240" w:lineRule="auto"/>
    </w:pPr>
    <w:rPr>
      <w:i/>
      <w:sz w:val="8"/>
    </w:rPr>
  </w:style>
  <w:style w:type="paragraph" w:customStyle="1" w:styleId="Stadia">
    <w:name w:val="Stadia"/>
    <w:basedOn w:val="a1"/>
    <w:qFormat/>
    <w:rsid w:val="00F60044"/>
    <w:pPr>
      <w:pBdr>
        <w:top w:val="single" w:sz="24" w:space="9" w:color="auto"/>
      </w:pBdr>
      <w:spacing w:line="240" w:lineRule="auto"/>
      <w:ind w:left="142"/>
      <w:jc w:val="center"/>
    </w:pPr>
    <w:rPr>
      <w:b/>
      <w:sz w:val="44"/>
    </w:rPr>
  </w:style>
  <w:style w:type="paragraph" w:customStyle="1" w:styleId="PamkaNaim">
    <w:name w:val="PamkaNaim"/>
    <w:basedOn w:val="a1"/>
    <w:uiPriority w:val="99"/>
    <w:qFormat/>
    <w:rsid w:val="00F60044"/>
    <w:pPr>
      <w:spacing w:line="240" w:lineRule="auto"/>
      <w:jc w:val="center"/>
    </w:pPr>
    <w:rPr>
      <w:i/>
    </w:rPr>
  </w:style>
  <w:style w:type="paragraph" w:customStyle="1" w:styleId="TitleDoc">
    <w:name w:val="TitleDoc"/>
    <w:basedOn w:val="a1"/>
    <w:qFormat/>
    <w:rsid w:val="00F60044"/>
    <w:pPr>
      <w:ind w:left="142"/>
      <w:jc w:val="center"/>
    </w:pPr>
    <w:rPr>
      <w:sz w:val="28"/>
      <w:lang w:val="en-US"/>
    </w:rPr>
  </w:style>
  <w:style w:type="paragraph" w:styleId="61">
    <w:name w:val="toc 6"/>
    <w:basedOn w:val="a1"/>
    <w:next w:val="a1"/>
    <w:autoRedefine/>
    <w:uiPriority w:val="39"/>
    <w:rsid w:val="00F60044"/>
    <w:pPr>
      <w:tabs>
        <w:tab w:val="left" w:pos="2058"/>
        <w:tab w:val="right" w:leader="dot" w:pos="9770"/>
      </w:tabs>
      <w:ind w:left="2552" w:hanging="992"/>
    </w:pPr>
    <w:rPr>
      <w:noProof/>
      <w:sz w:val="20"/>
    </w:rPr>
  </w:style>
  <w:style w:type="paragraph" w:styleId="71">
    <w:name w:val="toc 7"/>
    <w:basedOn w:val="a1"/>
    <w:next w:val="a1"/>
    <w:autoRedefine/>
    <w:uiPriority w:val="39"/>
    <w:rsid w:val="00F60044"/>
    <w:pPr>
      <w:tabs>
        <w:tab w:val="left" w:pos="3119"/>
        <w:tab w:val="right" w:leader="dot" w:pos="9770"/>
      </w:tabs>
      <w:ind w:left="3119" w:hanging="1134"/>
    </w:pPr>
    <w:rPr>
      <w:noProof/>
      <w:sz w:val="20"/>
    </w:rPr>
  </w:style>
  <w:style w:type="paragraph" w:styleId="81">
    <w:name w:val="toc 8"/>
    <w:basedOn w:val="a1"/>
    <w:next w:val="a1"/>
    <w:autoRedefine/>
    <w:uiPriority w:val="39"/>
    <w:rsid w:val="00F60044"/>
    <w:pPr>
      <w:ind w:left="1680"/>
    </w:pPr>
  </w:style>
  <w:style w:type="paragraph" w:styleId="91">
    <w:name w:val="toc 9"/>
    <w:basedOn w:val="a1"/>
    <w:next w:val="a1"/>
    <w:autoRedefine/>
    <w:uiPriority w:val="39"/>
    <w:rsid w:val="00F60044"/>
    <w:pPr>
      <w:ind w:left="1920"/>
    </w:pPr>
  </w:style>
  <w:style w:type="character" w:customStyle="1" w:styleId="CODE">
    <w:name w:val="CODE"/>
    <w:rsid w:val="00F60044"/>
    <w:rPr>
      <w:rFonts w:ascii="Courier New" w:hAnsi="Courier New"/>
      <w:dstrike w:val="0"/>
      <w:color w:val="auto"/>
      <w:u w:val="none"/>
      <w:vertAlign w:val="baseline"/>
    </w:rPr>
  </w:style>
  <w:style w:type="paragraph" w:styleId="ad">
    <w:name w:val="caption"/>
    <w:aliases w:val="Название объекта Таблица,Название объекта Знак1,Название объекта Знак Знак,Название объекта Знак,Название объекта Знак Знак Знак1,Название объекта Знак2,Название объекта Знак Знак Знак1 Знак,Название объекта Знак Знак1,Название таблицы"/>
    <w:basedOn w:val="a1"/>
    <w:next w:val="a1"/>
    <w:link w:val="32"/>
    <w:uiPriority w:val="35"/>
    <w:qFormat/>
    <w:rsid w:val="00F60044"/>
    <w:pPr>
      <w:spacing w:before="120" w:after="120"/>
    </w:pPr>
    <w:rPr>
      <w:b/>
    </w:rPr>
  </w:style>
  <w:style w:type="paragraph" w:styleId="ae">
    <w:name w:val="table of figures"/>
    <w:basedOn w:val="a1"/>
    <w:link w:val="af"/>
    <w:uiPriority w:val="99"/>
    <w:rsid w:val="008906CB"/>
    <w:pPr>
      <w:tabs>
        <w:tab w:val="right" w:leader="dot" w:pos="9781"/>
      </w:tabs>
      <w:spacing w:after="120" w:line="240" w:lineRule="atLeast"/>
      <w:ind w:left="426" w:right="-1" w:hanging="360"/>
      <w:jc w:val="both"/>
    </w:pPr>
    <w:rPr>
      <w:rFonts w:ascii="Times New Roman" w:hAnsi="Times New Roman"/>
      <w:noProof/>
    </w:rPr>
  </w:style>
  <w:style w:type="paragraph" w:customStyle="1" w:styleId="FMainTXT">
    <w:name w:val="FMainTXT"/>
    <w:basedOn w:val="MainTXT"/>
    <w:qFormat/>
    <w:rsid w:val="00F60044"/>
    <w:pPr>
      <w:spacing w:before="120"/>
    </w:pPr>
  </w:style>
  <w:style w:type="paragraph" w:customStyle="1" w:styleId="IfMainTXT">
    <w:name w:val="IfMainTXT"/>
    <w:basedOn w:val="MainTXT"/>
    <w:qFormat/>
    <w:rsid w:val="00F60044"/>
    <w:pPr>
      <w:spacing w:before="120"/>
    </w:pPr>
    <w:rPr>
      <w:i/>
      <w:u w:val="single"/>
    </w:rPr>
  </w:style>
  <w:style w:type="paragraph" w:customStyle="1" w:styleId="indMainTXT">
    <w:name w:val="indMainTXT"/>
    <w:basedOn w:val="a1"/>
    <w:qFormat/>
    <w:rsid w:val="00F60044"/>
    <w:pPr>
      <w:ind w:left="1134"/>
      <w:jc w:val="both"/>
    </w:pPr>
  </w:style>
  <w:style w:type="paragraph" w:customStyle="1" w:styleId="NormalIndent">
    <w:name w:val="NormalIndent"/>
    <w:basedOn w:val="a1"/>
    <w:qFormat/>
    <w:rsid w:val="00F60044"/>
    <w:pPr>
      <w:ind w:left="1134" w:firstLine="720"/>
      <w:jc w:val="both"/>
    </w:pPr>
  </w:style>
  <w:style w:type="paragraph" w:styleId="af0">
    <w:name w:val="Document Map"/>
    <w:basedOn w:val="a1"/>
    <w:link w:val="af1"/>
    <w:uiPriority w:val="99"/>
    <w:semiHidden/>
    <w:rsid w:val="00F60044"/>
    <w:pPr>
      <w:shd w:val="clear" w:color="auto" w:fill="000080"/>
    </w:pPr>
    <w:rPr>
      <w:rFonts w:ascii="Tahoma" w:hAnsi="Tahoma"/>
    </w:rPr>
  </w:style>
  <w:style w:type="paragraph" w:customStyle="1" w:styleId="TableTXT">
    <w:name w:val="TableTXT"/>
    <w:basedOn w:val="a1"/>
    <w:qFormat/>
    <w:rsid w:val="00F60044"/>
    <w:pPr>
      <w:spacing w:line="240" w:lineRule="auto"/>
      <w:jc w:val="center"/>
    </w:pPr>
    <w:rPr>
      <w:snapToGrid w:val="0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1E691E"/>
    <w:rPr>
      <w:rFonts w:ascii="Tahoma" w:hAnsi="Tahoma" w:cs="Tahoma"/>
      <w:sz w:val="16"/>
      <w:szCs w:val="16"/>
    </w:rPr>
  </w:style>
  <w:style w:type="paragraph" w:customStyle="1" w:styleId="RamkaTXT12">
    <w:name w:val="RamkaTXT(12)"/>
    <w:basedOn w:val="a1"/>
    <w:qFormat/>
    <w:rsid w:val="00F60044"/>
    <w:pPr>
      <w:jc w:val="both"/>
    </w:pPr>
  </w:style>
  <w:style w:type="paragraph" w:customStyle="1" w:styleId="RamkaTXT10">
    <w:name w:val="RamkaTXT(10)"/>
    <w:basedOn w:val="a1"/>
    <w:qFormat/>
    <w:rsid w:val="00F60044"/>
    <w:pPr>
      <w:jc w:val="both"/>
    </w:pPr>
    <w:rPr>
      <w:sz w:val="20"/>
    </w:rPr>
  </w:style>
  <w:style w:type="character" w:styleId="af2">
    <w:name w:val="Placeholder Text"/>
    <w:uiPriority w:val="99"/>
    <w:semiHidden/>
    <w:rsid w:val="00D50128"/>
    <w:rPr>
      <w:color w:val="808080"/>
    </w:rPr>
  </w:style>
  <w:style w:type="character" w:customStyle="1" w:styleId="11">
    <w:name w:val="Заголовок 1 Знак"/>
    <w:aliases w:val="Заголовок 1 Знак Знак Знак1,Заголовок 1 Знак Знак Знак Знак,Заголовок 1 уровень Знак"/>
    <w:link w:val="10"/>
    <w:uiPriority w:val="9"/>
    <w:locked/>
    <w:rsid w:val="00D50128"/>
    <w:rPr>
      <w:rFonts w:ascii="Arial" w:hAnsi="Arial"/>
      <w:b/>
      <w:kern w:val="28"/>
      <w:sz w:val="28"/>
    </w:rPr>
  </w:style>
  <w:style w:type="paragraph" w:customStyle="1" w:styleId="Style4">
    <w:name w:val="Style4"/>
    <w:basedOn w:val="a1"/>
    <w:uiPriority w:val="99"/>
    <w:qFormat/>
    <w:rsid w:val="005F3CD4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hAnsi="Times New Roman"/>
      <w:szCs w:val="24"/>
    </w:rPr>
  </w:style>
  <w:style w:type="character" w:customStyle="1" w:styleId="FontStyle11">
    <w:name w:val="Font Style11"/>
    <w:uiPriority w:val="99"/>
    <w:rsid w:val="005F3CD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5F3CD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1"/>
    <w:uiPriority w:val="99"/>
    <w:qFormat/>
    <w:rsid w:val="005F3CD4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Cs w:val="24"/>
    </w:rPr>
  </w:style>
  <w:style w:type="paragraph" w:customStyle="1" w:styleId="Style6">
    <w:name w:val="Style6"/>
    <w:basedOn w:val="a1"/>
    <w:uiPriority w:val="99"/>
    <w:qFormat/>
    <w:rsid w:val="005F3CD4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Cs w:val="24"/>
    </w:rPr>
  </w:style>
  <w:style w:type="character" w:customStyle="1" w:styleId="FontStyle13">
    <w:name w:val="Font Style13"/>
    <w:uiPriority w:val="99"/>
    <w:rsid w:val="005F3CD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5F3CD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1"/>
    <w:uiPriority w:val="99"/>
    <w:qFormat/>
    <w:rsid w:val="00857DA9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Cs w:val="24"/>
    </w:rPr>
  </w:style>
  <w:style w:type="character" w:customStyle="1" w:styleId="FontStyle16">
    <w:name w:val="Font Style16"/>
    <w:rsid w:val="00857DA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a">
    <w:name w:val="Верхний колонтитул Знак"/>
    <w:link w:val="a9"/>
    <w:uiPriority w:val="99"/>
    <w:rsid w:val="000B1BE1"/>
    <w:rPr>
      <w:rFonts w:ascii="Arial" w:hAnsi="Arial"/>
      <w:sz w:val="24"/>
    </w:rPr>
  </w:style>
  <w:style w:type="paragraph" w:customStyle="1" w:styleId="af3">
    <w:name w:val="Абзац"/>
    <w:basedOn w:val="a1"/>
    <w:link w:val="af4"/>
    <w:qFormat/>
    <w:rsid w:val="003469A9"/>
    <w:pPr>
      <w:spacing w:before="120" w:after="60" w:line="240" w:lineRule="auto"/>
      <w:ind w:firstLine="567"/>
      <w:jc w:val="both"/>
    </w:pPr>
    <w:rPr>
      <w:rFonts w:ascii="Times New Roman" w:hAnsi="Times New Roman"/>
      <w:szCs w:val="24"/>
    </w:rPr>
  </w:style>
  <w:style w:type="character" w:customStyle="1" w:styleId="af4">
    <w:name w:val="Абзац Знак"/>
    <w:link w:val="af3"/>
    <w:rsid w:val="003469A9"/>
    <w:rPr>
      <w:sz w:val="24"/>
      <w:szCs w:val="24"/>
    </w:rPr>
  </w:style>
  <w:style w:type="paragraph" w:styleId="af5">
    <w:name w:val="List Paragraph"/>
    <w:basedOn w:val="a1"/>
    <w:uiPriority w:val="34"/>
    <w:qFormat/>
    <w:rsid w:val="00AB21E0"/>
    <w:pPr>
      <w:ind w:left="720"/>
      <w:contextualSpacing/>
    </w:pPr>
  </w:style>
  <w:style w:type="character" w:customStyle="1" w:styleId="ac">
    <w:name w:val="Нижний колонтитул Знак"/>
    <w:link w:val="ab"/>
    <w:uiPriority w:val="99"/>
    <w:rsid w:val="00AB21E0"/>
    <w:rPr>
      <w:rFonts w:ascii="Arial" w:hAnsi="Arial"/>
      <w:sz w:val="24"/>
    </w:rPr>
  </w:style>
  <w:style w:type="character" w:styleId="af6">
    <w:name w:val="Hyperlink"/>
    <w:uiPriority w:val="99"/>
    <w:unhideWhenUsed/>
    <w:rsid w:val="00AB21E0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AB21E0"/>
    <w:rPr>
      <w:rFonts w:ascii="Arial" w:hAnsi="Arial"/>
      <w:b/>
      <w:sz w:val="24"/>
    </w:rPr>
  </w:style>
  <w:style w:type="character" w:customStyle="1" w:styleId="30">
    <w:name w:val="Заголовок 3 Знак"/>
    <w:link w:val="3"/>
    <w:uiPriority w:val="9"/>
    <w:rsid w:val="00AB21E0"/>
    <w:rPr>
      <w:rFonts w:ascii="Arial" w:hAnsi="Arial"/>
      <w:sz w:val="24"/>
    </w:rPr>
  </w:style>
  <w:style w:type="character" w:customStyle="1" w:styleId="40">
    <w:name w:val="Заголовок 4 Знак"/>
    <w:link w:val="4"/>
    <w:uiPriority w:val="9"/>
    <w:rsid w:val="00AB21E0"/>
    <w:rPr>
      <w:rFonts w:ascii="Arial" w:hAnsi="Arial"/>
      <w:b/>
      <w:sz w:val="22"/>
    </w:rPr>
  </w:style>
  <w:style w:type="character" w:customStyle="1" w:styleId="50">
    <w:name w:val="Заголовок 5 Знак"/>
    <w:link w:val="5"/>
    <w:rsid w:val="00AB21E0"/>
    <w:rPr>
      <w:rFonts w:ascii="Arial" w:hAnsi="Arial"/>
      <w:sz w:val="22"/>
    </w:rPr>
  </w:style>
  <w:style w:type="character" w:customStyle="1" w:styleId="60">
    <w:name w:val="Заголовок 6 Знак"/>
    <w:link w:val="6"/>
    <w:rsid w:val="00AB21E0"/>
    <w:rPr>
      <w:rFonts w:ascii="Arial" w:hAnsi="Arial"/>
      <w:i/>
      <w:sz w:val="22"/>
    </w:rPr>
  </w:style>
  <w:style w:type="character" w:customStyle="1" w:styleId="70">
    <w:name w:val="Заголовок 7 Знак"/>
    <w:link w:val="7"/>
    <w:rsid w:val="00AB21E0"/>
    <w:rPr>
      <w:rFonts w:ascii="Arial" w:hAnsi="Arial"/>
      <w:i/>
      <w:sz w:val="22"/>
      <w:lang w:val="en-US"/>
    </w:rPr>
  </w:style>
  <w:style w:type="character" w:customStyle="1" w:styleId="80">
    <w:name w:val="Заголовок 8 Знак"/>
    <w:link w:val="8"/>
    <w:rsid w:val="00AB21E0"/>
    <w:rPr>
      <w:rFonts w:ascii="Arial MT Black" w:hAnsi="Arial MT Black"/>
      <w:i/>
      <w:spacing w:val="-20"/>
      <w:sz w:val="18"/>
    </w:rPr>
  </w:style>
  <w:style w:type="character" w:customStyle="1" w:styleId="90">
    <w:name w:val="Заголовок 9 Знак"/>
    <w:link w:val="9"/>
    <w:rsid w:val="00AB21E0"/>
    <w:rPr>
      <w:rFonts w:ascii="Arial MT Black" w:hAnsi="Arial MT Black"/>
      <w:spacing w:val="-20"/>
      <w:sz w:val="18"/>
    </w:rPr>
  </w:style>
  <w:style w:type="character" w:customStyle="1" w:styleId="a6">
    <w:name w:val="Текст макроса Знак"/>
    <w:link w:val="a5"/>
    <w:semiHidden/>
    <w:rsid w:val="00AB21E0"/>
    <w:rPr>
      <w:rFonts w:ascii="Courier New" w:hAnsi="Courier New"/>
      <w:lang w:val="ru-RU" w:eastAsia="ru-RU" w:bidi="ar-SA"/>
    </w:rPr>
  </w:style>
  <w:style w:type="character" w:customStyle="1" w:styleId="af1">
    <w:name w:val="Схема документа Знак"/>
    <w:link w:val="af0"/>
    <w:uiPriority w:val="99"/>
    <w:semiHidden/>
    <w:rsid w:val="00AB21E0"/>
    <w:rPr>
      <w:rFonts w:ascii="Tahoma" w:hAnsi="Tahoma"/>
      <w:sz w:val="24"/>
      <w:shd w:val="clear" w:color="auto" w:fill="000080"/>
    </w:rPr>
  </w:style>
  <w:style w:type="table" w:styleId="af7">
    <w:name w:val="Table Grid"/>
    <w:basedOn w:val="a3"/>
    <w:uiPriority w:val="39"/>
    <w:rsid w:val="00AB2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B21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3">
    <w:name w:val="Нет списка1"/>
    <w:next w:val="a4"/>
    <w:uiPriority w:val="99"/>
    <w:semiHidden/>
    <w:unhideWhenUsed/>
    <w:rsid w:val="00AB21E0"/>
  </w:style>
  <w:style w:type="character" w:styleId="af8">
    <w:name w:val="FollowedHyperlink"/>
    <w:uiPriority w:val="99"/>
    <w:semiHidden/>
    <w:unhideWhenUsed/>
    <w:rsid w:val="00AB21E0"/>
    <w:rPr>
      <w:color w:val="800080"/>
      <w:u w:val="single"/>
    </w:rPr>
  </w:style>
  <w:style w:type="paragraph" w:customStyle="1" w:styleId="xl65">
    <w:name w:val="xl65"/>
    <w:basedOn w:val="a1"/>
    <w:qFormat/>
    <w:rsid w:val="00AB21E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qFormat/>
    <w:rsid w:val="00AB21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a1"/>
    <w:qFormat/>
    <w:rsid w:val="00AB21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8">
    <w:name w:val="xl68"/>
    <w:basedOn w:val="a1"/>
    <w:qFormat/>
    <w:rsid w:val="00AB21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9">
    <w:name w:val="xl69"/>
    <w:basedOn w:val="a1"/>
    <w:uiPriority w:val="99"/>
    <w:qFormat/>
    <w:rsid w:val="00AB21E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0">
    <w:name w:val="xl70"/>
    <w:basedOn w:val="a1"/>
    <w:uiPriority w:val="99"/>
    <w:qFormat/>
    <w:rsid w:val="00AB21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1">
    <w:name w:val="xl71"/>
    <w:basedOn w:val="a1"/>
    <w:qFormat/>
    <w:rsid w:val="00AB21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qFormat/>
    <w:rsid w:val="00AB21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3">
    <w:name w:val="xl73"/>
    <w:basedOn w:val="a1"/>
    <w:qFormat/>
    <w:rsid w:val="00AB21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4">
    <w:name w:val="xl74"/>
    <w:basedOn w:val="a1"/>
    <w:qFormat/>
    <w:rsid w:val="00AB21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qFormat/>
    <w:rsid w:val="00AB21E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qFormat/>
    <w:rsid w:val="00AB21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qFormat/>
    <w:rsid w:val="00AB21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qFormat/>
    <w:rsid w:val="00AB21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qFormat/>
    <w:rsid w:val="00AB21E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qFormat/>
    <w:rsid w:val="00AB2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qFormat/>
    <w:rsid w:val="00AB2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qFormat/>
    <w:rsid w:val="00AB2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1"/>
    <w:qFormat/>
    <w:rsid w:val="00AB2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qFormat/>
    <w:rsid w:val="00AB21E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qFormat/>
    <w:rsid w:val="00AB2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qFormat/>
    <w:rsid w:val="00AB2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qFormat/>
    <w:rsid w:val="00AB21E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qFormat/>
    <w:rsid w:val="00AB21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qFormat/>
    <w:rsid w:val="00AB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qFormat/>
    <w:rsid w:val="00AB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qFormat/>
    <w:rsid w:val="00AB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1"/>
    <w:qFormat/>
    <w:rsid w:val="00AB21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93">
    <w:name w:val="xl93"/>
    <w:basedOn w:val="a1"/>
    <w:qFormat/>
    <w:rsid w:val="00AB21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94">
    <w:name w:val="xl94"/>
    <w:basedOn w:val="a1"/>
    <w:qFormat/>
    <w:rsid w:val="00AB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95">
    <w:name w:val="xl95"/>
    <w:basedOn w:val="a1"/>
    <w:qFormat/>
    <w:rsid w:val="00AB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qFormat/>
    <w:rsid w:val="00AB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qFormat/>
    <w:rsid w:val="00AB21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a1"/>
    <w:qFormat/>
    <w:rsid w:val="00AB2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99">
    <w:name w:val="xl99"/>
    <w:basedOn w:val="a1"/>
    <w:qFormat/>
    <w:rsid w:val="00AB2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100">
    <w:name w:val="xl100"/>
    <w:basedOn w:val="a1"/>
    <w:qFormat/>
    <w:rsid w:val="00AB21E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101">
    <w:name w:val="xl101"/>
    <w:basedOn w:val="a1"/>
    <w:qFormat/>
    <w:rsid w:val="00AB2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102">
    <w:name w:val="xl102"/>
    <w:basedOn w:val="a1"/>
    <w:qFormat/>
    <w:rsid w:val="00AB21E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103">
    <w:name w:val="xl103"/>
    <w:basedOn w:val="a1"/>
    <w:qFormat/>
    <w:rsid w:val="00AB21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qFormat/>
    <w:rsid w:val="00AB21E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5">
    <w:name w:val="xl105"/>
    <w:basedOn w:val="a1"/>
    <w:qFormat/>
    <w:rsid w:val="00AB21E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6">
    <w:name w:val="xl106"/>
    <w:basedOn w:val="a1"/>
    <w:qFormat/>
    <w:rsid w:val="00AB2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7">
    <w:name w:val="xl107"/>
    <w:basedOn w:val="a1"/>
    <w:qFormat/>
    <w:rsid w:val="00AB2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108">
    <w:name w:val="xl108"/>
    <w:basedOn w:val="a1"/>
    <w:qFormat/>
    <w:rsid w:val="00AB2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9">
    <w:name w:val="xl109"/>
    <w:basedOn w:val="a1"/>
    <w:qFormat/>
    <w:rsid w:val="00AB21E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110">
    <w:name w:val="xl110"/>
    <w:basedOn w:val="a1"/>
    <w:qFormat/>
    <w:rsid w:val="00AB21E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111">
    <w:name w:val="xl111"/>
    <w:basedOn w:val="a1"/>
    <w:qFormat/>
    <w:rsid w:val="00AB2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qFormat/>
    <w:rsid w:val="00AB21E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113">
    <w:name w:val="xl113"/>
    <w:basedOn w:val="a1"/>
    <w:qFormat/>
    <w:rsid w:val="00AB2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114">
    <w:name w:val="xl114"/>
    <w:basedOn w:val="a1"/>
    <w:qFormat/>
    <w:rsid w:val="00AB21E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15">
    <w:name w:val="xl115"/>
    <w:basedOn w:val="a1"/>
    <w:qFormat/>
    <w:rsid w:val="00AB21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16">
    <w:name w:val="xl116"/>
    <w:basedOn w:val="a1"/>
    <w:qFormat/>
    <w:rsid w:val="00AB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17">
    <w:name w:val="xl117"/>
    <w:basedOn w:val="a1"/>
    <w:qFormat/>
    <w:rsid w:val="00AB21E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18">
    <w:name w:val="xl118"/>
    <w:basedOn w:val="a1"/>
    <w:qFormat/>
    <w:rsid w:val="00AB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19">
    <w:name w:val="xl119"/>
    <w:basedOn w:val="a1"/>
    <w:qFormat/>
    <w:rsid w:val="00AB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qFormat/>
    <w:rsid w:val="00AB21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qFormat/>
    <w:rsid w:val="00AB21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qFormat/>
    <w:rsid w:val="00AB21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qFormat/>
    <w:rsid w:val="00AB21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qFormat/>
    <w:rsid w:val="00AB21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qFormat/>
    <w:rsid w:val="00AB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qFormat/>
    <w:rsid w:val="00AB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7">
    <w:name w:val="xl127"/>
    <w:basedOn w:val="a1"/>
    <w:qFormat/>
    <w:rsid w:val="00AB21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8">
    <w:name w:val="xl128"/>
    <w:basedOn w:val="a1"/>
    <w:qFormat/>
    <w:rsid w:val="00AB21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qFormat/>
    <w:rsid w:val="00AB21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qFormat/>
    <w:rsid w:val="00AB21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qFormat/>
    <w:rsid w:val="00AB21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qFormat/>
    <w:rsid w:val="00AB21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1"/>
    <w:qFormat/>
    <w:rsid w:val="00AB21E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qFormat/>
    <w:rsid w:val="00AB21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qFormat/>
    <w:rsid w:val="00AB21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qFormat/>
    <w:rsid w:val="00AB21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qFormat/>
    <w:rsid w:val="00AB21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138">
    <w:name w:val="xl138"/>
    <w:basedOn w:val="a1"/>
    <w:qFormat/>
    <w:rsid w:val="00AB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qFormat/>
    <w:rsid w:val="00AB21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qFormat/>
    <w:rsid w:val="00AB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qFormat/>
    <w:rsid w:val="00AB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qFormat/>
    <w:rsid w:val="00AB2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qFormat/>
    <w:rsid w:val="00AB21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qFormat/>
    <w:rsid w:val="00AB21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qFormat/>
    <w:rsid w:val="00AB2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qFormat/>
    <w:rsid w:val="00AB21E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qFormat/>
    <w:rsid w:val="00AB2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qFormat/>
    <w:rsid w:val="00AB21E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qFormat/>
    <w:rsid w:val="00AB21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qFormat/>
    <w:rsid w:val="00AB21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qFormat/>
    <w:rsid w:val="00AB21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qFormat/>
    <w:rsid w:val="00AB21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qFormat/>
    <w:rsid w:val="00AB21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qFormat/>
    <w:rsid w:val="00AB21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5">
    <w:name w:val="xl155"/>
    <w:basedOn w:val="a1"/>
    <w:qFormat/>
    <w:rsid w:val="00AB21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qFormat/>
    <w:rsid w:val="00AB21E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qFormat/>
    <w:rsid w:val="00AB21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158">
    <w:name w:val="xl158"/>
    <w:basedOn w:val="a1"/>
    <w:qFormat/>
    <w:rsid w:val="00AB21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qFormat/>
    <w:rsid w:val="00AB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qFormat/>
    <w:rsid w:val="00AB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qFormat/>
    <w:rsid w:val="00AB21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qFormat/>
    <w:rsid w:val="00AB21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qFormat/>
    <w:rsid w:val="00AB21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qFormat/>
    <w:rsid w:val="00AB21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qFormat/>
    <w:rsid w:val="00AB21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qFormat/>
    <w:rsid w:val="00AB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qFormat/>
    <w:rsid w:val="00AB21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qFormat/>
    <w:rsid w:val="00AB21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qFormat/>
    <w:rsid w:val="00AB21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qFormat/>
    <w:rsid w:val="00AB21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qFormat/>
    <w:rsid w:val="00AB21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qFormat/>
    <w:rsid w:val="00AB2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3">
    <w:name w:val="xl173"/>
    <w:basedOn w:val="a1"/>
    <w:qFormat/>
    <w:rsid w:val="00AB2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74">
    <w:name w:val="xl174"/>
    <w:basedOn w:val="a1"/>
    <w:qFormat/>
    <w:rsid w:val="00AB2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5">
    <w:name w:val="xl175"/>
    <w:basedOn w:val="a1"/>
    <w:qFormat/>
    <w:rsid w:val="00AB21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6">
    <w:name w:val="xl176"/>
    <w:basedOn w:val="a1"/>
    <w:qFormat/>
    <w:rsid w:val="00AB21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7">
    <w:name w:val="xl177"/>
    <w:basedOn w:val="a1"/>
    <w:qFormat/>
    <w:rsid w:val="00AB21E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8">
    <w:name w:val="xl178"/>
    <w:basedOn w:val="a1"/>
    <w:qFormat/>
    <w:rsid w:val="00AB21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qFormat/>
    <w:rsid w:val="00AB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qFormat/>
    <w:rsid w:val="00AB21E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qFormat/>
    <w:rsid w:val="00AB21E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qFormat/>
    <w:rsid w:val="00AB21E0"/>
    <w:pPr>
      <w:pBdr>
        <w:top w:val="single" w:sz="8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83">
    <w:name w:val="xl183"/>
    <w:basedOn w:val="a1"/>
    <w:qFormat/>
    <w:rsid w:val="00AB21E0"/>
    <w:pPr>
      <w:pBdr>
        <w:top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84">
    <w:name w:val="xl184"/>
    <w:basedOn w:val="a1"/>
    <w:qFormat/>
    <w:rsid w:val="00AB21E0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85">
    <w:name w:val="xl185"/>
    <w:basedOn w:val="a1"/>
    <w:qFormat/>
    <w:rsid w:val="00AB21E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86">
    <w:name w:val="xl186"/>
    <w:basedOn w:val="a1"/>
    <w:qFormat/>
    <w:rsid w:val="00AB21E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87">
    <w:name w:val="xl187"/>
    <w:basedOn w:val="a1"/>
    <w:qFormat/>
    <w:rsid w:val="00AB21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88">
    <w:name w:val="xl188"/>
    <w:basedOn w:val="a1"/>
    <w:qFormat/>
    <w:rsid w:val="00AB21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9">
    <w:name w:val="xl189"/>
    <w:basedOn w:val="a1"/>
    <w:qFormat/>
    <w:rsid w:val="00AB21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0">
    <w:name w:val="xl190"/>
    <w:basedOn w:val="a1"/>
    <w:qFormat/>
    <w:rsid w:val="00AB21E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1">
    <w:name w:val="xl191"/>
    <w:basedOn w:val="a1"/>
    <w:qFormat/>
    <w:rsid w:val="00AB21E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2">
    <w:name w:val="xl192"/>
    <w:basedOn w:val="a1"/>
    <w:qFormat/>
    <w:rsid w:val="00AB21E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3">
    <w:name w:val="xl193"/>
    <w:basedOn w:val="a1"/>
    <w:qFormat/>
    <w:rsid w:val="00AB21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4">
    <w:name w:val="xl194"/>
    <w:basedOn w:val="a1"/>
    <w:qFormat/>
    <w:rsid w:val="00AB21E0"/>
    <w:pPr>
      <w:pBdr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95">
    <w:name w:val="xl195"/>
    <w:basedOn w:val="a1"/>
    <w:qFormat/>
    <w:rsid w:val="00AB21E0"/>
    <w:pPr>
      <w:pBdr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96">
    <w:name w:val="xl196"/>
    <w:basedOn w:val="a1"/>
    <w:qFormat/>
    <w:rsid w:val="00AB21E0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24"/>
    </w:rPr>
  </w:style>
  <w:style w:type="numbering" w:customStyle="1" w:styleId="22">
    <w:name w:val="Нет списка2"/>
    <w:next w:val="a4"/>
    <w:uiPriority w:val="99"/>
    <w:semiHidden/>
    <w:unhideWhenUsed/>
    <w:rsid w:val="00AB21E0"/>
  </w:style>
  <w:style w:type="paragraph" w:customStyle="1" w:styleId="xl63">
    <w:name w:val="xl63"/>
    <w:basedOn w:val="a1"/>
    <w:qFormat/>
    <w:rsid w:val="00AB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64">
    <w:name w:val="xl64"/>
    <w:basedOn w:val="a1"/>
    <w:qFormat/>
    <w:rsid w:val="00AB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af9">
    <w:name w:val="КАТ_обычный"/>
    <w:basedOn w:val="a1"/>
    <w:qFormat/>
    <w:rsid w:val="00AB21E0"/>
    <w:pPr>
      <w:ind w:firstLine="709"/>
      <w:jc w:val="both"/>
    </w:pPr>
    <w:rPr>
      <w:rFonts w:ascii="Times New Roman" w:hAnsi="Times New Roman"/>
      <w:szCs w:val="22"/>
    </w:rPr>
  </w:style>
  <w:style w:type="paragraph" w:customStyle="1" w:styleId="a">
    <w:name w:val="Кат_маркированный"/>
    <w:basedOn w:val="a0"/>
    <w:next w:val="af9"/>
    <w:qFormat/>
    <w:rsid w:val="00AB21E0"/>
    <w:pPr>
      <w:numPr>
        <w:numId w:val="5"/>
      </w:numPr>
      <w:ind w:left="1288" w:hanging="720"/>
    </w:pPr>
    <w:rPr>
      <w:rFonts w:ascii="Times New Roman" w:hAnsi="Times New Roman"/>
    </w:rPr>
  </w:style>
  <w:style w:type="paragraph" w:customStyle="1" w:styleId="afa">
    <w:name w:val="КАТ_нумерованный"/>
    <w:basedOn w:val="afb"/>
    <w:next w:val="af9"/>
    <w:qFormat/>
    <w:rsid w:val="00AB21E0"/>
    <w:pPr>
      <w:tabs>
        <w:tab w:val="left" w:pos="993"/>
        <w:tab w:val="num" w:pos="1440"/>
      </w:tabs>
      <w:ind w:left="0" w:firstLine="709"/>
      <w:jc w:val="both"/>
    </w:pPr>
    <w:rPr>
      <w:rFonts w:ascii="Times New Roman" w:eastAsia="Calibri" w:hAnsi="Times New Roman"/>
      <w:szCs w:val="24"/>
      <w:lang w:eastAsia="en-US"/>
    </w:rPr>
  </w:style>
  <w:style w:type="paragraph" w:styleId="a0">
    <w:name w:val="List Bullet"/>
    <w:basedOn w:val="a1"/>
    <w:uiPriority w:val="99"/>
    <w:semiHidden/>
    <w:unhideWhenUsed/>
    <w:rsid w:val="00AB21E0"/>
    <w:pPr>
      <w:numPr>
        <w:numId w:val="4"/>
      </w:numPr>
      <w:contextualSpacing/>
    </w:pPr>
  </w:style>
  <w:style w:type="paragraph" w:styleId="afb">
    <w:name w:val="List Number"/>
    <w:basedOn w:val="a1"/>
    <w:unhideWhenUsed/>
    <w:rsid w:val="00AB21E0"/>
    <w:pPr>
      <w:ind w:left="1429" w:hanging="360"/>
      <w:contextualSpacing/>
    </w:pPr>
  </w:style>
  <w:style w:type="paragraph" w:styleId="afc">
    <w:name w:val="Title"/>
    <w:basedOn w:val="a1"/>
    <w:link w:val="afd"/>
    <w:uiPriority w:val="99"/>
    <w:qFormat/>
    <w:rsid w:val="00AB21E0"/>
    <w:pPr>
      <w:jc w:val="center"/>
    </w:pPr>
    <w:rPr>
      <w:b/>
      <w:bCs/>
      <w:szCs w:val="28"/>
    </w:rPr>
  </w:style>
  <w:style w:type="character" w:customStyle="1" w:styleId="afd">
    <w:name w:val="Название Знак"/>
    <w:link w:val="afc"/>
    <w:uiPriority w:val="99"/>
    <w:rsid w:val="00AB21E0"/>
    <w:rPr>
      <w:rFonts w:ascii="Arial" w:hAnsi="Arial"/>
      <w:b/>
      <w:bCs/>
      <w:sz w:val="24"/>
      <w:szCs w:val="28"/>
    </w:rPr>
  </w:style>
  <w:style w:type="paragraph" w:styleId="afe">
    <w:name w:val="TOC Heading"/>
    <w:basedOn w:val="10"/>
    <w:next w:val="a1"/>
    <w:uiPriority w:val="39"/>
    <w:semiHidden/>
    <w:unhideWhenUsed/>
    <w:qFormat/>
    <w:rsid w:val="00AB21E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customStyle="1" w:styleId="font5">
    <w:name w:val="font5"/>
    <w:basedOn w:val="a1"/>
    <w:qFormat/>
    <w:rsid w:val="00AB21E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numbering" w:customStyle="1" w:styleId="11111114">
    <w:name w:val="1 / 1.1 / 1.1.114"/>
    <w:basedOn w:val="a4"/>
    <w:next w:val="111111"/>
    <w:rsid w:val="00AB21E0"/>
    <w:pPr>
      <w:numPr>
        <w:numId w:val="6"/>
      </w:numPr>
    </w:pPr>
  </w:style>
  <w:style w:type="numbering" w:styleId="111111">
    <w:name w:val="Outline List 2"/>
    <w:basedOn w:val="a4"/>
    <w:uiPriority w:val="99"/>
    <w:semiHidden/>
    <w:unhideWhenUsed/>
    <w:rsid w:val="00AB21E0"/>
  </w:style>
  <w:style w:type="table" w:customStyle="1" w:styleId="14">
    <w:name w:val="Сетка таблицы1"/>
    <w:basedOn w:val="a3"/>
    <w:next w:val="af7"/>
    <w:uiPriority w:val="59"/>
    <w:rsid w:val="00AB21E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f7"/>
    <w:uiPriority w:val="59"/>
    <w:rsid w:val="00AB21E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3"/>
    <w:next w:val="af7"/>
    <w:uiPriority w:val="59"/>
    <w:rsid w:val="00AB21E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aliases w:val="Обычный (Web)1,Обычный (веб)1,Обычный (веб)11"/>
    <w:basedOn w:val="a1"/>
    <w:uiPriority w:val="99"/>
    <w:unhideWhenUsed/>
    <w:qFormat/>
    <w:rsid w:val="00AB21E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0">
    <w:name w:val="Intense Quote"/>
    <w:basedOn w:val="a1"/>
    <w:next w:val="a1"/>
    <w:link w:val="aff1"/>
    <w:uiPriority w:val="30"/>
    <w:qFormat/>
    <w:rsid w:val="00AB21E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1">
    <w:name w:val="Выделенная цитата Знак"/>
    <w:link w:val="aff0"/>
    <w:uiPriority w:val="30"/>
    <w:rsid w:val="00AB21E0"/>
    <w:rPr>
      <w:rFonts w:ascii="Arial" w:hAnsi="Arial"/>
      <w:b/>
      <w:bCs/>
      <w:i/>
      <w:iCs/>
      <w:color w:val="4F81BD"/>
      <w:sz w:val="24"/>
    </w:rPr>
  </w:style>
  <w:style w:type="paragraph" w:customStyle="1" w:styleId="font6">
    <w:name w:val="font6"/>
    <w:basedOn w:val="a1"/>
    <w:qFormat/>
    <w:rsid w:val="00AB21E0"/>
    <w:pPr>
      <w:spacing w:before="100" w:beforeAutospacing="1" w:after="100" w:afterAutospacing="1" w:line="240" w:lineRule="auto"/>
    </w:pPr>
    <w:rPr>
      <w:rFonts w:cs="Arial"/>
      <w:color w:val="000000"/>
      <w:sz w:val="20"/>
    </w:rPr>
  </w:style>
  <w:style w:type="paragraph" w:styleId="aff2">
    <w:name w:val="No Spacing"/>
    <w:link w:val="aff3"/>
    <w:uiPriority w:val="1"/>
    <w:qFormat/>
    <w:rsid w:val="00AB21E0"/>
    <w:rPr>
      <w:rFonts w:ascii="Arial" w:hAnsi="Arial"/>
      <w:sz w:val="24"/>
    </w:rPr>
  </w:style>
  <w:style w:type="paragraph" w:styleId="aff4">
    <w:name w:val="endnote text"/>
    <w:basedOn w:val="a1"/>
    <w:link w:val="aff5"/>
    <w:uiPriority w:val="99"/>
    <w:semiHidden/>
    <w:unhideWhenUsed/>
    <w:rsid w:val="00AB21E0"/>
    <w:pPr>
      <w:spacing w:line="240" w:lineRule="auto"/>
    </w:pPr>
    <w:rPr>
      <w:sz w:val="20"/>
    </w:rPr>
  </w:style>
  <w:style w:type="character" w:customStyle="1" w:styleId="aff5">
    <w:name w:val="Текст концевой сноски Знак"/>
    <w:link w:val="aff4"/>
    <w:uiPriority w:val="99"/>
    <w:semiHidden/>
    <w:rsid w:val="00AB21E0"/>
    <w:rPr>
      <w:rFonts w:ascii="Arial" w:hAnsi="Arial"/>
    </w:rPr>
  </w:style>
  <w:style w:type="character" w:styleId="aff6">
    <w:name w:val="endnote reference"/>
    <w:uiPriority w:val="99"/>
    <w:semiHidden/>
    <w:unhideWhenUsed/>
    <w:rsid w:val="00AB21E0"/>
    <w:rPr>
      <w:vertAlign w:val="superscript"/>
    </w:rPr>
  </w:style>
  <w:style w:type="paragraph" w:styleId="aff7">
    <w:name w:val="footnote text"/>
    <w:aliases w:val=" Знак6,Знак6"/>
    <w:basedOn w:val="a1"/>
    <w:link w:val="aff8"/>
    <w:unhideWhenUsed/>
    <w:qFormat/>
    <w:rsid w:val="00AB21E0"/>
    <w:pPr>
      <w:spacing w:line="240" w:lineRule="auto"/>
    </w:pPr>
    <w:rPr>
      <w:sz w:val="20"/>
    </w:rPr>
  </w:style>
  <w:style w:type="character" w:customStyle="1" w:styleId="aff8">
    <w:name w:val="Текст сноски Знак"/>
    <w:aliases w:val=" Знак6 Знак,Знак6 Знак"/>
    <w:link w:val="aff7"/>
    <w:rsid w:val="00AB21E0"/>
    <w:rPr>
      <w:rFonts w:ascii="Arial" w:hAnsi="Arial"/>
    </w:rPr>
  </w:style>
  <w:style w:type="character" w:styleId="aff9">
    <w:name w:val="footnote reference"/>
    <w:unhideWhenUsed/>
    <w:rsid w:val="00AB21E0"/>
    <w:rPr>
      <w:vertAlign w:val="superscript"/>
    </w:rPr>
  </w:style>
  <w:style w:type="paragraph" w:customStyle="1" w:styleId="affa">
    <w:name w:val="Содержание моё"/>
    <w:basedOn w:val="41"/>
    <w:uiPriority w:val="99"/>
    <w:qFormat/>
    <w:rsid w:val="00AB21E0"/>
    <w:pPr>
      <w:tabs>
        <w:tab w:val="clear" w:pos="1560"/>
        <w:tab w:val="clear" w:pos="9781"/>
      </w:tabs>
      <w:spacing w:after="100" w:line="276" w:lineRule="auto"/>
      <w:ind w:left="840" w:firstLine="0"/>
    </w:pPr>
    <w:rPr>
      <w:bCs/>
      <w:noProof w:val="0"/>
      <w:sz w:val="24"/>
      <w:szCs w:val="28"/>
    </w:rPr>
  </w:style>
  <w:style w:type="paragraph" w:customStyle="1" w:styleId="Style1">
    <w:name w:val="Style1"/>
    <w:basedOn w:val="a1"/>
    <w:uiPriority w:val="99"/>
    <w:qFormat/>
    <w:rsid w:val="00AB21E0"/>
    <w:pPr>
      <w:widowControl w:val="0"/>
      <w:autoSpaceDE w:val="0"/>
      <w:autoSpaceDN w:val="0"/>
      <w:adjustRightInd w:val="0"/>
      <w:spacing w:line="240" w:lineRule="auto"/>
    </w:pPr>
    <w:rPr>
      <w:rFonts w:ascii="MS Reference Sans Serif" w:hAnsi="MS Reference Sans Serif"/>
      <w:szCs w:val="24"/>
    </w:rPr>
  </w:style>
  <w:style w:type="paragraph" w:customStyle="1" w:styleId="Style3">
    <w:name w:val="Style3"/>
    <w:basedOn w:val="a1"/>
    <w:uiPriority w:val="99"/>
    <w:qFormat/>
    <w:rsid w:val="00AB21E0"/>
    <w:pPr>
      <w:widowControl w:val="0"/>
      <w:autoSpaceDE w:val="0"/>
      <w:autoSpaceDN w:val="0"/>
      <w:adjustRightInd w:val="0"/>
      <w:spacing w:line="197" w:lineRule="exact"/>
    </w:pPr>
    <w:rPr>
      <w:rFonts w:ascii="MS Reference Sans Serif" w:hAnsi="MS Reference Sans Serif"/>
      <w:szCs w:val="24"/>
    </w:rPr>
  </w:style>
  <w:style w:type="character" w:styleId="affb">
    <w:name w:val="annotation reference"/>
    <w:uiPriority w:val="99"/>
    <w:semiHidden/>
    <w:unhideWhenUsed/>
    <w:rsid w:val="00AB21E0"/>
    <w:rPr>
      <w:sz w:val="16"/>
      <w:szCs w:val="16"/>
    </w:rPr>
  </w:style>
  <w:style w:type="paragraph" w:styleId="affc">
    <w:name w:val="annotation text"/>
    <w:basedOn w:val="a1"/>
    <w:link w:val="affd"/>
    <w:uiPriority w:val="99"/>
    <w:semiHidden/>
    <w:unhideWhenUsed/>
    <w:rsid w:val="00AB21E0"/>
    <w:pPr>
      <w:spacing w:line="240" w:lineRule="auto"/>
      <w:jc w:val="both"/>
    </w:pPr>
    <w:rPr>
      <w:rFonts w:ascii="Times New Roman" w:hAnsi="Times New Roman"/>
      <w:sz w:val="20"/>
    </w:rPr>
  </w:style>
  <w:style w:type="character" w:customStyle="1" w:styleId="affd">
    <w:name w:val="Текст примечания Знак"/>
    <w:basedOn w:val="a2"/>
    <w:link w:val="affc"/>
    <w:uiPriority w:val="99"/>
    <w:semiHidden/>
    <w:rsid w:val="00AB21E0"/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AB21E0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AB21E0"/>
    <w:rPr>
      <w:b/>
      <w:bCs/>
    </w:rPr>
  </w:style>
  <w:style w:type="paragraph" w:styleId="afff0">
    <w:name w:val="Revision"/>
    <w:hidden/>
    <w:uiPriority w:val="99"/>
    <w:semiHidden/>
    <w:rsid w:val="00AB21E0"/>
    <w:rPr>
      <w:sz w:val="28"/>
      <w:szCs w:val="28"/>
    </w:rPr>
  </w:style>
  <w:style w:type="paragraph" w:customStyle="1" w:styleId="1270">
    <w:name w:val="Стиль Слева:  1.27 см Первая строка:  0 см"/>
    <w:basedOn w:val="a1"/>
    <w:autoRedefine/>
    <w:uiPriority w:val="99"/>
    <w:qFormat/>
    <w:rsid w:val="00AB21E0"/>
    <w:pPr>
      <w:tabs>
        <w:tab w:val="left" w:pos="510"/>
      </w:tabs>
      <w:spacing w:line="240" w:lineRule="auto"/>
      <w:jc w:val="both"/>
    </w:pPr>
    <w:rPr>
      <w:rFonts w:ascii="Times New Roman" w:hAnsi="Times New Roman"/>
      <w:bCs/>
      <w:sz w:val="28"/>
    </w:rPr>
  </w:style>
  <w:style w:type="character" w:styleId="afff1">
    <w:name w:val="Strong"/>
    <w:qFormat/>
    <w:rsid w:val="00AB21E0"/>
    <w:rPr>
      <w:rFonts w:ascii="Times New Roman" w:hAnsi="Times New Roman"/>
      <w:b/>
      <w:bCs/>
      <w:sz w:val="28"/>
      <w:szCs w:val="28"/>
      <w:bdr w:val="none" w:sz="0" w:space="0" w:color="auto"/>
    </w:rPr>
  </w:style>
  <w:style w:type="paragraph" w:styleId="afff2">
    <w:name w:val="Body Text"/>
    <w:basedOn w:val="a1"/>
    <w:link w:val="afff3"/>
    <w:uiPriority w:val="99"/>
    <w:semiHidden/>
    <w:unhideWhenUsed/>
    <w:rsid w:val="00AB21E0"/>
    <w:pPr>
      <w:spacing w:after="120" w:line="276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ff3">
    <w:name w:val="Основной текст Знак"/>
    <w:link w:val="afff2"/>
    <w:uiPriority w:val="99"/>
    <w:semiHidden/>
    <w:rsid w:val="00AB21E0"/>
    <w:rPr>
      <w:sz w:val="28"/>
      <w:szCs w:val="28"/>
    </w:rPr>
  </w:style>
  <w:style w:type="paragraph" w:styleId="afff4">
    <w:name w:val="Body Text First Indent"/>
    <w:basedOn w:val="afff2"/>
    <w:link w:val="afff5"/>
    <w:rsid w:val="00AB21E0"/>
    <w:pPr>
      <w:spacing w:line="240" w:lineRule="auto"/>
      <w:ind w:firstLine="210"/>
    </w:pPr>
    <w:rPr>
      <w:szCs w:val="24"/>
    </w:rPr>
  </w:style>
  <w:style w:type="character" w:customStyle="1" w:styleId="afff5">
    <w:name w:val="Красная строка Знак"/>
    <w:link w:val="afff4"/>
    <w:rsid w:val="00AB21E0"/>
    <w:rPr>
      <w:sz w:val="28"/>
      <w:szCs w:val="24"/>
    </w:rPr>
  </w:style>
  <w:style w:type="paragraph" w:styleId="24">
    <w:name w:val="Body Text Indent 2"/>
    <w:basedOn w:val="a1"/>
    <w:link w:val="25"/>
    <w:uiPriority w:val="99"/>
    <w:unhideWhenUsed/>
    <w:rsid w:val="00AB21E0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link w:val="24"/>
    <w:uiPriority w:val="99"/>
    <w:rsid w:val="00AB21E0"/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rsid w:val="00AB21E0"/>
    <w:rPr>
      <w:rFonts w:ascii="Arial" w:hAnsi="Arial"/>
      <w:sz w:val="24"/>
      <w:lang w:val="ru-RU" w:eastAsia="ru-RU" w:bidi="ar-SA"/>
    </w:rPr>
  </w:style>
  <w:style w:type="paragraph" w:styleId="afff6">
    <w:name w:val="Body Text Indent"/>
    <w:basedOn w:val="a1"/>
    <w:link w:val="afff7"/>
    <w:rsid w:val="00AB21E0"/>
    <w:pPr>
      <w:spacing w:after="120" w:line="240" w:lineRule="auto"/>
      <w:ind w:left="283"/>
    </w:pPr>
    <w:rPr>
      <w:rFonts w:ascii="Times New Roman" w:hAnsi="Times New Roman"/>
      <w:szCs w:val="24"/>
    </w:rPr>
  </w:style>
  <w:style w:type="character" w:customStyle="1" w:styleId="afff7">
    <w:name w:val="Основной текст с отступом Знак"/>
    <w:link w:val="afff6"/>
    <w:rsid w:val="00AB21E0"/>
    <w:rPr>
      <w:sz w:val="24"/>
      <w:szCs w:val="24"/>
    </w:rPr>
  </w:style>
  <w:style w:type="paragraph" w:customStyle="1" w:styleId="Style2">
    <w:name w:val="Style2"/>
    <w:basedOn w:val="a1"/>
    <w:uiPriority w:val="99"/>
    <w:qFormat/>
    <w:rsid w:val="00AB21E0"/>
    <w:pPr>
      <w:widowControl w:val="0"/>
      <w:autoSpaceDE w:val="0"/>
      <w:autoSpaceDN w:val="0"/>
      <w:adjustRightInd w:val="0"/>
      <w:spacing w:line="240" w:lineRule="auto"/>
    </w:pPr>
    <w:rPr>
      <w:rFonts w:ascii="Tahoma" w:hAnsi="Tahoma" w:cs="Tahoma"/>
      <w:szCs w:val="24"/>
    </w:rPr>
  </w:style>
  <w:style w:type="character" w:customStyle="1" w:styleId="FontStyle12">
    <w:name w:val="Font Style12"/>
    <w:uiPriority w:val="99"/>
    <w:rsid w:val="00AB21E0"/>
    <w:rPr>
      <w:rFonts w:ascii="Tahoma" w:hAnsi="Tahoma" w:cs="Tahoma" w:hint="default"/>
      <w:sz w:val="18"/>
      <w:szCs w:val="18"/>
    </w:rPr>
  </w:style>
  <w:style w:type="paragraph" w:customStyle="1" w:styleId="S">
    <w:name w:val="S_Обычный"/>
    <w:basedOn w:val="a1"/>
    <w:link w:val="S0"/>
    <w:autoRedefine/>
    <w:qFormat/>
    <w:rsid w:val="00E71FA8"/>
    <w:pPr>
      <w:tabs>
        <w:tab w:val="left" w:pos="1134"/>
      </w:tabs>
      <w:spacing w:line="276" w:lineRule="auto"/>
    </w:pPr>
    <w:rPr>
      <w:rFonts w:ascii="Times New Roman" w:hAnsi="Times New Roman"/>
      <w:sz w:val="28"/>
      <w:szCs w:val="24"/>
    </w:rPr>
  </w:style>
  <w:style w:type="character" w:customStyle="1" w:styleId="S0">
    <w:name w:val="S_Обычный Знак"/>
    <w:link w:val="S"/>
    <w:rsid w:val="00E71FA8"/>
    <w:rPr>
      <w:sz w:val="28"/>
      <w:szCs w:val="24"/>
    </w:rPr>
  </w:style>
  <w:style w:type="character" w:styleId="HTML">
    <w:name w:val="HTML Typewriter"/>
    <w:uiPriority w:val="99"/>
    <w:rsid w:val="00AB21E0"/>
    <w:rPr>
      <w:rFonts w:ascii="Courier New" w:hAnsi="Courier New" w:cs="Courier New"/>
      <w:sz w:val="20"/>
      <w:szCs w:val="20"/>
    </w:rPr>
  </w:style>
  <w:style w:type="character" w:customStyle="1" w:styleId="afff8">
    <w:name w:val="Подзаголовок Знак"/>
    <w:link w:val="afff9"/>
    <w:uiPriority w:val="11"/>
    <w:locked/>
    <w:rsid w:val="00AB21E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9">
    <w:name w:val="Subtitle"/>
    <w:basedOn w:val="a1"/>
    <w:next w:val="a1"/>
    <w:link w:val="afff8"/>
    <w:uiPriority w:val="11"/>
    <w:qFormat/>
    <w:rsid w:val="00AB21E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15">
    <w:name w:val="Подзаголовок Знак1"/>
    <w:uiPriority w:val="11"/>
    <w:rsid w:val="00AB21E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fffa">
    <w:name w:val="Нормальный (таблица)"/>
    <w:basedOn w:val="a1"/>
    <w:next w:val="a1"/>
    <w:uiPriority w:val="99"/>
    <w:qFormat/>
    <w:rsid w:val="00AB21E0"/>
    <w:pPr>
      <w:widowControl w:val="0"/>
      <w:autoSpaceDE w:val="0"/>
      <w:autoSpaceDN w:val="0"/>
      <w:adjustRightInd w:val="0"/>
      <w:spacing w:line="240" w:lineRule="auto"/>
      <w:jc w:val="both"/>
    </w:pPr>
    <w:rPr>
      <w:rFonts w:cs="Arial"/>
      <w:szCs w:val="24"/>
    </w:rPr>
  </w:style>
  <w:style w:type="paragraph" w:customStyle="1" w:styleId="afffb">
    <w:name w:val="Прижатый влево"/>
    <w:basedOn w:val="a1"/>
    <w:next w:val="a1"/>
    <w:uiPriority w:val="99"/>
    <w:qFormat/>
    <w:rsid w:val="00AB21E0"/>
    <w:pPr>
      <w:widowControl w:val="0"/>
      <w:autoSpaceDE w:val="0"/>
      <w:autoSpaceDN w:val="0"/>
      <w:adjustRightInd w:val="0"/>
      <w:spacing w:line="240" w:lineRule="auto"/>
    </w:pPr>
    <w:rPr>
      <w:rFonts w:cs="Arial"/>
      <w:szCs w:val="24"/>
    </w:rPr>
  </w:style>
  <w:style w:type="character" w:customStyle="1" w:styleId="afffc">
    <w:name w:val="Цветовое выделение"/>
    <w:uiPriority w:val="99"/>
    <w:rsid w:val="00AB21E0"/>
    <w:rPr>
      <w:b/>
      <w:bCs/>
      <w:color w:val="26282F"/>
      <w:sz w:val="26"/>
      <w:szCs w:val="26"/>
    </w:rPr>
  </w:style>
  <w:style w:type="character" w:customStyle="1" w:styleId="afffd">
    <w:name w:val="Гипертекстовая ссылка"/>
    <w:uiPriority w:val="99"/>
    <w:rsid w:val="00AB21E0"/>
    <w:rPr>
      <w:b/>
      <w:bCs/>
      <w:color w:val="106BBE"/>
      <w:sz w:val="26"/>
      <w:szCs w:val="26"/>
    </w:rPr>
  </w:style>
  <w:style w:type="paragraph" w:styleId="26">
    <w:name w:val="Body Text 2"/>
    <w:basedOn w:val="a1"/>
    <w:link w:val="27"/>
    <w:rsid w:val="00AB21E0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7">
    <w:name w:val="Основной текст 2 Знак"/>
    <w:link w:val="26"/>
    <w:rsid w:val="00AB21E0"/>
    <w:rPr>
      <w:sz w:val="24"/>
      <w:szCs w:val="24"/>
    </w:rPr>
  </w:style>
  <w:style w:type="paragraph" w:customStyle="1" w:styleId="afffe">
    <w:name w:val="Чертежный"/>
    <w:qFormat/>
    <w:rsid w:val="00AB21E0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ff">
    <w:name w:val="Стиль таблицы"/>
    <w:basedOn w:val="a1"/>
    <w:link w:val="affff0"/>
    <w:autoRedefine/>
    <w:qFormat/>
    <w:rsid w:val="00AB21E0"/>
    <w:pPr>
      <w:spacing w:line="240" w:lineRule="auto"/>
      <w:contextualSpacing/>
      <w:jc w:val="center"/>
    </w:pPr>
    <w:rPr>
      <w:rFonts w:ascii="Times New Roman" w:hAnsi="Times New Roman"/>
      <w:bCs/>
      <w:color w:val="000000"/>
    </w:rPr>
  </w:style>
  <w:style w:type="character" w:customStyle="1" w:styleId="affff0">
    <w:name w:val="Стиль таблицы Знак"/>
    <w:link w:val="affff"/>
    <w:rsid w:val="00AB21E0"/>
    <w:rPr>
      <w:bCs/>
      <w:color w:val="000000"/>
      <w:sz w:val="24"/>
    </w:rPr>
  </w:style>
  <w:style w:type="numbering" w:customStyle="1" w:styleId="110">
    <w:name w:val="Нет списка11"/>
    <w:next w:val="a4"/>
    <w:uiPriority w:val="99"/>
    <w:semiHidden/>
    <w:unhideWhenUsed/>
    <w:rsid w:val="00AB21E0"/>
  </w:style>
  <w:style w:type="character" w:styleId="affff1">
    <w:name w:val="Book Title"/>
    <w:uiPriority w:val="33"/>
    <w:qFormat/>
    <w:rsid w:val="00AB21E0"/>
    <w:rPr>
      <w:b/>
      <w:bCs/>
      <w:smallCaps/>
      <w:spacing w:val="5"/>
    </w:rPr>
  </w:style>
  <w:style w:type="character" w:customStyle="1" w:styleId="apple-converted-space">
    <w:name w:val="apple-converted-space"/>
    <w:basedOn w:val="a2"/>
    <w:rsid w:val="00AB21E0"/>
  </w:style>
  <w:style w:type="character" w:customStyle="1" w:styleId="16">
    <w:name w:val="Текст сноски Знак1"/>
    <w:aliases w:val="Знак6 Знак1"/>
    <w:semiHidden/>
    <w:rsid w:val="00AB21E0"/>
    <w:rPr>
      <w:rFonts w:ascii="Arial" w:hAnsi="Arial"/>
    </w:rPr>
  </w:style>
  <w:style w:type="character" w:customStyle="1" w:styleId="17">
    <w:name w:val="Основной текст Знак1"/>
    <w:uiPriority w:val="99"/>
    <w:semiHidden/>
    <w:rsid w:val="00AB21E0"/>
    <w:rPr>
      <w:rFonts w:ascii="Arial" w:hAnsi="Arial"/>
      <w:sz w:val="24"/>
    </w:rPr>
  </w:style>
  <w:style w:type="character" w:customStyle="1" w:styleId="18">
    <w:name w:val="Текст примечания Знак1"/>
    <w:uiPriority w:val="99"/>
    <w:semiHidden/>
    <w:rsid w:val="00AB21E0"/>
    <w:rPr>
      <w:rFonts w:ascii="Arial" w:hAnsi="Arial"/>
    </w:rPr>
  </w:style>
  <w:style w:type="character" w:customStyle="1" w:styleId="710">
    <w:name w:val="Заголовок 7 Знак1"/>
    <w:semiHidden/>
    <w:rsid w:val="00AB21E0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10">
    <w:name w:val="Заголовок 8 Знак1"/>
    <w:semiHidden/>
    <w:rsid w:val="00AB21E0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AB21E0"/>
    <w:rPr>
      <w:rFonts w:ascii="Cambria" w:eastAsia="Times New Roman" w:hAnsi="Cambria" w:cs="Times New Roman"/>
      <w:i/>
      <w:iCs/>
      <w:color w:val="404040"/>
    </w:rPr>
  </w:style>
  <w:style w:type="character" w:customStyle="1" w:styleId="19">
    <w:name w:val="Текст макроса Знак1"/>
    <w:semiHidden/>
    <w:rsid w:val="00AB21E0"/>
    <w:rPr>
      <w:rFonts w:ascii="Consolas" w:hAnsi="Consolas" w:cs="Consolas"/>
    </w:rPr>
  </w:style>
  <w:style w:type="character" w:customStyle="1" w:styleId="1a">
    <w:name w:val="Текст выноски Знак1"/>
    <w:uiPriority w:val="99"/>
    <w:semiHidden/>
    <w:rsid w:val="00AB21E0"/>
    <w:rPr>
      <w:rFonts w:ascii="Tahoma" w:hAnsi="Tahoma" w:cs="Tahoma"/>
      <w:sz w:val="16"/>
      <w:szCs w:val="16"/>
    </w:rPr>
  </w:style>
  <w:style w:type="character" w:customStyle="1" w:styleId="1b">
    <w:name w:val="Верхний колонтитул Знак1"/>
    <w:uiPriority w:val="99"/>
    <w:semiHidden/>
    <w:rsid w:val="00AB21E0"/>
    <w:rPr>
      <w:rFonts w:ascii="Arial" w:hAnsi="Arial"/>
      <w:sz w:val="24"/>
    </w:rPr>
  </w:style>
  <w:style w:type="character" w:customStyle="1" w:styleId="1c">
    <w:name w:val="Нижний колонтитул Знак1"/>
    <w:uiPriority w:val="99"/>
    <w:semiHidden/>
    <w:rsid w:val="00AB21E0"/>
    <w:rPr>
      <w:rFonts w:ascii="Arial" w:hAnsi="Arial"/>
      <w:sz w:val="24"/>
    </w:rPr>
  </w:style>
  <w:style w:type="character" w:customStyle="1" w:styleId="1d">
    <w:name w:val="Схема документа Знак1"/>
    <w:uiPriority w:val="99"/>
    <w:semiHidden/>
    <w:rsid w:val="00AB21E0"/>
    <w:rPr>
      <w:rFonts w:ascii="Tahoma" w:hAnsi="Tahoma" w:cs="Tahoma"/>
      <w:sz w:val="16"/>
      <w:szCs w:val="16"/>
    </w:rPr>
  </w:style>
  <w:style w:type="character" w:customStyle="1" w:styleId="1e">
    <w:name w:val="Название Знак1"/>
    <w:uiPriority w:val="10"/>
    <w:rsid w:val="00AB21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">
    <w:name w:val="Выделенная цитата Знак1"/>
    <w:uiPriority w:val="30"/>
    <w:rsid w:val="00AB21E0"/>
    <w:rPr>
      <w:rFonts w:ascii="Arial" w:hAnsi="Arial"/>
      <w:b/>
      <w:bCs/>
      <w:i/>
      <w:iCs/>
      <w:color w:val="4F81BD"/>
      <w:sz w:val="24"/>
    </w:rPr>
  </w:style>
  <w:style w:type="character" w:customStyle="1" w:styleId="1f0">
    <w:name w:val="Текст концевой сноски Знак1"/>
    <w:uiPriority w:val="99"/>
    <w:semiHidden/>
    <w:rsid w:val="00AB21E0"/>
    <w:rPr>
      <w:rFonts w:ascii="Arial" w:hAnsi="Arial"/>
    </w:rPr>
  </w:style>
  <w:style w:type="character" w:customStyle="1" w:styleId="1f1">
    <w:name w:val="Тема примечания Знак1"/>
    <w:uiPriority w:val="99"/>
    <w:semiHidden/>
    <w:rsid w:val="00AB21E0"/>
    <w:rPr>
      <w:rFonts w:ascii="Arial" w:hAnsi="Arial"/>
      <w:b/>
      <w:bCs/>
    </w:rPr>
  </w:style>
  <w:style w:type="character" w:customStyle="1" w:styleId="1f2">
    <w:name w:val="Красная строка Знак1"/>
    <w:semiHidden/>
    <w:rsid w:val="00AB21E0"/>
    <w:rPr>
      <w:rFonts w:ascii="Arial" w:hAnsi="Arial"/>
      <w:sz w:val="24"/>
    </w:rPr>
  </w:style>
  <w:style w:type="character" w:customStyle="1" w:styleId="210">
    <w:name w:val="Основной текст с отступом 2 Знак1"/>
    <w:uiPriority w:val="99"/>
    <w:semiHidden/>
    <w:rsid w:val="00AB21E0"/>
    <w:rPr>
      <w:rFonts w:ascii="Arial" w:hAnsi="Arial"/>
      <w:sz w:val="24"/>
    </w:rPr>
  </w:style>
  <w:style w:type="character" w:customStyle="1" w:styleId="1f3">
    <w:name w:val="Основной текст с отступом Знак1"/>
    <w:semiHidden/>
    <w:rsid w:val="00AB21E0"/>
    <w:rPr>
      <w:rFonts w:ascii="Arial" w:hAnsi="Arial"/>
      <w:sz w:val="24"/>
    </w:rPr>
  </w:style>
  <w:style w:type="character" w:customStyle="1" w:styleId="211">
    <w:name w:val="Основной текст 2 Знак1"/>
    <w:semiHidden/>
    <w:rsid w:val="00AB21E0"/>
    <w:rPr>
      <w:rFonts w:ascii="Arial" w:hAnsi="Arial"/>
      <w:sz w:val="24"/>
    </w:rPr>
  </w:style>
  <w:style w:type="table" w:customStyle="1" w:styleId="212">
    <w:name w:val="Сетка таблицы21"/>
    <w:basedOn w:val="a3"/>
    <w:uiPriority w:val="59"/>
    <w:rsid w:val="00AB21E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uiPriority w:val="59"/>
    <w:rsid w:val="00AB21E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1">
    <w:name w:val="1 / 1.1 / 1.1.1141"/>
    <w:rsid w:val="00AB21E0"/>
  </w:style>
  <w:style w:type="paragraph" w:styleId="affff2">
    <w:name w:val="toa heading"/>
    <w:basedOn w:val="a1"/>
    <w:next w:val="a1"/>
    <w:uiPriority w:val="99"/>
    <w:semiHidden/>
    <w:unhideWhenUsed/>
    <w:rsid w:val="00AB21E0"/>
    <w:pPr>
      <w:spacing w:before="120"/>
    </w:pPr>
    <w:rPr>
      <w:rFonts w:ascii="Cambria" w:hAnsi="Cambria"/>
      <w:b/>
      <w:bCs/>
      <w:szCs w:val="24"/>
    </w:rPr>
  </w:style>
  <w:style w:type="table" w:customStyle="1" w:styleId="100">
    <w:name w:val="Сетка таблицы10"/>
    <w:basedOn w:val="a3"/>
    <w:next w:val="af7"/>
    <w:uiPriority w:val="59"/>
    <w:rsid w:val="00D25FD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 1)"/>
    <w:basedOn w:val="a1"/>
    <w:rsid w:val="00D25FD7"/>
    <w:pPr>
      <w:numPr>
        <w:numId w:val="7"/>
      </w:numPr>
      <w:spacing w:after="60" w:line="240" w:lineRule="auto"/>
      <w:jc w:val="both"/>
    </w:pPr>
    <w:rPr>
      <w:rFonts w:ascii="Times New Roman" w:hAnsi="Times New Roman"/>
      <w:szCs w:val="24"/>
    </w:rPr>
  </w:style>
  <w:style w:type="table" w:customStyle="1" w:styleId="52">
    <w:name w:val="Сетка таблицы5"/>
    <w:basedOn w:val="a3"/>
    <w:next w:val="af7"/>
    <w:uiPriority w:val="59"/>
    <w:rsid w:val="00F06F8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Название объекта Знак3"/>
    <w:aliases w:val="Название объекта Таблица Знак,Название объекта Знак1 Знак,Название объекта Знак Знак Знак,Название объекта Знак Знак2,Название объекта Знак Знак Знак1 Знак1,Название объекта Знак2 Знак,Название объекта Знак Знак Знак1 Знак Знак"/>
    <w:link w:val="ad"/>
    <w:uiPriority w:val="35"/>
    <w:locked/>
    <w:rsid w:val="00743B93"/>
    <w:rPr>
      <w:rFonts w:ascii="Arial" w:hAnsi="Arial"/>
      <w:b/>
      <w:sz w:val="24"/>
    </w:rPr>
  </w:style>
  <w:style w:type="paragraph" w:customStyle="1" w:styleId="affff3">
    <w:name w:val="Руслан"/>
    <w:basedOn w:val="a1"/>
    <w:autoRedefine/>
    <w:qFormat/>
    <w:rsid w:val="00E238E3"/>
    <w:pPr>
      <w:spacing w:line="240" w:lineRule="auto"/>
      <w:ind w:firstLine="709"/>
      <w:jc w:val="both"/>
    </w:pPr>
    <w:rPr>
      <w:rFonts w:ascii="Times New Roman" w:eastAsia="Calibri" w:hAnsi="Times New Roman"/>
      <w:b/>
      <w:szCs w:val="24"/>
      <w:lang w:eastAsia="en-US"/>
    </w:rPr>
  </w:style>
  <w:style w:type="paragraph" w:customStyle="1" w:styleId="affff4">
    <w:name w:val="Руслан Подзаголовок"/>
    <w:basedOn w:val="a1"/>
    <w:qFormat/>
    <w:rsid w:val="00501757"/>
    <w:pPr>
      <w:widowControl w:val="0"/>
      <w:spacing w:before="240" w:line="276" w:lineRule="auto"/>
      <w:ind w:firstLine="709"/>
      <w:jc w:val="both"/>
      <w:outlineLvl w:val="2"/>
    </w:pPr>
    <w:rPr>
      <w:rFonts w:ascii="Times New Roman" w:hAnsi="Times New Roman"/>
      <w:b/>
      <w:i/>
      <w:szCs w:val="24"/>
    </w:rPr>
  </w:style>
  <w:style w:type="character" w:customStyle="1" w:styleId="S1">
    <w:name w:val="S_Таблица Знак Знак"/>
    <w:rsid w:val="00F35EBF"/>
    <w:rPr>
      <w:sz w:val="24"/>
      <w:szCs w:val="24"/>
      <w:lang w:val="ru-RU" w:eastAsia="ar-SA" w:bidi="ar-SA"/>
    </w:rPr>
  </w:style>
  <w:style w:type="paragraph" w:customStyle="1" w:styleId="34">
    <w:name w:val="Стиль3"/>
    <w:basedOn w:val="ae"/>
    <w:link w:val="35"/>
    <w:qFormat/>
    <w:rsid w:val="006A0053"/>
    <w:pPr>
      <w:spacing w:after="240"/>
    </w:pPr>
    <w:rPr>
      <w:b/>
    </w:rPr>
  </w:style>
  <w:style w:type="character" w:customStyle="1" w:styleId="35">
    <w:name w:val="Стиль3 Знак"/>
    <w:link w:val="34"/>
    <w:rsid w:val="006A0053"/>
    <w:rPr>
      <w:b/>
      <w:noProof/>
      <w:sz w:val="24"/>
    </w:rPr>
  </w:style>
  <w:style w:type="character" w:customStyle="1" w:styleId="af">
    <w:name w:val="Перечень рисунков Знак"/>
    <w:link w:val="ae"/>
    <w:uiPriority w:val="99"/>
    <w:rsid w:val="008906CB"/>
    <w:rPr>
      <w:noProof/>
      <w:sz w:val="24"/>
    </w:rPr>
  </w:style>
  <w:style w:type="paragraph" w:customStyle="1" w:styleId="affff5">
    <w:name w:val="Стиль"/>
    <w:uiPriority w:val="99"/>
    <w:rsid w:val="00B75C6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6">
    <w:name w:val="page number"/>
    <w:basedOn w:val="a2"/>
    <w:uiPriority w:val="99"/>
    <w:semiHidden/>
    <w:unhideWhenUsed/>
    <w:rsid w:val="002E1E32"/>
  </w:style>
  <w:style w:type="character" w:customStyle="1" w:styleId="UnresolvedMention">
    <w:name w:val="Unresolved Mention"/>
    <w:basedOn w:val="a2"/>
    <w:uiPriority w:val="99"/>
    <w:semiHidden/>
    <w:unhideWhenUsed/>
    <w:rsid w:val="002E1E32"/>
    <w:rPr>
      <w:color w:val="808080"/>
      <w:shd w:val="clear" w:color="auto" w:fill="E6E6E6"/>
    </w:rPr>
  </w:style>
  <w:style w:type="paragraph" w:customStyle="1" w:styleId="font7">
    <w:name w:val="font7"/>
    <w:basedOn w:val="a1"/>
    <w:rsid w:val="002E1E32"/>
    <w:pPr>
      <w:spacing w:before="100" w:beforeAutospacing="1" w:after="100" w:afterAutospacing="1" w:line="240" w:lineRule="auto"/>
    </w:pPr>
    <w:rPr>
      <w:rFonts w:ascii="Arial CYR" w:hAnsi="Arial CYR"/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DD75-9B73-49FC-9E90-C4F6ECE6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</vt:lpstr>
    </vt:vector>
  </TitlesOfParts>
  <Manager>Березник М.И.</Manager>
  <Company>ИТЦ "КЭР"</Company>
  <LinksUpToDate>false</LinksUpToDate>
  <CharactersWithSpaces>1629</CharactersWithSpaces>
  <SharedDoc>false</SharedDoc>
  <HLinks>
    <vt:vector size="18" baseType="variant">
      <vt:variant>
        <vt:i4>7471186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1972_%D0%B3%D0%BE%D0%B4</vt:lpwstr>
      </vt:variant>
      <vt:variant>
        <vt:lpwstr/>
      </vt:variant>
      <vt:variant>
        <vt:i4>8323128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A%D1%83%D0%BC%D0%B0_%28%D0%BF%D1%80%D0%B8%D1%82%D0%BE%D0%BA_%D0%9A%D0%BE%D0%BD%D0%B4%D1%8B%29</vt:lpwstr>
      </vt:variant>
      <vt:variant>
        <vt:lpwstr/>
      </vt:variant>
      <vt:variant>
        <vt:i4>766776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0%BE%D1%81%D1%91%D0%BB%D0%BE%D0%BA_%D0%B3%D0%BE%D1%80%D0%BE%D0%B4%D1%81%D0%BA%D0%BE%D0%B3%D0%BE_%D1%82%D0%B8%D0%BF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</dc:title>
  <dc:subject>Схема теплоснабжения</dc:subject>
  <dc:creator>bpi</dc:creator>
  <cp:lastModifiedBy>Пользователь</cp:lastModifiedBy>
  <cp:revision>5</cp:revision>
  <cp:lastPrinted>2023-04-21T08:35:00Z</cp:lastPrinted>
  <dcterms:created xsi:type="dcterms:W3CDTF">2023-04-21T08:24:00Z</dcterms:created>
  <dcterms:modified xsi:type="dcterms:W3CDTF">2023-04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ifrDocumenta">
    <vt:lpwstr>Схема_ТС_Кн1.1.</vt:lpwstr>
  </property>
  <property fmtid="{D5CDD505-2E9C-101B-9397-08002B2CF9AE}" pid="3" name="Клиент">
    <vt:lpwstr>ХМАО</vt:lpwstr>
  </property>
  <property fmtid="{D5CDD505-2E9C-101B-9397-08002B2CF9AE}" pid="4" name="Состояние">
    <vt:lpwstr>Итоговый</vt:lpwstr>
  </property>
</Properties>
</file>